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58" w:rsidRPr="00D71886" w:rsidRDefault="00E20158" w:rsidP="00E20158">
      <w:pPr>
        <w:pStyle w:val="2"/>
        <w:ind w:left="5670"/>
        <w:jc w:val="left"/>
        <w:rPr>
          <w:rFonts w:eastAsiaTheme="minorHAnsi" w:cstheme="minorBidi"/>
          <w:sz w:val="24"/>
          <w:lang w:eastAsia="en-US"/>
        </w:rPr>
      </w:pPr>
      <w:r w:rsidRPr="00D71886">
        <w:rPr>
          <w:rFonts w:eastAsiaTheme="minorHAnsi" w:cstheme="minorBidi"/>
          <w:sz w:val="24"/>
          <w:lang w:eastAsia="en-US"/>
        </w:rPr>
        <w:t xml:space="preserve">Проект </w:t>
      </w:r>
    </w:p>
    <w:p w:rsidR="00E20158" w:rsidRPr="00D71886" w:rsidRDefault="00E20158" w:rsidP="00E20158">
      <w:pPr>
        <w:pStyle w:val="2"/>
        <w:ind w:left="5670"/>
        <w:jc w:val="left"/>
        <w:rPr>
          <w:rFonts w:eastAsiaTheme="minorHAnsi" w:cstheme="minorBidi"/>
          <w:sz w:val="24"/>
          <w:lang w:eastAsia="en-US"/>
        </w:rPr>
      </w:pPr>
    </w:p>
    <w:p w:rsidR="00E20158" w:rsidRPr="00D71886" w:rsidRDefault="00E20158" w:rsidP="00E20158">
      <w:pPr>
        <w:pStyle w:val="2"/>
        <w:ind w:left="5670"/>
        <w:jc w:val="left"/>
        <w:rPr>
          <w:rFonts w:eastAsiaTheme="minorHAnsi" w:cstheme="minorBidi"/>
          <w:sz w:val="24"/>
          <w:lang w:eastAsia="en-US"/>
        </w:rPr>
      </w:pPr>
      <w:r w:rsidRPr="00D71886">
        <w:rPr>
          <w:rFonts w:eastAsiaTheme="minorHAnsi" w:cstheme="minorBidi"/>
          <w:sz w:val="24"/>
          <w:lang w:eastAsia="en-US"/>
        </w:rPr>
        <w:t>подготовлен департаментом</w:t>
      </w:r>
    </w:p>
    <w:p w:rsidR="00E20158" w:rsidRPr="00D71886" w:rsidRDefault="00E20158" w:rsidP="00E20158">
      <w:pPr>
        <w:pStyle w:val="2"/>
        <w:ind w:left="5670"/>
        <w:jc w:val="left"/>
        <w:rPr>
          <w:rFonts w:eastAsiaTheme="minorHAnsi" w:cstheme="minorBidi"/>
          <w:sz w:val="24"/>
          <w:lang w:eastAsia="en-US"/>
        </w:rPr>
      </w:pPr>
      <w:r w:rsidRPr="00D71886">
        <w:rPr>
          <w:rFonts w:eastAsiaTheme="minorHAnsi" w:cstheme="minorBidi"/>
          <w:sz w:val="24"/>
          <w:lang w:eastAsia="en-US"/>
        </w:rPr>
        <w:t>архитектуры и градостроительства</w:t>
      </w:r>
    </w:p>
    <w:p w:rsidR="00914D04" w:rsidRPr="00D71886" w:rsidRDefault="00E20158" w:rsidP="00E20158">
      <w:pPr>
        <w:pStyle w:val="2"/>
        <w:ind w:left="5670"/>
        <w:jc w:val="left"/>
        <w:rPr>
          <w:szCs w:val="28"/>
        </w:rPr>
      </w:pPr>
      <w:r w:rsidRPr="00D71886">
        <w:rPr>
          <w:rFonts w:eastAsiaTheme="minorHAnsi" w:cstheme="minorBidi"/>
          <w:sz w:val="24"/>
          <w:lang w:eastAsia="en-US"/>
        </w:rPr>
        <w:t>(редакция от 1</w:t>
      </w:r>
      <w:r w:rsidR="00C23EE6" w:rsidRPr="00D71886">
        <w:rPr>
          <w:rFonts w:eastAsiaTheme="minorHAnsi" w:cstheme="minorBidi"/>
          <w:sz w:val="24"/>
          <w:lang w:eastAsia="en-US"/>
        </w:rPr>
        <w:t>7</w:t>
      </w:r>
      <w:r w:rsidRPr="00D71886">
        <w:rPr>
          <w:rFonts w:eastAsiaTheme="minorHAnsi" w:cstheme="minorBidi"/>
          <w:sz w:val="24"/>
          <w:lang w:eastAsia="en-US"/>
        </w:rPr>
        <w:t>.10.2023)</w:t>
      </w:r>
      <w:r w:rsidRPr="00D71886">
        <w:rPr>
          <w:rFonts w:eastAsiaTheme="minorHAnsi" w:cstheme="minorBidi"/>
          <w:szCs w:val="22"/>
          <w:lang w:eastAsia="en-US"/>
        </w:rPr>
        <w:t xml:space="preserve">  </w:t>
      </w:r>
    </w:p>
    <w:p w:rsidR="0044597F" w:rsidRPr="00D71886" w:rsidRDefault="0044597F" w:rsidP="0044597F">
      <w:pPr>
        <w:rPr>
          <w:b/>
        </w:rPr>
      </w:pPr>
    </w:p>
    <w:p w:rsidR="006348DE" w:rsidRPr="00D71886" w:rsidRDefault="006348DE" w:rsidP="006348DE">
      <w:pPr>
        <w:spacing w:line="120" w:lineRule="atLeast"/>
        <w:jc w:val="center"/>
        <w:rPr>
          <w:sz w:val="26"/>
          <w:szCs w:val="24"/>
        </w:rPr>
      </w:pPr>
      <w:r w:rsidRPr="00D71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1886">
        <w:rPr>
          <w:sz w:val="26"/>
          <w:szCs w:val="24"/>
        </w:rPr>
        <w:t>МУНИЦИПАЛЬНОЕ ОБРАЗОВАНИЕ</w:t>
      </w:r>
    </w:p>
    <w:p w:rsidR="006348DE" w:rsidRPr="00D71886" w:rsidRDefault="006348DE" w:rsidP="006348DE">
      <w:pPr>
        <w:spacing w:line="120" w:lineRule="atLeast"/>
        <w:jc w:val="center"/>
        <w:rPr>
          <w:sz w:val="26"/>
          <w:szCs w:val="24"/>
        </w:rPr>
      </w:pPr>
      <w:r w:rsidRPr="00D71886">
        <w:rPr>
          <w:sz w:val="26"/>
          <w:szCs w:val="24"/>
        </w:rPr>
        <w:t>ГОРОДСКОЙ ОКРУГ СУРГУТ</w:t>
      </w:r>
    </w:p>
    <w:p w:rsidR="006348DE" w:rsidRPr="00D71886" w:rsidRDefault="006348DE" w:rsidP="006348DE">
      <w:pPr>
        <w:spacing w:line="120" w:lineRule="atLeast"/>
        <w:jc w:val="center"/>
        <w:rPr>
          <w:sz w:val="26"/>
          <w:szCs w:val="24"/>
        </w:rPr>
      </w:pPr>
      <w:r w:rsidRPr="00D71886">
        <w:rPr>
          <w:sz w:val="26"/>
        </w:rPr>
        <w:t>ХАНТЫ-МАНСИЙСКОГО АВТОНОМНОГО ОКРУГА – ЮГРЫ</w:t>
      </w:r>
    </w:p>
    <w:p w:rsidR="006348DE" w:rsidRPr="00D71886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D71886" w:rsidRDefault="00AB65F0" w:rsidP="00AB65F0">
      <w:pPr>
        <w:jc w:val="center"/>
      </w:pPr>
      <w:r w:rsidRPr="00D71886">
        <w:t>АДМИНИСТРАЦИЯ ГОРОДА</w:t>
      </w:r>
    </w:p>
    <w:p w:rsidR="006348DE" w:rsidRPr="00D71886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D71886" w:rsidRDefault="006348DE" w:rsidP="006348DE">
      <w:pPr>
        <w:jc w:val="center"/>
        <w:rPr>
          <w:sz w:val="29"/>
          <w:szCs w:val="29"/>
        </w:rPr>
      </w:pPr>
      <w:r w:rsidRPr="00D71886">
        <w:rPr>
          <w:sz w:val="29"/>
          <w:szCs w:val="29"/>
        </w:rPr>
        <w:t>ПОСТАНОВЛЕНИЕ</w:t>
      </w:r>
    </w:p>
    <w:p w:rsidR="006348DE" w:rsidRPr="00D71886" w:rsidRDefault="006348DE" w:rsidP="006348DE">
      <w:pPr>
        <w:spacing w:line="120" w:lineRule="atLeast"/>
        <w:jc w:val="center"/>
        <w:rPr>
          <w:szCs w:val="24"/>
        </w:rPr>
      </w:pP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О внесении изменений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в постановление Администрации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города от 11.05.2022 № 3651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«Об утверждении Правил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 xml:space="preserve">землепользования и застройки </w:t>
      </w:r>
    </w:p>
    <w:p w:rsidR="00AB65F0" w:rsidRPr="00D71886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D71886">
        <w:rPr>
          <w:sz w:val="28"/>
          <w:szCs w:val="28"/>
        </w:rPr>
        <w:t>на территории города Сургута»</w:t>
      </w:r>
    </w:p>
    <w:p w:rsidR="00137031" w:rsidRPr="00D71886" w:rsidRDefault="00137031" w:rsidP="006348DE">
      <w:pPr>
        <w:rPr>
          <w:rFonts w:cs="Times New Roman"/>
          <w:szCs w:val="28"/>
        </w:rPr>
      </w:pPr>
    </w:p>
    <w:p w:rsidR="00CB6F14" w:rsidRPr="00D71886" w:rsidRDefault="00CB6F14" w:rsidP="006348DE">
      <w:pPr>
        <w:rPr>
          <w:rFonts w:cs="Times New Roman"/>
          <w:szCs w:val="28"/>
        </w:rPr>
      </w:pPr>
    </w:p>
    <w:p w:rsidR="00D33962" w:rsidRPr="00D71886" w:rsidRDefault="00617A51" w:rsidP="00617A51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1886">
        <w:rPr>
          <w:rFonts w:ascii="Times New Roman" w:hAnsi="Times New Roman" w:cs="Times New Roman"/>
          <w:sz w:val="28"/>
          <w:szCs w:val="28"/>
        </w:rPr>
        <w:t>В соответствии со статьями 31, 33</w:t>
      </w:r>
      <w:r w:rsidR="00E47DAB" w:rsidRPr="00D71886">
        <w:rPr>
          <w:rFonts w:ascii="Times New Roman" w:hAnsi="Times New Roman" w:cs="Times New Roman"/>
          <w:sz w:val="28"/>
          <w:szCs w:val="28"/>
        </w:rPr>
        <w:t>, 40.1</w:t>
      </w:r>
      <w:r w:rsidRPr="00D7188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EF19AC" w:rsidRPr="00D71886">
        <w:rPr>
          <w:rFonts w:ascii="Times New Roman" w:hAnsi="Times New Roman" w:cs="Times New Roman"/>
          <w:sz w:val="28"/>
          <w:szCs w:val="28"/>
        </w:rPr>
        <w:t xml:space="preserve"> 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м законом от 29.12.2022 № 612-ФЗ </w:t>
      </w:r>
      <w:r w:rsidR="007161DC" w:rsidRPr="00D7188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33962" w:rsidRPr="00D71886">
        <w:rPr>
          <w:rFonts w:ascii="Times New Roman" w:hAnsi="Times New Roman" w:cs="Times New Roman"/>
          <w:sz w:val="28"/>
          <w:szCs w:val="28"/>
        </w:rPr>
        <w:t xml:space="preserve">О внесении изменений в Градостроительный кодекс Российской Федерации </w:t>
      </w:r>
      <w:r w:rsidR="007161DC" w:rsidRPr="00D718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3962" w:rsidRPr="00D71886">
        <w:rPr>
          <w:rFonts w:ascii="Times New Roman" w:hAnsi="Times New Roman" w:cs="Times New Roman"/>
          <w:sz w:val="28"/>
          <w:szCs w:val="28"/>
        </w:rPr>
        <w:t>и о признании утратившим силу абзаца второго пункта 1 статьи 16 Федерального закона «О железнодорожном транспорте в Российской Федерации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>», п</w:t>
      </w:r>
      <w:r w:rsidR="00D33962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</w:t>
      </w:r>
      <w:r w:rsidR="00C9562C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33962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29.05.2023 № 857 </w:t>
      </w:r>
      <w:r w:rsidR="007161DC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D33962" w:rsidRPr="00D71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</w:t>
      </w:r>
      <w:r w:rsidRPr="00D71886">
        <w:rPr>
          <w:rFonts w:ascii="Times New Roman" w:hAnsi="Times New Roman" w:cs="Times New Roman"/>
          <w:sz w:val="28"/>
          <w:szCs w:val="28"/>
        </w:rPr>
        <w:t>Закон</w:t>
      </w:r>
      <w:r w:rsidR="00B2648C" w:rsidRPr="00D71886">
        <w:rPr>
          <w:rFonts w:ascii="Times New Roman" w:hAnsi="Times New Roman" w:cs="Times New Roman"/>
          <w:sz w:val="28"/>
          <w:szCs w:val="28"/>
        </w:rPr>
        <w:t>ом</w:t>
      </w:r>
      <w:r w:rsidRPr="00D7188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 w:rsidRPr="00D71886">
        <w:rPr>
          <w:rFonts w:ascii="Times New Roman" w:hAnsi="Times New Roman" w:cs="Times New Roman"/>
          <w:sz w:val="28"/>
          <w:szCs w:val="28"/>
        </w:rPr>
        <w:t xml:space="preserve"> </w:t>
      </w:r>
      <w:r w:rsidRPr="00D71886">
        <w:rPr>
          <w:rFonts w:ascii="Times New Roman" w:hAnsi="Times New Roman" w:cs="Times New Roman"/>
          <w:sz w:val="28"/>
          <w:szCs w:val="28"/>
        </w:rPr>
        <w:t xml:space="preserve">от 18.04.2007 № 39-оз </w:t>
      </w:r>
      <w:r w:rsidR="007161DC" w:rsidRPr="00D718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1886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распоряжением Администрации города</w:t>
      </w:r>
      <w:r w:rsidR="007161DC" w:rsidRPr="00D71886">
        <w:rPr>
          <w:rFonts w:ascii="Times New Roman" w:hAnsi="Times New Roman" w:cs="Times New Roman"/>
          <w:sz w:val="28"/>
          <w:szCs w:val="28"/>
        </w:rPr>
        <w:t xml:space="preserve"> </w:t>
      </w:r>
      <w:r w:rsidRPr="00D71886">
        <w:rPr>
          <w:rFonts w:ascii="Times New Roman" w:hAnsi="Times New Roman" w:cs="Times New Roman"/>
          <w:sz w:val="28"/>
          <w:szCs w:val="28"/>
        </w:rPr>
        <w:t>от 30.12.2005 № 3686</w:t>
      </w:r>
      <w:r w:rsidR="00F91508" w:rsidRPr="00D71886">
        <w:rPr>
          <w:rFonts w:ascii="Times New Roman" w:hAnsi="Times New Roman" w:cs="Times New Roman"/>
          <w:sz w:val="28"/>
          <w:szCs w:val="28"/>
        </w:rPr>
        <w:t xml:space="preserve"> </w:t>
      </w:r>
      <w:r w:rsidRPr="00D71886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</w:t>
      </w:r>
      <w:r w:rsidR="00914D04" w:rsidRPr="00D71886">
        <w:rPr>
          <w:rFonts w:ascii="Times New Roman" w:hAnsi="Times New Roman" w:cs="Times New Roman"/>
          <w:sz w:val="28"/>
          <w:szCs w:val="28"/>
        </w:rPr>
        <w:t xml:space="preserve">, </w:t>
      </w:r>
      <w:r w:rsidR="00914D04" w:rsidRPr="00D7188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 xml:space="preserve"> рекомендации комиссии </w:t>
      </w:r>
      <w:r w:rsidR="007161DC" w:rsidRPr="00D7188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</w:t>
      </w:r>
      <w:r w:rsidR="00D33962" w:rsidRPr="00D7188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(протокол заседания комиссии </w:t>
      </w:r>
      <w:r w:rsidR="007161DC" w:rsidRPr="00D7188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                            </w:t>
      </w:r>
      <w:r w:rsidR="00D33962" w:rsidRPr="00D7188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D33962" w:rsidRPr="00D71886">
        <w:rPr>
          <w:rFonts w:ascii="Times New Roman" w:hAnsi="Times New Roman" w:cs="Times New Roman"/>
          <w:spacing w:val="-2"/>
          <w:sz w:val="28"/>
          <w:szCs w:val="28"/>
        </w:rPr>
        <w:t>от 24.08.2023 № 311):</w:t>
      </w:r>
    </w:p>
    <w:p w:rsidR="004E2B5E" w:rsidRPr="00D71886" w:rsidRDefault="004E2B5E" w:rsidP="004E2B5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. Внести в постановление Администрации города от 11.05.2022 № 3651 «Об утверждении Правил землепользования и застройки на территории города Сургута» (с изменениями от 18.08.2022 № 6750, 16.09.2022 № 7302, 19.10.2022 № 8279, 09.01.2023 № 01, 16.01.2023 № 282, 18.04.2023 № 2005</w:t>
      </w:r>
      <w:r w:rsidR="00E626BA" w:rsidRPr="00D71886">
        <w:rPr>
          <w:rFonts w:cs="Times New Roman"/>
          <w:szCs w:val="28"/>
        </w:rPr>
        <w:t xml:space="preserve">, 24.08.2023 </w:t>
      </w:r>
      <w:r w:rsidR="00885CCE" w:rsidRPr="00D71886">
        <w:rPr>
          <w:rFonts w:cs="Times New Roman"/>
          <w:szCs w:val="28"/>
        </w:rPr>
        <w:br/>
      </w:r>
      <w:r w:rsidR="00E626BA" w:rsidRPr="00D71886">
        <w:rPr>
          <w:rFonts w:cs="Times New Roman"/>
          <w:szCs w:val="28"/>
        </w:rPr>
        <w:t>№ 4171</w:t>
      </w:r>
      <w:r w:rsidRPr="00D71886">
        <w:rPr>
          <w:rFonts w:cs="Times New Roman"/>
          <w:szCs w:val="28"/>
        </w:rPr>
        <w:t>) следующие изменения:</w:t>
      </w:r>
    </w:p>
    <w:p w:rsidR="00E626BA" w:rsidRPr="00D71886" w:rsidRDefault="00E626BA" w:rsidP="00E626BA">
      <w:pPr>
        <w:ind w:firstLine="709"/>
        <w:jc w:val="both"/>
        <w:rPr>
          <w:color w:val="000000"/>
          <w:szCs w:val="28"/>
        </w:rPr>
      </w:pPr>
      <w:r w:rsidRPr="00D71886">
        <w:rPr>
          <w:szCs w:val="28"/>
        </w:rPr>
        <w:t>1.</w:t>
      </w:r>
      <w:r w:rsidR="0072493D" w:rsidRPr="00D71886">
        <w:rPr>
          <w:szCs w:val="28"/>
        </w:rPr>
        <w:t>1.</w:t>
      </w:r>
      <w:r w:rsidRPr="00D71886">
        <w:rPr>
          <w:szCs w:val="28"/>
        </w:rPr>
        <w:t xml:space="preserve"> </w:t>
      </w:r>
      <w:r w:rsidR="00885CCE" w:rsidRPr="00D71886">
        <w:rPr>
          <w:szCs w:val="28"/>
        </w:rPr>
        <w:t xml:space="preserve">Главу </w:t>
      </w:r>
      <w:r w:rsidRPr="00D71886">
        <w:rPr>
          <w:szCs w:val="28"/>
        </w:rPr>
        <w:t xml:space="preserve">3 раздела </w:t>
      </w:r>
      <w:r w:rsidRPr="00D71886">
        <w:rPr>
          <w:szCs w:val="28"/>
          <w:lang w:val="en-US"/>
        </w:rPr>
        <w:t>I</w:t>
      </w:r>
      <w:r w:rsidRPr="00D71886">
        <w:rPr>
          <w:szCs w:val="28"/>
        </w:rPr>
        <w:t xml:space="preserve"> приложения к постановлению после статьи </w:t>
      </w:r>
      <w:r w:rsidR="00EC7B1A" w:rsidRPr="00D71886">
        <w:rPr>
          <w:szCs w:val="28"/>
        </w:rPr>
        <w:br/>
      </w:r>
      <w:r w:rsidRPr="00D71886">
        <w:rPr>
          <w:bCs/>
          <w:szCs w:val="28"/>
        </w:rPr>
        <w:t xml:space="preserve">12 </w:t>
      </w:r>
      <w:r w:rsidRPr="00D71886">
        <w:rPr>
          <w:bCs/>
          <w:szCs w:val="28"/>
          <w:vertAlign w:val="superscript"/>
        </w:rPr>
        <w:t>1</w:t>
      </w:r>
      <w:r w:rsidRPr="00D71886">
        <w:rPr>
          <w:szCs w:val="28"/>
        </w:rPr>
        <w:t xml:space="preserve"> </w:t>
      </w:r>
      <w:r w:rsidR="00885CCE" w:rsidRPr="00D71886">
        <w:rPr>
          <w:szCs w:val="28"/>
        </w:rPr>
        <w:t xml:space="preserve">дополнить </w:t>
      </w:r>
      <w:r w:rsidRPr="00D71886">
        <w:rPr>
          <w:szCs w:val="28"/>
        </w:rPr>
        <w:t>стать</w:t>
      </w:r>
      <w:r w:rsidR="00566C61" w:rsidRPr="00D71886">
        <w:rPr>
          <w:szCs w:val="28"/>
        </w:rPr>
        <w:t>ей</w:t>
      </w:r>
      <w:r w:rsidRPr="00D71886">
        <w:rPr>
          <w:szCs w:val="28"/>
        </w:rPr>
        <w:t xml:space="preserve"> </w:t>
      </w:r>
      <w:r w:rsidRPr="00D71886">
        <w:rPr>
          <w:bCs/>
          <w:szCs w:val="28"/>
        </w:rPr>
        <w:t xml:space="preserve">12 </w:t>
      </w:r>
      <w:r w:rsidRPr="00D71886">
        <w:rPr>
          <w:bCs/>
          <w:szCs w:val="28"/>
          <w:vertAlign w:val="superscript"/>
        </w:rPr>
        <w:t>2</w:t>
      </w:r>
      <w:r w:rsidRPr="00D71886">
        <w:rPr>
          <w:color w:val="000000"/>
          <w:szCs w:val="28"/>
        </w:rPr>
        <w:t xml:space="preserve"> следующего содержания:</w:t>
      </w:r>
    </w:p>
    <w:p w:rsidR="00E626BA" w:rsidRPr="00D71886" w:rsidRDefault="00E626BA" w:rsidP="00E626BA">
      <w:pPr>
        <w:ind w:left="2835" w:hanging="2126"/>
        <w:jc w:val="both"/>
        <w:rPr>
          <w:rFonts w:eastAsia="SimSun"/>
          <w:szCs w:val="28"/>
          <w:lang w:eastAsia="ar-SA"/>
        </w:rPr>
      </w:pPr>
      <w:r w:rsidRPr="00D71886">
        <w:rPr>
          <w:bCs/>
          <w:szCs w:val="28"/>
        </w:rPr>
        <w:lastRenderedPageBreak/>
        <w:t xml:space="preserve">«Статья 12 </w:t>
      </w:r>
      <w:r w:rsidRPr="00D71886">
        <w:rPr>
          <w:bCs/>
          <w:szCs w:val="28"/>
          <w:vertAlign w:val="superscript"/>
        </w:rPr>
        <w:t>2</w:t>
      </w:r>
      <w:r w:rsidRPr="00D71886">
        <w:rPr>
          <w:bCs/>
          <w:szCs w:val="28"/>
        </w:rPr>
        <w:t xml:space="preserve">. Порядок </w:t>
      </w:r>
      <w:r w:rsidRPr="00D71886">
        <w:rPr>
          <w:rFonts w:eastAsia="SimSun"/>
          <w:szCs w:val="28"/>
          <w:lang w:eastAsia="ar-SA"/>
        </w:rPr>
        <w:t xml:space="preserve">применения Правил землепользования </w:t>
      </w:r>
      <w:r w:rsidR="00885CCE" w:rsidRPr="00D71886">
        <w:rPr>
          <w:rFonts w:eastAsia="SimSun"/>
          <w:szCs w:val="28"/>
          <w:lang w:eastAsia="ar-SA"/>
        </w:rPr>
        <w:br/>
      </w:r>
      <w:r w:rsidRPr="00D71886">
        <w:rPr>
          <w:rFonts w:eastAsia="SimSun"/>
          <w:szCs w:val="28"/>
          <w:lang w:eastAsia="ar-SA"/>
        </w:rPr>
        <w:t xml:space="preserve">и застройки на территориях, в границах которых </w:t>
      </w:r>
      <w:r w:rsidR="00885CCE" w:rsidRPr="00D71886">
        <w:rPr>
          <w:rFonts w:eastAsia="SimSun"/>
          <w:szCs w:val="28"/>
          <w:lang w:eastAsia="ar-SA"/>
        </w:rPr>
        <w:br/>
      </w:r>
      <w:r w:rsidRPr="00D71886">
        <w:rPr>
          <w:color w:val="000000"/>
          <w:szCs w:val="28"/>
          <w:shd w:val="clear" w:color="auto" w:fill="FFFFFF"/>
        </w:rPr>
        <w:t>предусматриваются требования к архитектурно-</w:t>
      </w:r>
      <w:r w:rsidR="00885CCE" w:rsidRPr="00D71886">
        <w:rPr>
          <w:color w:val="000000"/>
          <w:szCs w:val="28"/>
          <w:shd w:val="clear" w:color="auto" w:fill="FFFFFF"/>
        </w:rPr>
        <w:br/>
      </w:r>
      <w:r w:rsidRPr="00D71886">
        <w:rPr>
          <w:color w:val="000000"/>
          <w:szCs w:val="28"/>
          <w:shd w:val="clear" w:color="auto" w:fill="FFFFFF"/>
        </w:rPr>
        <w:t>градостроительному облику объектов капитального строительства</w:t>
      </w:r>
    </w:p>
    <w:p w:rsidR="00E626BA" w:rsidRPr="00D71886" w:rsidRDefault="00E626BA" w:rsidP="00E626BA">
      <w:pPr>
        <w:suppressAutoHyphens/>
        <w:ind w:left="1985" w:hanging="1445"/>
        <w:jc w:val="both"/>
        <w:rPr>
          <w:rFonts w:eastAsia="SimSun"/>
          <w:szCs w:val="28"/>
          <w:lang w:eastAsia="ar-SA"/>
        </w:rPr>
      </w:pPr>
    </w:p>
    <w:p w:rsidR="00E626BA" w:rsidRPr="00D71886" w:rsidRDefault="00E626BA" w:rsidP="00E626BA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1. </w:t>
      </w:r>
      <w:r w:rsidR="004E1D67" w:rsidRPr="00D71886">
        <w:rPr>
          <w:rFonts w:cs="Times New Roman"/>
          <w:color w:val="000000"/>
          <w:szCs w:val="28"/>
          <w:shd w:val="clear" w:color="auto" w:fill="FFFFFF"/>
        </w:rPr>
        <w:t xml:space="preserve">Территории, в границах которых предусматриваются требования </w:t>
      </w:r>
      <w:r w:rsidR="007161DC" w:rsidRPr="00D71886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</w:t>
      </w:r>
      <w:r w:rsidR="004E1D67" w:rsidRPr="00D71886">
        <w:rPr>
          <w:rFonts w:cs="Times New Roman"/>
          <w:color w:val="000000"/>
          <w:szCs w:val="28"/>
          <w:shd w:val="clear" w:color="auto" w:fill="FFFFFF"/>
        </w:rPr>
        <w:t>к архитектурно-градостроительному облику объектов капитального строительства отображаются н</w:t>
      </w:r>
      <w:r w:rsidRPr="00D71886">
        <w:rPr>
          <w:rFonts w:cs="Times New Roman"/>
          <w:color w:val="000000"/>
          <w:szCs w:val="28"/>
          <w:shd w:val="clear" w:color="auto" w:fill="FFFFFF"/>
        </w:rPr>
        <w:t>а карте градостроительного зонирования</w:t>
      </w:r>
      <w:r w:rsidR="004E1D67" w:rsidRPr="00D7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71886">
        <w:rPr>
          <w:rFonts w:cs="Times New Roman"/>
          <w:szCs w:val="28"/>
        </w:rPr>
        <w:t>раздел</w:t>
      </w:r>
      <w:r w:rsidR="004E1D67" w:rsidRPr="00D71886">
        <w:rPr>
          <w:rFonts w:cs="Times New Roman"/>
          <w:szCs w:val="28"/>
        </w:rPr>
        <w:t>а</w:t>
      </w:r>
      <w:r w:rsidRPr="00D71886">
        <w:rPr>
          <w:rFonts w:cs="Times New Roman"/>
          <w:szCs w:val="28"/>
        </w:rPr>
        <w:t xml:space="preserve"> </w:t>
      </w:r>
      <w:r w:rsidRPr="00D71886">
        <w:rPr>
          <w:rFonts w:cs="Times New Roman"/>
          <w:szCs w:val="28"/>
          <w:lang w:val="en-US"/>
        </w:rPr>
        <w:t>III</w:t>
      </w:r>
      <w:r w:rsidRPr="00D71886">
        <w:rPr>
          <w:rFonts w:cs="Times New Roman"/>
          <w:szCs w:val="28"/>
        </w:rPr>
        <w:t xml:space="preserve"> </w:t>
      </w:r>
      <w:r w:rsidR="004E1D67" w:rsidRPr="00D71886">
        <w:rPr>
          <w:rFonts w:cs="Times New Roman"/>
          <w:szCs w:val="28"/>
        </w:rPr>
        <w:t xml:space="preserve">настоящих </w:t>
      </w:r>
      <w:r w:rsidRPr="00D71886">
        <w:rPr>
          <w:rFonts w:cs="Times New Roman"/>
          <w:szCs w:val="28"/>
        </w:rPr>
        <w:t>Правил</w:t>
      </w:r>
      <w:r w:rsidR="004E1D67" w:rsidRPr="00D71886">
        <w:rPr>
          <w:rFonts w:cs="Times New Roman"/>
          <w:szCs w:val="28"/>
        </w:rPr>
        <w:t>.</w:t>
      </w:r>
      <w:r w:rsidRPr="00D71886">
        <w:rPr>
          <w:rFonts w:cs="Times New Roman"/>
          <w:szCs w:val="28"/>
        </w:rPr>
        <w:t xml:space="preserve"> </w:t>
      </w:r>
      <w:r w:rsidRPr="00D71886">
        <w:rPr>
          <w:rFonts w:cs="Times New Roman"/>
          <w:color w:val="000000"/>
          <w:szCs w:val="28"/>
          <w:shd w:val="clear" w:color="auto" w:fill="FFFFFF"/>
        </w:rPr>
        <w:t>Границы таких территорий не совпада</w:t>
      </w:r>
      <w:r w:rsidR="007402CB" w:rsidRPr="00D71886">
        <w:rPr>
          <w:rFonts w:cs="Times New Roman"/>
          <w:color w:val="000000"/>
          <w:szCs w:val="28"/>
          <w:shd w:val="clear" w:color="auto" w:fill="FFFFFF"/>
        </w:rPr>
        <w:t>ют</w:t>
      </w:r>
      <w:r w:rsidRPr="00D71886">
        <w:rPr>
          <w:rFonts w:cs="Times New Roman"/>
          <w:color w:val="000000"/>
          <w:szCs w:val="28"/>
          <w:shd w:val="clear" w:color="auto" w:fill="FFFFFF"/>
        </w:rPr>
        <w:t xml:space="preserve"> с границами </w:t>
      </w:r>
      <w:r w:rsidR="00566C61" w:rsidRPr="00D71886">
        <w:rPr>
          <w:rFonts w:cs="Times New Roman"/>
          <w:color w:val="000000"/>
          <w:szCs w:val="28"/>
          <w:shd w:val="clear" w:color="auto" w:fill="FFFFFF"/>
        </w:rPr>
        <w:br/>
      </w:r>
      <w:r w:rsidRPr="00D71886">
        <w:rPr>
          <w:rFonts w:cs="Times New Roman"/>
          <w:color w:val="000000"/>
          <w:szCs w:val="28"/>
          <w:shd w:val="clear" w:color="auto" w:fill="FFFFFF"/>
        </w:rPr>
        <w:t>территориальных зон и отобража</w:t>
      </w:r>
      <w:r w:rsidR="007402CB" w:rsidRPr="00D71886">
        <w:rPr>
          <w:rFonts w:cs="Times New Roman"/>
          <w:color w:val="000000"/>
          <w:szCs w:val="28"/>
          <w:shd w:val="clear" w:color="auto" w:fill="FFFFFF"/>
        </w:rPr>
        <w:t>ются</w:t>
      </w:r>
      <w:r w:rsidRPr="00D71886">
        <w:rPr>
          <w:rFonts w:cs="Times New Roman"/>
          <w:color w:val="000000"/>
          <w:szCs w:val="28"/>
          <w:shd w:val="clear" w:color="auto" w:fill="FFFFFF"/>
        </w:rPr>
        <w:t xml:space="preserve"> на отдельной карте.</w:t>
      </w:r>
    </w:p>
    <w:p w:rsidR="00E47DAB" w:rsidRPr="00D71886" w:rsidRDefault="00566C61" w:rsidP="00E47DAB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D71886">
        <w:rPr>
          <w:rFonts w:cs="Times New Roman"/>
          <w:color w:val="000000"/>
          <w:szCs w:val="28"/>
          <w:shd w:val="clear" w:color="auto" w:fill="FFFFFF"/>
        </w:rPr>
        <w:t>2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CC53EB" w:rsidRPr="00D71886">
        <w:rPr>
          <w:rFonts w:cs="Times New Roman"/>
          <w:color w:val="000000"/>
          <w:szCs w:val="28"/>
          <w:shd w:val="clear" w:color="auto" w:fill="FFFFFF"/>
        </w:rPr>
        <w:t>С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>огласовани</w:t>
      </w:r>
      <w:r w:rsidR="00CC53EB" w:rsidRPr="00D71886">
        <w:rPr>
          <w:rFonts w:cs="Times New Roman"/>
          <w:color w:val="000000"/>
          <w:szCs w:val="28"/>
          <w:shd w:val="clear" w:color="auto" w:fill="FFFFFF"/>
        </w:rPr>
        <w:t>е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 xml:space="preserve"> архитектурно-градостроительного облика объект</w:t>
      </w:r>
      <w:r w:rsidR="00CC53EB" w:rsidRPr="00D71886">
        <w:rPr>
          <w:rFonts w:cs="Times New Roman"/>
          <w:color w:val="000000"/>
          <w:szCs w:val="28"/>
          <w:shd w:val="clear" w:color="auto" w:fill="FFFFFF"/>
        </w:rPr>
        <w:t>а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 xml:space="preserve"> капитального строительства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>, а также согласование изменений</w:t>
      </w:r>
      <w:r w:rsidR="00360ABE" w:rsidRPr="00D71886">
        <w:rPr>
          <w:rFonts w:cs="Times New Roman"/>
          <w:color w:val="000000"/>
          <w:szCs w:val="28"/>
          <w:shd w:val="clear" w:color="auto" w:fill="FFFFFF"/>
        </w:rPr>
        <w:t xml:space="preserve"> в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 архитектурно-градостроительн</w:t>
      </w:r>
      <w:r w:rsidR="00360ABE" w:rsidRPr="00D71886">
        <w:rPr>
          <w:rFonts w:cs="Times New Roman"/>
          <w:color w:val="000000"/>
          <w:szCs w:val="28"/>
          <w:shd w:val="clear" w:color="auto" w:fill="FFFFFF"/>
        </w:rPr>
        <w:t>ый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 облик объекта капитального строительства</w:t>
      </w:r>
      <w:r w:rsidR="00E626BA" w:rsidRPr="00D7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осуществляется </w:t>
      </w:r>
      <w:r w:rsidR="00360ABE" w:rsidRPr="00D71886">
        <w:rPr>
          <w:rFonts w:cs="Times New Roman"/>
          <w:color w:val="000000"/>
          <w:szCs w:val="28"/>
          <w:shd w:val="clear" w:color="auto" w:fill="FFFFFF"/>
        </w:rPr>
        <w:t xml:space="preserve">департаментом архитектуры и градостроительства </w:t>
      </w:r>
      <w:r w:rsidR="007161DC" w:rsidRPr="00D71886">
        <w:rPr>
          <w:rFonts w:cs="Times New Roman"/>
          <w:color w:val="000000"/>
          <w:szCs w:val="28"/>
          <w:shd w:val="clear" w:color="auto" w:fill="FFFFFF"/>
        </w:rPr>
        <w:t xml:space="preserve">Администрации города                         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>в порядке</w:t>
      </w:r>
      <w:r w:rsidR="004D6FC3" w:rsidRPr="00D71886">
        <w:rPr>
          <w:rFonts w:cs="Times New Roman"/>
          <w:color w:val="000000"/>
          <w:szCs w:val="28"/>
          <w:shd w:val="clear" w:color="auto" w:fill="FFFFFF"/>
        </w:rPr>
        <w:t>,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 установленн</w:t>
      </w:r>
      <w:r w:rsidR="004D6FC3" w:rsidRPr="00D71886">
        <w:rPr>
          <w:rFonts w:cs="Times New Roman"/>
          <w:color w:val="000000"/>
          <w:szCs w:val="28"/>
          <w:shd w:val="clear" w:color="auto" w:fill="FFFFFF"/>
        </w:rPr>
        <w:t>ом</w:t>
      </w:r>
      <w:r w:rsidR="00B47A74" w:rsidRPr="00D7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7DAB" w:rsidRPr="00D71886">
        <w:rPr>
          <w:rFonts w:cs="Times New Roman"/>
          <w:szCs w:val="28"/>
          <w:shd w:val="clear" w:color="auto" w:fill="FFFFFF"/>
        </w:rPr>
        <w:t>Правительств</w:t>
      </w:r>
      <w:r w:rsidR="00BC512E" w:rsidRPr="00D71886">
        <w:rPr>
          <w:rFonts w:cs="Times New Roman"/>
          <w:szCs w:val="28"/>
          <w:shd w:val="clear" w:color="auto" w:fill="FFFFFF"/>
        </w:rPr>
        <w:t>ом</w:t>
      </w:r>
      <w:r w:rsidR="00E47DAB" w:rsidRPr="00D71886">
        <w:rPr>
          <w:rFonts w:cs="Times New Roman"/>
          <w:szCs w:val="28"/>
          <w:shd w:val="clear" w:color="auto" w:fill="FFFFFF"/>
        </w:rPr>
        <w:t xml:space="preserve"> Российской Федерации</w:t>
      </w:r>
      <w:r w:rsidR="00360ABE" w:rsidRPr="00D71886">
        <w:rPr>
          <w:rFonts w:cs="Times New Roman"/>
          <w:szCs w:val="28"/>
          <w:shd w:val="clear" w:color="auto" w:fill="FFFFFF"/>
        </w:rPr>
        <w:t xml:space="preserve"> от 29.05.2023 № 857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E47DAB" w:rsidRPr="00D71886">
        <w:rPr>
          <w:rFonts w:cs="Times New Roman"/>
          <w:szCs w:val="28"/>
          <w:shd w:val="clear" w:color="auto" w:fill="FFFFFF"/>
        </w:rPr>
        <w:t>.</w:t>
      </w:r>
    </w:p>
    <w:p w:rsidR="00F61443" w:rsidRPr="00D71886" w:rsidRDefault="00F61443" w:rsidP="00E47DAB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D71886">
        <w:rPr>
          <w:rFonts w:cs="Times New Roman"/>
          <w:szCs w:val="28"/>
          <w:shd w:val="clear" w:color="auto" w:fill="FFFFFF"/>
        </w:rPr>
        <w:t xml:space="preserve">3. Согласование </w:t>
      </w:r>
      <w:r w:rsidR="004B2D8D" w:rsidRPr="00D71886">
        <w:rPr>
          <w:rFonts w:cs="Times New Roman"/>
          <w:szCs w:val="28"/>
          <w:shd w:val="clear" w:color="auto" w:fill="FFFFFF"/>
        </w:rPr>
        <w:t>архитектурно-градостроительн</w:t>
      </w:r>
      <w:r w:rsidR="004D6FC3" w:rsidRPr="00D71886">
        <w:rPr>
          <w:rFonts w:cs="Times New Roman"/>
          <w:szCs w:val="28"/>
          <w:shd w:val="clear" w:color="auto" w:fill="FFFFFF"/>
        </w:rPr>
        <w:t>ого</w:t>
      </w:r>
      <w:r w:rsidR="004B2D8D" w:rsidRPr="00D71886">
        <w:rPr>
          <w:rFonts w:cs="Times New Roman"/>
          <w:szCs w:val="28"/>
          <w:shd w:val="clear" w:color="auto" w:fill="FFFFFF"/>
        </w:rPr>
        <w:t xml:space="preserve"> облик</w:t>
      </w:r>
      <w:r w:rsidR="004D6FC3" w:rsidRPr="00D71886">
        <w:rPr>
          <w:rFonts w:cs="Times New Roman"/>
          <w:szCs w:val="28"/>
          <w:shd w:val="clear" w:color="auto" w:fill="FFFFFF"/>
        </w:rPr>
        <w:t>а</w:t>
      </w:r>
      <w:r w:rsidR="004B2D8D" w:rsidRPr="00D71886">
        <w:rPr>
          <w:rFonts w:cs="Times New Roman"/>
          <w:szCs w:val="28"/>
          <w:shd w:val="clear" w:color="auto" w:fill="FFFFFF"/>
        </w:rPr>
        <w:t xml:space="preserve"> объекта капитального строительства не требуется</w:t>
      </w:r>
      <w:r w:rsidR="00CD1875" w:rsidRPr="00D71886">
        <w:rPr>
          <w:rFonts w:cs="Times New Roman"/>
          <w:szCs w:val="28"/>
          <w:shd w:val="clear" w:color="auto" w:fill="FFFFFF"/>
        </w:rPr>
        <w:t xml:space="preserve"> в отношении объектов, установленных частью 2 статьи 40.1 Градостроительного кодекса Российской Федерации</w:t>
      </w:r>
      <w:r w:rsidR="004D6FC3" w:rsidRPr="00D71886">
        <w:rPr>
          <w:rFonts w:cs="Times New Roman"/>
          <w:szCs w:val="28"/>
          <w:shd w:val="clear" w:color="auto" w:fill="FFFFFF"/>
        </w:rPr>
        <w:t>.»</w:t>
      </w:r>
      <w:r w:rsidR="00CD1875" w:rsidRPr="00D71886">
        <w:rPr>
          <w:rFonts w:cs="Times New Roman"/>
          <w:szCs w:val="28"/>
          <w:shd w:val="clear" w:color="auto" w:fill="FFFFFF"/>
        </w:rPr>
        <w:t>.</w:t>
      </w:r>
    </w:p>
    <w:p w:rsidR="00E47DAB" w:rsidRPr="00D71886" w:rsidRDefault="00E47DAB" w:rsidP="00E626BA">
      <w:pPr>
        <w:ind w:firstLine="709"/>
        <w:jc w:val="both"/>
        <w:rPr>
          <w:rFonts w:cs="Times New Roman"/>
          <w:szCs w:val="28"/>
        </w:rPr>
      </w:pPr>
    </w:p>
    <w:p w:rsidR="00547561" w:rsidRPr="00D71886" w:rsidRDefault="00547561" w:rsidP="00547561">
      <w:pPr>
        <w:ind w:firstLine="709"/>
        <w:jc w:val="both"/>
        <w:rPr>
          <w:rFonts w:cs="Times New Roman"/>
          <w:color w:val="000000"/>
          <w:szCs w:val="28"/>
        </w:rPr>
      </w:pPr>
      <w:r w:rsidRPr="00D71886">
        <w:rPr>
          <w:rFonts w:cs="Times New Roman"/>
          <w:szCs w:val="28"/>
        </w:rPr>
        <w:t xml:space="preserve">1.2. Раздел </w:t>
      </w:r>
      <w:r w:rsidRPr="00D71886">
        <w:rPr>
          <w:rFonts w:cs="Times New Roman"/>
          <w:szCs w:val="28"/>
          <w:lang w:val="en-US"/>
        </w:rPr>
        <w:t>II</w:t>
      </w:r>
      <w:r w:rsidRPr="00D71886">
        <w:rPr>
          <w:rFonts w:cs="Times New Roman"/>
          <w:szCs w:val="28"/>
        </w:rPr>
        <w:t xml:space="preserve"> приложения к постановлению после статьи 78 дополнить </w:t>
      </w:r>
      <w:r w:rsidR="00397E2A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статьей 79</w:t>
      </w:r>
      <w:r w:rsidRPr="00D71886">
        <w:rPr>
          <w:rFonts w:cs="Times New Roman"/>
          <w:color w:val="000000"/>
          <w:szCs w:val="28"/>
        </w:rPr>
        <w:t xml:space="preserve"> следующего содержания:</w:t>
      </w:r>
    </w:p>
    <w:p w:rsidR="002127D1" w:rsidRPr="00D71886" w:rsidRDefault="002127D1" w:rsidP="00E626BA">
      <w:pPr>
        <w:ind w:firstLine="709"/>
        <w:jc w:val="both"/>
        <w:rPr>
          <w:rFonts w:cs="Times New Roman"/>
          <w:szCs w:val="28"/>
        </w:rPr>
      </w:pPr>
    </w:p>
    <w:p w:rsidR="00E626BA" w:rsidRPr="00D71886" w:rsidRDefault="00707F66" w:rsidP="00F15CD9">
      <w:pPr>
        <w:autoSpaceDE w:val="0"/>
        <w:autoSpaceDN w:val="0"/>
        <w:adjustRightInd w:val="0"/>
        <w:ind w:left="2127" w:hanging="1418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«</w:t>
      </w:r>
      <w:r w:rsidR="00E626BA" w:rsidRPr="00D71886">
        <w:rPr>
          <w:rFonts w:cs="Times New Roman"/>
          <w:szCs w:val="28"/>
        </w:rPr>
        <w:t xml:space="preserve">Статья </w:t>
      </w:r>
      <w:r w:rsidR="00547561" w:rsidRPr="00D71886">
        <w:rPr>
          <w:rFonts w:cs="Times New Roman"/>
          <w:szCs w:val="28"/>
        </w:rPr>
        <w:t>79</w:t>
      </w:r>
      <w:r w:rsidR="00E626BA" w:rsidRPr="00D71886">
        <w:rPr>
          <w:rFonts w:cs="Times New Roman"/>
          <w:bCs/>
          <w:szCs w:val="28"/>
        </w:rPr>
        <w:t xml:space="preserve">. </w:t>
      </w:r>
      <w:r w:rsidR="00DB6AF4" w:rsidRPr="00D71886">
        <w:rPr>
          <w:rFonts w:cs="Times New Roman"/>
          <w:bCs/>
          <w:szCs w:val="28"/>
        </w:rPr>
        <w:t>Т</w:t>
      </w:r>
      <w:r w:rsidR="00DB6AF4" w:rsidRPr="00D71886">
        <w:rPr>
          <w:rFonts w:cs="Times New Roman"/>
          <w:szCs w:val="28"/>
        </w:rPr>
        <w:t xml:space="preserve">ребования </w:t>
      </w:r>
      <w:r w:rsidR="00E626BA" w:rsidRPr="00D71886">
        <w:rPr>
          <w:rFonts w:cs="Times New Roman"/>
          <w:szCs w:val="28"/>
        </w:rPr>
        <w:t>к архитектурно-гр</w:t>
      </w:r>
      <w:r w:rsidR="00DB6AF4" w:rsidRPr="00D71886">
        <w:rPr>
          <w:rFonts w:cs="Times New Roman"/>
          <w:szCs w:val="28"/>
        </w:rPr>
        <w:t xml:space="preserve">адостроительному облику </w:t>
      </w:r>
      <w:r w:rsidR="00DB6AF4" w:rsidRPr="00D71886">
        <w:rPr>
          <w:rFonts w:cs="Times New Roman"/>
          <w:szCs w:val="28"/>
        </w:rPr>
        <w:br/>
        <w:t xml:space="preserve">объектов </w:t>
      </w:r>
      <w:r w:rsidR="00E626BA" w:rsidRPr="00D71886">
        <w:rPr>
          <w:rFonts w:cs="Times New Roman"/>
          <w:szCs w:val="28"/>
        </w:rPr>
        <w:t>капитального строительства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. Требования к архитектурно-градостроительному облику объект</w:t>
      </w:r>
      <w:r w:rsidR="00752FF3" w:rsidRPr="00D71886">
        <w:rPr>
          <w:rFonts w:cs="Times New Roman"/>
          <w:szCs w:val="28"/>
        </w:rPr>
        <w:t>ов</w:t>
      </w:r>
      <w:r w:rsidRPr="00D71886">
        <w:rPr>
          <w:rFonts w:cs="Times New Roman"/>
          <w:szCs w:val="28"/>
        </w:rPr>
        <w:t xml:space="preserve"> </w:t>
      </w:r>
      <w:r w:rsidR="00C9562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капитального строительства включают в себя:</w:t>
      </w:r>
    </w:p>
    <w:p w:rsidR="00752FF3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) требования к объемно-</w:t>
      </w:r>
      <w:r w:rsidR="00B52A8E" w:rsidRPr="00D71886">
        <w:rPr>
          <w:rFonts w:cs="Times New Roman"/>
          <w:szCs w:val="28"/>
        </w:rPr>
        <w:t>пространственным</w:t>
      </w:r>
      <w:r w:rsidRPr="00D71886">
        <w:rPr>
          <w:rFonts w:cs="Times New Roman"/>
          <w:szCs w:val="28"/>
        </w:rPr>
        <w:t xml:space="preserve"> характеристикам </w:t>
      </w:r>
      <w:r w:rsidR="00752FF3" w:rsidRPr="00D71886">
        <w:rPr>
          <w:rFonts w:cs="Times New Roman"/>
          <w:szCs w:val="28"/>
        </w:rPr>
        <w:t xml:space="preserve">объектов </w:t>
      </w:r>
      <w:r w:rsidR="00752FF3" w:rsidRPr="00D71886">
        <w:rPr>
          <w:rFonts w:cs="Times New Roman"/>
          <w:szCs w:val="28"/>
        </w:rPr>
        <w:br/>
        <w:t>капитального строительства;</w:t>
      </w:r>
    </w:p>
    <w:p w:rsidR="00752FF3" w:rsidRPr="00D71886" w:rsidRDefault="00E626BA" w:rsidP="00752FF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требования к </w:t>
      </w:r>
      <w:r w:rsidR="00B52A8E" w:rsidRPr="00D71886">
        <w:rPr>
          <w:rFonts w:cs="Times New Roman"/>
          <w:szCs w:val="28"/>
        </w:rPr>
        <w:t>архитектурно-</w:t>
      </w:r>
      <w:r w:rsidRPr="00D71886">
        <w:rPr>
          <w:rFonts w:cs="Times New Roman"/>
          <w:szCs w:val="28"/>
        </w:rPr>
        <w:t xml:space="preserve">стилистическим характеристикам </w:t>
      </w:r>
      <w:r w:rsidR="00752FF3" w:rsidRPr="00D71886">
        <w:rPr>
          <w:rFonts w:cs="Times New Roman"/>
          <w:szCs w:val="28"/>
        </w:rPr>
        <w:t>объектов капитального строительства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3) требования к </w:t>
      </w:r>
      <w:r w:rsidR="00B52A8E" w:rsidRPr="00D71886">
        <w:rPr>
          <w:rFonts w:cs="Times New Roman"/>
          <w:szCs w:val="28"/>
        </w:rPr>
        <w:t>цветовым решениям</w:t>
      </w:r>
      <w:r w:rsidRPr="00D71886">
        <w:rPr>
          <w:rFonts w:cs="Times New Roman"/>
          <w:szCs w:val="28"/>
        </w:rPr>
        <w:t xml:space="preserve"> </w:t>
      </w:r>
      <w:r w:rsidR="00752FF3" w:rsidRPr="00D71886">
        <w:rPr>
          <w:rFonts w:cs="Times New Roman"/>
          <w:szCs w:val="28"/>
        </w:rPr>
        <w:t xml:space="preserve">объектов капитального </w:t>
      </w:r>
      <w:r w:rsidR="00752FF3" w:rsidRPr="00D71886">
        <w:rPr>
          <w:rFonts w:cs="Times New Roman"/>
          <w:szCs w:val="28"/>
        </w:rPr>
        <w:br/>
        <w:t>строительства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="00C9562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 xml:space="preserve">определяющим архитектурный облик </w:t>
      </w:r>
      <w:r w:rsidR="00752FF3" w:rsidRPr="00D71886">
        <w:rPr>
          <w:rFonts w:cs="Times New Roman"/>
          <w:szCs w:val="28"/>
        </w:rPr>
        <w:t>объектов капитального строительства;</w:t>
      </w:r>
    </w:p>
    <w:p w:rsidR="00B52A8E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5) требования </w:t>
      </w:r>
      <w:r w:rsidR="00B52A8E" w:rsidRPr="00D71886">
        <w:rPr>
          <w:rFonts w:cs="Times New Roman"/>
          <w:szCs w:val="28"/>
        </w:rPr>
        <w:t>к размещению технического и инженерного оборудования на фасадах и кровлях</w:t>
      </w:r>
      <w:r w:rsidR="009E2A3F" w:rsidRPr="00D71886">
        <w:rPr>
          <w:rFonts w:cs="Times New Roman"/>
          <w:szCs w:val="28"/>
        </w:rPr>
        <w:t xml:space="preserve"> объ</w:t>
      </w:r>
      <w:r w:rsidR="00B37DE0" w:rsidRPr="00D71886">
        <w:rPr>
          <w:rFonts w:cs="Times New Roman"/>
          <w:szCs w:val="28"/>
        </w:rPr>
        <w:t>е</w:t>
      </w:r>
      <w:r w:rsidR="009E2A3F" w:rsidRPr="00D71886">
        <w:rPr>
          <w:rFonts w:cs="Times New Roman"/>
          <w:szCs w:val="28"/>
        </w:rPr>
        <w:t>ктов капитального строительства</w:t>
      </w:r>
      <w:r w:rsidR="00B52A8E" w:rsidRPr="00D71886">
        <w:rPr>
          <w:rFonts w:cs="Times New Roman"/>
          <w:szCs w:val="28"/>
        </w:rPr>
        <w:t>;</w:t>
      </w:r>
    </w:p>
    <w:p w:rsidR="00E626BA" w:rsidRPr="00D71886" w:rsidRDefault="00E626BA" w:rsidP="00B52A8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6) </w:t>
      </w:r>
      <w:r w:rsidR="00B52A8E" w:rsidRPr="00D71886">
        <w:rPr>
          <w:rFonts w:cs="Times New Roman"/>
          <w:szCs w:val="28"/>
        </w:rPr>
        <w:t>требования к подсветке фасадов объектов капитального строительства.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. В границах территорий, предусматривающих требования </w:t>
      </w:r>
      <w:r w:rsidR="00456E0D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 xml:space="preserve">к архитектурно-градостроительному облику объектов капитального </w:t>
      </w:r>
      <w:r w:rsidR="00456E0D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lastRenderedPageBreak/>
        <w:t xml:space="preserve">строительства (раздел </w:t>
      </w:r>
      <w:r w:rsidRPr="00D71886">
        <w:rPr>
          <w:rFonts w:cs="Times New Roman"/>
          <w:szCs w:val="28"/>
          <w:lang w:val="en-US"/>
        </w:rPr>
        <w:t>III</w:t>
      </w:r>
      <w:r w:rsidRPr="00D71886">
        <w:rPr>
          <w:rFonts w:cs="Times New Roman"/>
          <w:szCs w:val="28"/>
        </w:rPr>
        <w:t xml:space="preserve"> Правил), устанавливаются следующие регламентные зоны: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) архитектурно-градостроительная зона-1 – территория жилой застройки (далее – АГО-1)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архитектурно-градостроительная зона-2 – территория, прилегающая </w:t>
      </w:r>
      <w:r w:rsidR="00C9562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к жилой застройк</w:t>
      </w:r>
      <w:r w:rsidR="00EA3096" w:rsidRPr="00D71886">
        <w:rPr>
          <w:rFonts w:cs="Times New Roman"/>
          <w:szCs w:val="28"/>
        </w:rPr>
        <w:t>е</w:t>
      </w:r>
      <w:r w:rsidRPr="00D71886">
        <w:rPr>
          <w:rFonts w:cs="Times New Roman"/>
          <w:szCs w:val="28"/>
        </w:rPr>
        <w:t xml:space="preserve"> (далее – АГО-2)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) архитектурно-градостроительная зона-3 – промышленная территория, не прилегающая к жилой застройк</w:t>
      </w:r>
      <w:r w:rsidR="00EA3096" w:rsidRPr="00D71886">
        <w:rPr>
          <w:rFonts w:cs="Times New Roman"/>
          <w:szCs w:val="28"/>
        </w:rPr>
        <w:t>е</w:t>
      </w:r>
      <w:r w:rsidRPr="00D71886">
        <w:rPr>
          <w:rFonts w:cs="Times New Roman"/>
          <w:szCs w:val="28"/>
        </w:rPr>
        <w:t xml:space="preserve"> (далее – АГО-3).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. Требования к архитектурно-градостроительному облику объект</w:t>
      </w:r>
      <w:r w:rsidR="00456E0D" w:rsidRPr="00D71886">
        <w:rPr>
          <w:rFonts w:cs="Times New Roman"/>
          <w:szCs w:val="28"/>
        </w:rPr>
        <w:t>ов</w:t>
      </w:r>
      <w:r w:rsidRPr="00D71886">
        <w:rPr>
          <w:rFonts w:cs="Times New Roman"/>
          <w:szCs w:val="28"/>
        </w:rPr>
        <w:t xml:space="preserve"> </w:t>
      </w:r>
      <w:r w:rsidR="00C9562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капитального строительства в границах территорий регламентной зоны АГО-1:</w:t>
      </w:r>
    </w:p>
    <w:p w:rsidR="00BB5EA0" w:rsidRPr="00D71886" w:rsidRDefault="00E626BA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) Требования к объемно-</w:t>
      </w:r>
      <w:r w:rsidR="00B52A8E" w:rsidRPr="00D71886">
        <w:rPr>
          <w:rFonts w:cs="Times New Roman"/>
          <w:szCs w:val="28"/>
        </w:rPr>
        <w:t>пространственным</w:t>
      </w:r>
      <w:r w:rsidRPr="00D71886">
        <w:rPr>
          <w:rFonts w:cs="Times New Roman"/>
          <w:szCs w:val="28"/>
        </w:rPr>
        <w:t xml:space="preserve"> характеристикам </w:t>
      </w:r>
      <w:r w:rsidR="00BB5EA0" w:rsidRPr="00D71886">
        <w:rPr>
          <w:rFonts w:cs="Times New Roman"/>
          <w:szCs w:val="28"/>
        </w:rPr>
        <w:t xml:space="preserve">объектов </w:t>
      </w:r>
      <w:r w:rsidR="00BB5EA0" w:rsidRPr="00D71886">
        <w:rPr>
          <w:rFonts w:cs="Times New Roman"/>
          <w:szCs w:val="28"/>
        </w:rPr>
        <w:br/>
        <w:t>капитального строительства:</w:t>
      </w:r>
    </w:p>
    <w:p w:rsidR="00E626BA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626BA" w:rsidRPr="00D71886">
        <w:rPr>
          <w:rFonts w:cs="Times New Roman"/>
          <w:szCs w:val="28"/>
        </w:rPr>
        <w:t xml:space="preserve">расстояние между боковыми фасадами </w:t>
      </w:r>
      <w:r w:rsidR="00BB5EA0" w:rsidRPr="00D71886">
        <w:rPr>
          <w:rFonts w:cs="Times New Roman"/>
          <w:szCs w:val="28"/>
        </w:rPr>
        <w:t xml:space="preserve">объектов капитального </w:t>
      </w:r>
      <w:r w:rsidR="00BB5EA0" w:rsidRPr="00D71886">
        <w:rPr>
          <w:rFonts w:cs="Times New Roman"/>
          <w:szCs w:val="28"/>
        </w:rPr>
        <w:br/>
        <w:t>строительства,</w:t>
      </w:r>
      <w:r w:rsidR="00E626BA" w:rsidRPr="00D71886">
        <w:rPr>
          <w:rFonts w:cs="Times New Roman"/>
          <w:szCs w:val="28"/>
        </w:rPr>
        <w:t xml:space="preserve"> расположенных по сложившимся линиям застройки в границах квартала, должно составлять не </w:t>
      </w:r>
      <w:r w:rsidR="00756A1F" w:rsidRPr="00D71886">
        <w:rPr>
          <w:rFonts w:cs="Times New Roman"/>
          <w:szCs w:val="28"/>
        </w:rPr>
        <w:t>менее</w:t>
      </w:r>
      <w:r w:rsidR="00E626BA" w:rsidRPr="00D71886">
        <w:rPr>
          <w:rFonts w:cs="Times New Roman"/>
          <w:szCs w:val="28"/>
        </w:rPr>
        <w:t xml:space="preserve"> 15 метров, если иное не предусмотрено требованиями технических регламентов или санитарно-эпидемиологическими требованиями;</w:t>
      </w:r>
    </w:p>
    <w:p w:rsidR="00E626BA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C165D9" w:rsidRPr="00D71886">
        <w:rPr>
          <w:rFonts w:cs="Times New Roman"/>
          <w:szCs w:val="28"/>
        </w:rPr>
        <w:t xml:space="preserve">объемно-планировочная организация многоквартирных </w:t>
      </w:r>
      <w:r w:rsidR="00D449A2" w:rsidRPr="00D71886">
        <w:rPr>
          <w:rFonts w:cs="Times New Roman"/>
          <w:szCs w:val="28"/>
        </w:rPr>
        <w:t>домов</w:t>
      </w:r>
      <w:r w:rsidR="00C165D9" w:rsidRPr="00D71886">
        <w:rPr>
          <w:rFonts w:cs="Times New Roman"/>
          <w:szCs w:val="28"/>
        </w:rPr>
        <w:t xml:space="preserve">, </w:t>
      </w:r>
      <w:r w:rsidR="00D449A2" w:rsidRPr="00D71886">
        <w:rPr>
          <w:rFonts w:cs="Times New Roman"/>
          <w:szCs w:val="28"/>
        </w:rPr>
        <w:br/>
      </w:r>
      <w:r w:rsidR="00C165D9" w:rsidRPr="00D71886">
        <w:rPr>
          <w:rFonts w:cs="Times New Roman"/>
          <w:szCs w:val="28"/>
        </w:rPr>
        <w:t xml:space="preserve">располагаемых со стороны красных линий, должна предусматривать </w:t>
      </w:r>
      <w:r w:rsidR="00970F60" w:rsidRPr="00D71886">
        <w:rPr>
          <w:rFonts w:cs="Times New Roman"/>
          <w:szCs w:val="28"/>
        </w:rPr>
        <w:br/>
      </w:r>
      <w:r w:rsidR="00C165D9" w:rsidRPr="00D71886">
        <w:rPr>
          <w:rFonts w:cs="Times New Roman"/>
          <w:szCs w:val="28"/>
        </w:rPr>
        <w:t>возможность размещения помещений общественного назначения на первом этаже</w:t>
      </w:r>
      <w:r w:rsidR="00970F60" w:rsidRPr="00D71886">
        <w:rPr>
          <w:rFonts w:cs="Times New Roman"/>
          <w:szCs w:val="28"/>
        </w:rPr>
        <w:t>;</w:t>
      </w:r>
    </w:p>
    <w:p w:rsidR="006B402C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C165D9" w:rsidRPr="00D71886">
        <w:rPr>
          <w:rFonts w:cs="Times New Roman"/>
          <w:szCs w:val="28"/>
        </w:rPr>
        <w:t xml:space="preserve">устройство входных групп в многоквартирные дома допускается только со стороны двора, в помещения общественного назначения, встроенные в </w:t>
      </w:r>
      <w:r w:rsidR="00C7340E" w:rsidRPr="00D71886">
        <w:rPr>
          <w:rFonts w:cs="Times New Roman"/>
          <w:szCs w:val="28"/>
        </w:rPr>
        <w:t>многоквартирные</w:t>
      </w:r>
      <w:r w:rsidR="00C165D9" w:rsidRPr="00D71886">
        <w:rPr>
          <w:rFonts w:cs="Times New Roman"/>
          <w:szCs w:val="28"/>
        </w:rPr>
        <w:t xml:space="preserve"> </w:t>
      </w:r>
      <w:r w:rsidR="00756538" w:rsidRPr="00D71886">
        <w:rPr>
          <w:rFonts w:cs="Times New Roman"/>
          <w:szCs w:val="28"/>
        </w:rPr>
        <w:t>дома</w:t>
      </w:r>
      <w:r w:rsidR="00C165D9" w:rsidRPr="00D71886">
        <w:rPr>
          <w:rFonts w:cs="Times New Roman"/>
          <w:szCs w:val="28"/>
        </w:rPr>
        <w:t xml:space="preserve"> допускается только со стороны территорий общего пользования</w:t>
      </w:r>
      <w:r w:rsidR="00970F60" w:rsidRPr="00D71886">
        <w:rPr>
          <w:rFonts w:cs="Times New Roman"/>
          <w:szCs w:val="28"/>
        </w:rPr>
        <w:t>;</w:t>
      </w:r>
      <w:r w:rsidR="00AE4B59" w:rsidRPr="00D71886">
        <w:rPr>
          <w:rFonts w:cs="Times New Roman"/>
          <w:szCs w:val="28"/>
        </w:rPr>
        <w:t xml:space="preserve"> </w:t>
      </w:r>
    </w:p>
    <w:p w:rsidR="006B402C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6762C3" w:rsidRPr="00D71886">
        <w:rPr>
          <w:rFonts w:cs="Times New Roman"/>
          <w:szCs w:val="28"/>
        </w:rPr>
        <w:t xml:space="preserve">объемно-пространственное решение объектов </w:t>
      </w:r>
      <w:r w:rsidR="006B402C" w:rsidRPr="00D71886">
        <w:rPr>
          <w:rFonts w:cs="Times New Roman"/>
          <w:szCs w:val="28"/>
        </w:rPr>
        <w:t xml:space="preserve">капитального строительства </w:t>
      </w:r>
      <w:r w:rsidR="006762C3" w:rsidRPr="00D71886">
        <w:rPr>
          <w:rFonts w:cs="Times New Roman"/>
          <w:szCs w:val="28"/>
        </w:rPr>
        <w:t xml:space="preserve">административно-делового и общественного назначения следует формировать на основе градостроительного анализа с учетом сложившейся застройки </w:t>
      </w:r>
      <w:r w:rsidR="006B402C" w:rsidRPr="00D71886">
        <w:rPr>
          <w:rFonts w:cs="Times New Roman"/>
          <w:szCs w:val="28"/>
        </w:rPr>
        <w:br/>
      </w:r>
      <w:r w:rsidR="006762C3" w:rsidRPr="00D71886">
        <w:rPr>
          <w:rFonts w:cs="Times New Roman"/>
          <w:szCs w:val="28"/>
        </w:rPr>
        <w:t>и высотных характеристик существующих</w:t>
      </w:r>
      <w:r w:rsidR="007C76FC" w:rsidRPr="00D71886">
        <w:rPr>
          <w:rFonts w:cs="Times New Roman"/>
          <w:szCs w:val="28"/>
        </w:rPr>
        <w:t xml:space="preserve"> объектов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7C76FC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C76FC" w:rsidRPr="00D71886">
        <w:rPr>
          <w:rFonts w:cs="Times New Roman"/>
          <w:szCs w:val="28"/>
        </w:rPr>
        <w:t>входные группы (входы) объектов</w:t>
      </w:r>
      <w:r w:rsidR="006B402C" w:rsidRPr="00D71886">
        <w:rPr>
          <w:rFonts w:cs="Times New Roman"/>
          <w:szCs w:val="28"/>
        </w:rPr>
        <w:t xml:space="preserve"> капитального строительства</w:t>
      </w:r>
      <w:r w:rsidR="007C76FC" w:rsidRPr="00D71886">
        <w:rPr>
          <w:rFonts w:cs="Times New Roman"/>
          <w:szCs w:val="28"/>
        </w:rPr>
        <w:t xml:space="preserve"> </w:t>
      </w:r>
      <w:r w:rsidR="006B402C" w:rsidRPr="00D71886">
        <w:rPr>
          <w:rFonts w:cs="Times New Roman"/>
          <w:szCs w:val="28"/>
        </w:rPr>
        <w:br/>
      </w:r>
      <w:r w:rsidR="007C76FC" w:rsidRPr="00D71886">
        <w:rPr>
          <w:rFonts w:cs="Times New Roman"/>
          <w:szCs w:val="28"/>
        </w:rPr>
        <w:t xml:space="preserve">административно-делового и общественного назначения должны выполняться </w:t>
      </w:r>
      <w:r w:rsidR="006B402C" w:rsidRPr="00D71886">
        <w:rPr>
          <w:rFonts w:cs="Times New Roman"/>
          <w:szCs w:val="28"/>
        </w:rPr>
        <w:br/>
      </w:r>
      <w:r w:rsidR="007C76FC" w:rsidRPr="00D71886">
        <w:rPr>
          <w:rFonts w:cs="Times New Roman"/>
          <w:szCs w:val="28"/>
        </w:rPr>
        <w:t>в едином комплексе с устройством и оформлением витрин, информационным оформлением всего фасада, иметь одинаковые цвет, конструкцию и рисунок дверных полотен по всему фасаду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1263A4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C76FC" w:rsidRPr="00D71886">
        <w:rPr>
          <w:rFonts w:cs="Times New Roman"/>
          <w:szCs w:val="28"/>
        </w:rPr>
        <w:t>расположение входных групп (входов</w:t>
      </w:r>
      <w:r w:rsidR="001263A4" w:rsidRPr="00D71886">
        <w:rPr>
          <w:rFonts w:cs="Times New Roman"/>
          <w:szCs w:val="28"/>
        </w:rPr>
        <w:t>)</w:t>
      </w:r>
      <w:r w:rsidR="007C76FC" w:rsidRPr="00D71886">
        <w:rPr>
          <w:rFonts w:cs="Times New Roman"/>
          <w:szCs w:val="28"/>
        </w:rPr>
        <w:t xml:space="preserve">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объемно-</w:t>
      </w:r>
      <w:r w:rsidR="001263A4" w:rsidRPr="00D71886">
        <w:rPr>
          <w:rFonts w:cs="Times New Roman"/>
          <w:szCs w:val="28"/>
        </w:rPr>
        <w:br/>
      </w:r>
      <w:r w:rsidR="007C76FC" w:rsidRPr="00D71886">
        <w:rPr>
          <w:rFonts w:cs="Times New Roman"/>
          <w:szCs w:val="28"/>
        </w:rPr>
        <w:t>пространственному решению здания</w:t>
      </w:r>
      <w:r w:rsidR="00970F60" w:rsidRPr="00D71886">
        <w:rPr>
          <w:rFonts w:cs="Times New Roman"/>
          <w:szCs w:val="28"/>
        </w:rPr>
        <w:t>;</w:t>
      </w:r>
      <w:r w:rsidR="00AE4B59" w:rsidRPr="00D71886">
        <w:rPr>
          <w:rFonts w:cs="Times New Roman"/>
          <w:szCs w:val="28"/>
        </w:rPr>
        <w:t xml:space="preserve"> </w:t>
      </w:r>
    </w:p>
    <w:p w:rsidR="007C76FC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C76FC" w:rsidRPr="00D71886">
        <w:rPr>
          <w:rFonts w:cs="Times New Roman"/>
          <w:szCs w:val="28"/>
        </w:rPr>
        <w:t xml:space="preserve">входные группы в помещения цокольного и подвального этажей должны иметь единое решение в пределах всего фасада, располагаться согласовано </w:t>
      </w:r>
      <w:r w:rsidR="00970F60" w:rsidRPr="00D71886">
        <w:rPr>
          <w:rFonts w:cs="Times New Roman"/>
          <w:szCs w:val="28"/>
        </w:rPr>
        <w:br/>
      </w:r>
      <w:r w:rsidR="007C76FC" w:rsidRPr="00D71886">
        <w:rPr>
          <w:rFonts w:cs="Times New Roman"/>
          <w:szCs w:val="28"/>
        </w:rPr>
        <w:t>с входными группами (входами) первого этажа, не нарушать архитектурную композицию фасада и не препятствовать движению пешеходов и транспорта</w:t>
      </w:r>
      <w:r w:rsidR="00970F60" w:rsidRPr="00D71886">
        <w:rPr>
          <w:rFonts w:cs="Times New Roman"/>
          <w:szCs w:val="28"/>
        </w:rPr>
        <w:t>;</w:t>
      </w:r>
    </w:p>
    <w:p w:rsidR="00F10458" w:rsidRPr="00D71886" w:rsidRDefault="00605F87" w:rsidP="00F104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330028" w:rsidRPr="00D71886">
        <w:rPr>
          <w:rFonts w:cs="Times New Roman"/>
          <w:szCs w:val="28"/>
        </w:rPr>
        <w:t xml:space="preserve">расположение окон и витрин на фасаде объектов </w:t>
      </w:r>
      <w:r w:rsidR="006112BC" w:rsidRPr="00D71886">
        <w:rPr>
          <w:rFonts w:cs="Times New Roman"/>
          <w:szCs w:val="28"/>
        </w:rPr>
        <w:t xml:space="preserve">капитального </w:t>
      </w:r>
      <w:r w:rsidR="006112BC" w:rsidRPr="00D71886">
        <w:rPr>
          <w:rFonts w:cs="Times New Roman"/>
          <w:szCs w:val="28"/>
        </w:rPr>
        <w:br/>
        <w:t xml:space="preserve">строительства </w:t>
      </w:r>
      <w:r w:rsidR="00330028" w:rsidRPr="00D71886">
        <w:rPr>
          <w:rFonts w:cs="Times New Roman"/>
          <w:szCs w:val="28"/>
        </w:rPr>
        <w:t xml:space="preserve">жилого, административно-делового и общественного назначения </w:t>
      </w:r>
      <w:r w:rsidR="00F10458" w:rsidRPr="00D71886">
        <w:rPr>
          <w:rFonts w:cs="Times New Roman"/>
          <w:szCs w:val="28"/>
        </w:rPr>
        <w:lastRenderedPageBreak/>
        <w:t xml:space="preserve">должны соответствовать архитектурному решению фасада, системе </w:t>
      </w:r>
      <w:r w:rsidR="00F10458" w:rsidRPr="00D71886">
        <w:rPr>
          <w:rFonts w:cs="Times New Roman"/>
          <w:szCs w:val="28"/>
        </w:rPr>
        <w:br/>
        <w:t xml:space="preserve">горизонтальных и вертикальных осей, объемно-пространственному решению здания; </w:t>
      </w:r>
    </w:p>
    <w:p w:rsidR="00BB5EA0" w:rsidRPr="00D71886" w:rsidRDefault="00605F87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BB5EA0" w:rsidRPr="00D71886">
        <w:rPr>
          <w:rFonts w:cs="Times New Roman"/>
          <w:szCs w:val="28"/>
        </w:rPr>
        <w:t xml:space="preserve">допускается выступ не более чем на 2,5 метров крылец, навесов, эркеров, балконов, террас, приямков из плоскости наружной стены фасада объекта </w:t>
      </w:r>
      <w:r w:rsidR="00BB5EA0" w:rsidRPr="00D71886">
        <w:rPr>
          <w:rFonts w:cs="Times New Roman"/>
          <w:szCs w:val="28"/>
        </w:rPr>
        <w:br/>
        <w:t>капитального строительства, обращенного к территориям общего пользования;</w:t>
      </w:r>
    </w:p>
    <w:p w:rsidR="004E1177" w:rsidRPr="00D71886" w:rsidRDefault="00605F87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BB5EA0" w:rsidRPr="00D71886">
        <w:rPr>
          <w:rFonts w:cs="Times New Roman"/>
          <w:szCs w:val="28"/>
        </w:rPr>
        <w:t>устройство внешних тамбуров входных групп на фасадах</w:t>
      </w:r>
      <w:r w:rsidR="00330028" w:rsidRPr="00D71886">
        <w:rPr>
          <w:rFonts w:cs="Times New Roman"/>
          <w:szCs w:val="28"/>
        </w:rPr>
        <w:t xml:space="preserve"> </w:t>
      </w:r>
      <w:r w:rsidR="00D873CA" w:rsidRPr="00D71886">
        <w:rPr>
          <w:rFonts w:cs="Times New Roman"/>
          <w:szCs w:val="28"/>
        </w:rPr>
        <w:t xml:space="preserve">объектов </w:t>
      </w:r>
      <w:r w:rsidR="00D873CA" w:rsidRPr="00D71886">
        <w:rPr>
          <w:rFonts w:cs="Times New Roman"/>
          <w:szCs w:val="28"/>
        </w:rPr>
        <w:br/>
        <w:t>капитального строительства</w:t>
      </w:r>
      <w:r w:rsidR="00BB5EA0" w:rsidRPr="00D71886">
        <w:rPr>
          <w:rFonts w:cs="Times New Roman"/>
          <w:szCs w:val="28"/>
        </w:rPr>
        <w:t>, обращенных к территориям общего пользования, не допускается;</w:t>
      </w:r>
      <w:r w:rsidR="00D938A8" w:rsidRPr="00D71886">
        <w:rPr>
          <w:rFonts w:cs="Times New Roman"/>
          <w:szCs w:val="28"/>
        </w:rPr>
        <w:t xml:space="preserve"> </w:t>
      </w:r>
    </w:p>
    <w:p w:rsidR="00BB5EA0" w:rsidRPr="00D71886" w:rsidRDefault="00605F87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BB5EA0" w:rsidRPr="00D71886">
        <w:rPr>
          <w:rFonts w:cs="Times New Roman"/>
          <w:szCs w:val="28"/>
        </w:rPr>
        <w:t xml:space="preserve">уровень отметки пола входов в </w:t>
      </w:r>
      <w:r w:rsidR="00962284" w:rsidRPr="00D71886">
        <w:rPr>
          <w:rFonts w:cs="Times New Roman"/>
          <w:szCs w:val="28"/>
        </w:rPr>
        <w:t>объекты капитального строительства</w:t>
      </w:r>
      <w:r w:rsidR="00BB5EA0" w:rsidRPr="00D71886">
        <w:rPr>
          <w:rFonts w:cs="Times New Roman"/>
          <w:szCs w:val="28"/>
        </w:rPr>
        <w:t xml:space="preserve"> </w:t>
      </w:r>
      <w:r w:rsidR="00962284" w:rsidRPr="00D71886">
        <w:rPr>
          <w:rFonts w:cs="Times New Roman"/>
          <w:szCs w:val="28"/>
        </w:rPr>
        <w:br/>
      </w:r>
      <w:r w:rsidR="00BB5EA0" w:rsidRPr="00D71886">
        <w:rPr>
          <w:rFonts w:cs="Times New Roman"/>
          <w:szCs w:val="28"/>
        </w:rPr>
        <w:t xml:space="preserve">на фасадах, обращенных к территориям общего пользования, может превышать отметку уровня земли не более чем на 0,3 метра. Требования настоящего пункта не распространяются на реконструируемые объекты капитального </w:t>
      </w:r>
      <w:r w:rsidR="00962284" w:rsidRPr="00D71886">
        <w:rPr>
          <w:rFonts w:cs="Times New Roman"/>
          <w:szCs w:val="28"/>
        </w:rPr>
        <w:br/>
      </w:r>
      <w:r w:rsidR="00BB5EA0" w:rsidRPr="00D71886">
        <w:rPr>
          <w:rFonts w:cs="Times New Roman"/>
          <w:szCs w:val="28"/>
        </w:rPr>
        <w:t>строительства;</w:t>
      </w:r>
    </w:p>
    <w:p w:rsidR="00BB5EA0" w:rsidRPr="00D71886" w:rsidRDefault="00605F87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BB5EA0" w:rsidRPr="00D71886">
        <w:rPr>
          <w:rFonts w:cs="Times New Roman"/>
          <w:szCs w:val="28"/>
        </w:rPr>
        <w:t>входные группы</w:t>
      </w:r>
      <w:r w:rsidR="00B13296" w:rsidRPr="00D71886">
        <w:rPr>
          <w:rFonts w:cs="Times New Roman"/>
          <w:szCs w:val="28"/>
        </w:rPr>
        <w:t xml:space="preserve"> в</w:t>
      </w:r>
      <w:r w:rsidR="00BB5EA0" w:rsidRPr="00D71886">
        <w:rPr>
          <w:rFonts w:cs="Times New Roman"/>
          <w:szCs w:val="28"/>
        </w:rPr>
        <w:t xml:space="preserve"> общественные помещения (кроме вспомогательных и аварийных входов и выходов) должны иметь площадь остекления не менее 30 процентов, единое архитектурное решение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.</w:t>
      </w:r>
    </w:p>
    <w:p w:rsidR="00330028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Требования к </w:t>
      </w:r>
      <w:r w:rsidR="00B52A8E" w:rsidRPr="00D71886">
        <w:rPr>
          <w:rFonts w:cs="Times New Roman"/>
          <w:szCs w:val="28"/>
        </w:rPr>
        <w:t>архитектурно-</w:t>
      </w:r>
      <w:r w:rsidRPr="00D71886">
        <w:rPr>
          <w:rFonts w:cs="Times New Roman"/>
          <w:szCs w:val="28"/>
        </w:rPr>
        <w:t xml:space="preserve">стилистическим характеристикам </w:t>
      </w:r>
      <w:r w:rsidR="00BB5EA0" w:rsidRPr="00D71886">
        <w:rPr>
          <w:rFonts w:cs="Times New Roman"/>
          <w:szCs w:val="28"/>
        </w:rPr>
        <w:t xml:space="preserve">объектов капитального </w:t>
      </w:r>
      <w:r w:rsidR="00330028" w:rsidRPr="00D71886">
        <w:rPr>
          <w:rFonts w:cs="Times New Roman"/>
          <w:szCs w:val="28"/>
        </w:rPr>
        <w:t>строительства:</w:t>
      </w:r>
    </w:p>
    <w:p w:rsidR="00725FF5" w:rsidRPr="00D71886" w:rsidRDefault="00605F87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>о</w:t>
      </w:r>
      <w:r w:rsidR="00330028" w:rsidRPr="00D71886">
        <w:rPr>
          <w:rFonts w:cs="Times New Roman"/>
          <w:szCs w:val="28"/>
        </w:rPr>
        <w:t xml:space="preserve">тделка объектов </w:t>
      </w:r>
      <w:r w:rsidR="00725FF5" w:rsidRPr="00D71886">
        <w:rPr>
          <w:rFonts w:cs="Times New Roman"/>
          <w:szCs w:val="28"/>
        </w:rPr>
        <w:t xml:space="preserve">капитального строительства </w:t>
      </w:r>
      <w:r w:rsidR="00330028" w:rsidRPr="00D71886">
        <w:rPr>
          <w:rFonts w:cs="Times New Roman"/>
          <w:szCs w:val="28"/>
        </w:rPr>
        <w:t xml:space="preserve">жилого и общественного назначения </w:t>
      </w:r>
      <w:r w:rsidR="00725FF5" w:rsidRPr="00D71886">
        <w:rPr>
          <w:rFonts w:cs="Times New Roman"/>
          <w:szCs w:val="28"/>
        </w:rPr>
        <w:t xml:space="preserve">при новом строительстве </w:t>
      </w:r>
      <w:r w:rsidR="00330028" w:rsidRPr="00D71886">
        <w:rPr>
          <w:rFonts w:cs="Times New Roman"/>
          <w:szCs w:val="28"/>
        </w:rPr>
        <w:t xml:space="preserve">должна дополнять и поддерживать </w:t>
      </w:r>
      <w:r w:rsidR="00725FF5" w:rsidRPr="00D71886">
        <w:rPr>
          <w:rFonts w:cs="Times New Roman"/>
          <w:szCs w:val="28"/>
        </w:rPr>
        <w:br/>
      </w:r>
      <w:r w:rsidR="00330028" w:rsidRPr="00D71886">
        <w:rPr>
          <w:rFonts w:cs="Times New Roman"/>
          <w:szCs w:val="28"/>
        </w:rPr>
        <w:t xml:space="preserve">сложившийся архитектурный стиль застройки и не вступать </w:t>
      </w:r>
      <w:r w:rsidR="00645370" w:rsidRPr="00D71886">
        <w:rPr>
          <w:rFonts w:cs="Times New Roman"/>
          <w:szCs w:val="28"/>
        </w:rPr>
        <w:br/>
      </w:r>
      <w:r w:rsidR="00330028" w:rsidRPr="00D71886">
        <w:rPr>
          <w:rFonts w:cs="Times New Roman"/>
          <w:szCs w:val="28"/>
        </w:rPr>
        <w:t>с ним в противоречие</w:t>
      </w:r>
      <w:r w:rsidR="00E61AFF" w:rsidRPr="00D71886">
        <w:rPr>
          <w:rFonts w:cs="Times New Roman"/>
          <w:szCs w:val="28"/>
        </w:rPr>
        <w:t xml:space="preserve">. 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3) Требования к </w:t>
      </w:r>
      <w:r w:rsidR="00B52A8E" w:rsidRPr="00D71886">
        <w:rPr>
          <w:rFonts w:cs="Times New Roman"/>
          <w:szCs w:val="28"/>
        </w:rPr>
        <w:t xml:space="preserve">цветовым </w:t>
      </w:r>
      <w:r w:rsidR="008D30C1" w:rsidRPr="00D71886">
        <w:rPr>
          <w:rFonts w:cs="Times New Roman"/>
          <w:szCs w:val="28"/>
        </w:rPr>
        <w:t>решениям</w:t>
      </w:r>
      <w:r w:rsidRPr="00D71886">
        <w:rPr>
          <w:rFonts w:cs="Times New Roman"/>
          <w:szCs w:val="28"/>
        </w:rPr>
        <w:t xml:space="preserve"> </w:t>
      </w:r>
      <w:r w:rsidR="00BB5EA0" w:rsidRPr="00D71886">
        <w:rPr>
          <w:rFonts w:cs="Times New Roman"/>
          <w:szCs w:val="28"/>
        </w:rPr>
        <w:t xml:space="preserve">объектов капитального </w:t>
      </w:r>
      <w:r w:rsidR="00BB5EA0" w:rsidRPr="00D71886">
        <w:rPr>
          <w:rFonts w:cs="Times New Roman"/>
          <w:szCs w:val="28"/>
        </w:rPr>
        <w:br/>
        <w:t>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4"/>
        <w:gridCol w:w="7240"/>
      </w:tblGrid>
      <w:tr w:rsidR="008D30C1" w:rsidRPr="00D71886" w:rsidTr="008D30C1">
        <w:trPr>
          <w:trHeight w:val="1758"/>
        </w:trPr>
        <w:tc>
          <w:tcPr>
            <w:tcW w:w="2394" w:type="dxa"/>
          </w:tcPr>
          <w:p w:rsidR="008D30C1" w:rsidRPr="00D71886" w:rsidRDefault="008D30C1" w:rsidP="00AD08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7240" w:type="dxa"/>
          </w:tcPr>
          <w:p w:rsidR="008D30C1" w:rsidRPr="00D71886" w:rsidRDefault="008D30C1" w:rsidP="00AD08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олористические </w:t>
            </w:r>
          </w:p>
          <w:p w:rsidR="008D30C1" w:rsidRPr="00D71886" w:rsidRDefault="008D30C1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решения фасадов объектов </w:t>
            </w:r>
          </w:p>
          <w:p w:rsidR="008D30C1" w:rsidRPr="00D71886" w:rsidRDefault="008D30C1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D30C1" w:rsidRPr="00D71886" w:rsidRDefault="008D30C1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строительства </w:t>
            </w:r>
          </w:p>
          <w:p w:rsidR="008D30C1" w:rsidRPr="00D71886" w:rsidRDefault="008D30C1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(</w:t>
            </w:r>
            <w:r w:rsidRPr="00D71886">
              <w:rPr>
                <w:sz w:val="24"/>
                <w:szCs w:val="24"/>
                <w:lang w:val="en-US"/>
              </w:rPr>
              <w:t>RAL</w:t>
            </w:r>
            <w:r w:rsidRPr="00D71886">
              <w:rPr>
                <w:sz w:val="24"/>
                <w:szCs w:val="24"/>
              </w:rPr>
              <w:t xml:space="preserve"> </w:t>
            </w:r>
            <w:r w:rsidRPr="00D71886">
              <w:rPr>
                <w:sz w:val="24"/>
                <w:szCs w:val="24"/>
                <w:lang w:val="en-US"/>
              </w:rPr>
              <w:t>Classic</w:t>
            </w:r>
            <w:r w:rsidRPr="00D71886">
              <w:rPr>
                <w:sz w:val="24"/>
                <w:szCs w:val="24"/>
              </w:rPr>
              <w:t>)</w:t>
            </w:r>
          </w:p>
        </w:tc>
      </w:tr>
      <w:tr w:rsidR="008D30C1" w:rsidRPr="00D71886" w:rsidTr="008D30C1">
        <w:trPr>
          <w:trHeight w:val="771"/>
        </w:trPr>
        <w:tc>
          <w:tcPr>
            <w:tcW w:w="2394" w:type="dxa"/>
          </w:tcPr>
          <w:p w:rsidR="008D30C1" w:rsidRPr="00D71886" w:rsidRDefault="008D30C1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1</w:t>
            </w:r>
          </w:p>
        </w:tc>
        <w:tc>
          <w:tcPr>
            <w:tcW w:w="7240" w:type="dxa"/>
          </w:tcPr>
          <w:p w:rsidR="008D30C1" w:rsidRPr="00D71886" w:rsidRDefault="008D30C1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 xml:space="preserve">1000, 1001, 1002, 1003, 1004, 1005, 1006, 1007, 1011, 1012, 1013, 1014, 1015, 1016, 1017, 1018, 1019, 1020, 1021, 1023, 1024, 1026, 1027, 1028, 1032, 1033, 1034, 1035, 1036, 1037, 2000, 2001, 2003, 2004, 2005, 2007, 2008, 2009, 2010, 2011, 2012, 2013, 3000, 3001, 3002, 3003, 3004, 3005, 3007, 3009, 3011, 3012, 3013, 3014, 3015, 3016, 3017, 3018, 3020, 3022, 3024, 3026, 3027, 3028, 3031, 3032, 3033, 4001, 4002, 4003, 4004, 4005, 4006, 4007, 4008, 4009, 4010, 4011, 4012, 5000, 5001, 5002, 5003, 5004, 5005, 5007, 5008, 5009, 5010, 5011, 5012, 5013, 5014, 5015, 5017, 5018, 5019, 5020, 5021, 5022, 5023, 5024, 5025, 5026, 6000, 6001, 6002, 6003, 6004, 6005, 6006, 6007, 6008, 6009, 6010, 6011, 6012, 6013, 6014, 6015, 6016, 6017, 6018, 6019, 6020, 6021, 6022, 6024, 6025, 6026, 6027, 6028, 6029, 6032, 6033, 6034, 6035, 6036, 6037, 6038, 7000, 7001, 7002, 7003, 7004, 7005, 7006, 7008, 7009, 7010, 7011, 7012, 7013, 7015, 7016, 7021, 7022, 7023, 7024, 7026,  7030, 7031, 7032, 7033, 7034, 7035, 7036, 7037, 7038, 7039, 7040, 7042, 7043, 7044, 7045, 7046, 7047, 7048, 8000, 8001, 8002, 8003, 8004, 8007, 8008, 8011, 8012, 8014, 8015, 8016, 8017, 8019, 8022, 8023, 8024, 8025, 8028, 8029, 9001, 9002, 9003, 9004,  9005, 9006, 9007, 9010, 9011, 9016, 9017, 9018, 9022, 9023 </w:t>
            </w:r>
          </w:p>
        </w:tc>
      </w:tr>
    </w:tbl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4) Требования к отделочным и (или) строительным материалам, </w:t>
      </w:r>
      <w:r w:rsidR="00BB5EA0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 xml:space="preserve">определяющим архитектурный облик </w:t>
      </w:r>
      <w:r w:rsidR="00BB5EA0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536"/>
        <w:gridCol w:w="2551"/>
      </w:tblGrid>
      <w:tr w:rsidR="008D30C1" w:rsidRPr="00D71886" w:rsidTr="00786C81">
        <w:trPr>
          <w:trHeight w:val="1758"/>
        </w:trPr>
        <w:tc>
          <w:tcPr>
            <w:tcW w:w="2547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4536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551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Недопустимые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</w:tr>
      <w:tr w:rsidR="008D30C1" w:rsidRPr="00D71886" w:rsidTr="00786C81">
        <w:trPr>
          <w:trHeight w:val="274"/>
        </w:trPr>
        <w:tc>
          <w:tcPr>
            <w:tcW w:w="2547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1</w:t>
            </w:r>
          </w:p>
        </w:tc>
        <w:tc>
          <w:tcPr>
            <w:tcW w:w="4536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е панели (композитные,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металлические, стеклянные, </w:t>
            </w:r>
          </w:p>
          <w:p w:rsidR="00786C8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фиброцементные</w:t>
            </w:r>
            <w:proofErr w:type="spellEnd"/>
            <w:r w:rsidRPr="00D71886">
              <w:rPr>
                <w:sz w:val="20"/>
              </w:rPr>
              <w:t xml:space="preserve">, каменные, деревянные);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Фасадная штукатурка;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блицовочный кирпич;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е ламели;</w:t>
            </w:r>
          </w:p>
          <w:p w:rsidR="008D30C1" w:rsidRPr="00D71886" w:rsidRDefault="007D4846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Натуральный </w:t>
            </w:r>
            <w:r w:rsidR="008D30C1" w:rsidRPr="00D71886">
              <w:rPr>
                <w:sz w:val="20"/>
              </w:rPr>
              <w:t>и искусственный камень;</w:t>
            </w:r>
          </w:p>
          <w:p w:rsidR="008D30C1" w:rsidRPr="00D71886" w:rsidRDefault="005B0A49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Керамическая плитка;</w:t>
            </w:r>
          </w:p>
          <w:p w:rsidR="00786C8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й </w:t>
            </w:r>
            <w:proofErr w:type="spellStart"/>
            <w:r w:rsidRPr="00D71886">
              <w:rPr>
                <w:sz w:val="20"/>
              </w:rPr>
              <w:t>керамогранит</w:t>
            </w:r>
            <w:proofErr w:type="spellEnd"/>
            <w:r w:rsidRPr="00D71886">
              <w:rPr>
                <w:sz w:val="20"/>
              </w:rPr>
              <w:t xml:space="preserve">;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Сайдинг</w:t>
            </w:r>
            <w:proofErr w:type="spellEnd"/>
            <w:r w:rsidRPr="00D71886">
              <w:rPr>
                <w:sz w:val="20"/>
              </w:rPr>
              <w:t xml:space="preserve">; </w:t>
            </w:r>
          </w:p>
          <w:p w:rsidR="008D30C1" w:rsidRPr="00D71886" w:rsidRDefault="008D30C1" w:rsidP="005D11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странственные (декоративные) панели.</w:t>
            </w:r>
          </w:p>
        </w:tc>
        <w:tc>
          <w:tcPr>
            <w:tcW w:w="2551" w:type="dxa"/>
          </w:tcPr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Сэндвич панели;</w:t>
            </w:r>
          </w:p>
          <w:p w:rsidR="00467185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Профилированный </w:t>
            </w:r>
            <w:r w:rsidR="00467185" w:rsidRPr="00D71886">
              <w:rPr>
                <w:sz w:val="20"/>
              </w:rPr>
              <w:t xml:space="preserve">металлический </w:t>
            </w:r>
            <w:r w:rsidRPr="00D71886">
              <w:rPr>
                <w:sz w:val="20"/>
              </w:rPr>
              <w:t xml:space="preserve">лист; 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оликарбонат;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СБ-плита;</w:t>
            </w:r>
          </w:p>
          <w:p w:rsidR="008D30C1" w:rsidRPr="00D71886" w:rsidRDefault="008D30C1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Асбестоцементные </w:t>
            </w:r>
          </w:p>
          <w:p w:rsidR="008D30C1" w:rsidRPr="00D71886" w:rsidRDefault="00B25CCC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листы; </w:t>
            </w:r>
          </w:p>
          <w:p w:rsidR="00B25CCC" w:rsidRPr="00D71886" w:rsidRDefault="00B25CCC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ластиковые панели;</w:t>
            </w:r>
          </w:p>
          <w:p w:rsidR="00B25CCC" w:rsidRPr="00D71886" w:rsidRDefault="00B25CCC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й брус.</w:t>
            </w:r>
          </w:p>
        </w:tc>
      </w:tr>
    </w:tbl>
    <w:p w:rsidR="00E626BA" w:rsidRPr="00D71886" w:rsidRDefault="00B13296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626BA" w:rsidRPr="00D71886">
        <w:rPr>
          <w:rFonts w:cs="Times New Roman"/>
          <w:szCs w:val="28"/>
        </w:rPr>
        <w:t xml:space="preserve">фасады </w:t>
      </w:r>
      <w:r w:rsidR="00BB5EA0" w:rsidRPr="00D71886">
        <w:rPr>
          <w:rFonts w:cs="Times New Roman"/>
          <w:szCs w:val="28"/>
        </w:rPr>
        <w:t>объектов капитального строительства</w:t>
      </w:r>
      <w:r w:rsidR="00E626BA" w:rsidRPr="00D71886">
        <w:rPr>
          <w:rFonts w:cs="Times New Roman"/>
          <w:szCs w:val="28"/>
        </w:rPr>
        <w:t xml:space="preserve">, обращенные к территориям общего пользования или просматриваемые с территорий общего пользования, выполняются с применением натурального камня, </w:t>
      </w:r>
      <w:r w:rsidR="005B0A49" w:rsidRPr="00D71886">
        <w:rPr>
          <w:rFonts w:cs="Times New Roman"/>
          <w:szCs w:val="28"/>
        </w:rPr>
        <w:t xml:space="preserve">фасадной </w:t>
      </w:r>
      <w:r w:rsidR="00E626BA" w:rsidRPr="00D71886">
        <w:rPr>
          <w:rFonts w:cs="Times New Roman"/>
          <w:szCs w:val="28"/>
        </w:rPr>
        <w:t xml:space="preserve">штукатурки, облицовочного кирпича, </w:t>
      </w:r>
      <w:bookmarkStart w:id="0" w:name="_GoBack"/>
      <w:r w:rsidR="009B376B" w:rsidRPr="00D71886">
        <w:rPr>
          <w:rFonts w:cs="Times New Roman"/>
          <w:szCs w:val="28"/>
        </w:rPr>
        <w:t xml:space="preserve">фасадных панелей,  керамической плитки, фасадного </w:t>
      </w:r>
      <w:proofErr w:type="spellStart"/>
      <w:r w:rsidR="009B376B" w:rsidRPr="00D71886">
        <w:rPr>
          <w:rFonts w:cs="Times New Roman"/>
          <w:szCs w:val="28"/>
        </w:rPr>
        <w:t>керамогранита</w:t>
      </w:r>
      <w:proofErr w:type="spellEnd"/>
      <w:r w:rsidR="009B376B" w:rsidRPr="00D71886">
        <w:rPr>
          <w:rFonts w:cs="Times New Roman"/>
          <w:szCs w:val="28"/>
        </w:rPr>
        <w:t>, пространственных (декоративных) панелей, деревянных ламелей</w:t>
      </w:r>
      <w:r w:rsidR="00E626BA" w:rsidRPr="00D71886">
        <w:rPr>
          <w:rFonts w:cs="Times New Roman"/>
          <w:szCs w:val="28"/>
        </w:rPr>
        <w:t xml:space="preserve">; </w:t>
      </w:r>
    </w:p>
    <w:bookmarkEnd w:id="0"/>
    <w:p w:rsidR="00E626BA" w:rsidRPr="00D71886" w:rsidRDefault="00B13296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626BA" w:rsidRPr="00D71886">
        <w:rPr>
          <w:rFonts w:cs="Times New Roman"/>
          <w:szCs w:val="28"/>
        </w:rPr>
        <w:t xml:space="preserve">не допускается использование при отделке фасадов </w:t>
      </w:r>
      <w:proofErr w:type="spellStart"/>
      <w:r w:rsidR="00E626BA" w:rsidRPr="00D71886">
        <w:rPr>
          <w:rFonts w:cs="Times New Roman"/>
          <w:szCs w:val="28"/>
        </w:rPr>
        <w:t>сайдинга</w:t>
      </w:r>
      <w:proofErr w:type="spellEnd"/>
      <w:r w:rsidR="00D712CF" w:rsidRPr="00D71886">
        <w:rPr>
          <w:rFonts w:cs="Times New Roman"/>
          <w:szCs w:val="28"/>
        </w:rPr>
        <w:t xml:space="preserve">, </w:t>
      </w:r>
      <w:r w:rsidR="00D712CF" w:rsidRPr="00D71886">
        <w:rPr>
          <w:rFonts w:cs="Times New Roman"/>
          <w:szCs w:val="28"/>
        </w:rPr>
        <w:br/>
      </w:r>
      <w:r w:rsidR="007161DC" w:rsidRPr="00D71886">
        <w:rPr>
          <w:rFonts w:cs="Times New Roman"/>
          <w:szCs w:val="28"/>
        </w:rPr>
        <w:t xml:space="preserve">фасадных </w:t>
      </w:r>
      <w:r w:rsidR="00E626BA" w:rsidRPr="00D71886">
        <w:rPr>
          <w:rFonts w:cs="Times New Roman"/>
          <w:szCs w:val="28"/>
        </w:rPr>
        <w:t>металлических</w:t>
      </w:r>
      <w:r w:rsidR="005B0A49" w:rsidRPr="00D71886">
        <w:rPr>
          <w:rFonts w:cs="Times New Roman"/>
          <w:szCs w:val="28"/>
        </w:rPr>
        <w:t xml:space="preserve"> панелей, </w:t>
      </w:r>
      <w:r w:rsidR="00E626BA" w:rsidRPr="00D71886">
        <w:rPr>
          <w:rFonts w:cs="Times New Roman"/>
          <w:szCs w:val="28"/>
        </w:rPr>
        <w:t>имитирующих деревянную обшивку,</w:t>
      </w:r>
      <w:r w:rsidR="005B0A49" w:rsidRPr="00D71886">
        <w:rPr>
          <w:rFonts w:cs="Times New Roman"/>
          <w:szCs w:val="28"/>
        </w:rPr>
        <w:t xml:space="preserve"> </w:t>
      </w:r>
      <w:r w:rsidR="00E626BA" w:rsidRPr="00D71886">
        <w:rPr>
          <w:rFonts w:cs="Times New Roman"/>
          <w:szCs w:val="28"/>
        </w:rPr>
        <w:t>профилированного металлического листа (</w:t>
      </w:r>
      <w:r w:rsidR="00D712CF" w:rsidRPr="00D71886">
        <w:rPr>
          <w:rFonts w:cs="Times New Roman"/>
          <w:szCs w:val="28"/>
        </w:rPr>
        <w:t>за</w:t>
      </w:r>
      <w:r w:rsidR="00E626BA" w:rsidRPr="00D71886">
        <w:rPr>
          <w:rFonts w:cs="Times New Roman"/>
          <w:szCs w:val="28"/>
        </w:rPr>
        <w:t xml:space="preserve"> </w:t>
      </w:r>
      <w:r w:rsidR="00D712CF" w:rsidRPr="00D71886">
        <w:rPr>
          <w:rFonts w:cs="Times New Roman"/>
          <w:szCs w:val="28"/>
        </w:rPr>
        <w:t xml:space="preserve">исключением </w:t>
      </w:r>
      <w:r w:rsidR="00BB5EA0" w:rsidRPr="00D71886">
        <w:rPr>
          <w:rFonts w:cs="Times New Roman"/>
          <w:szCs w:val="28"/>
        </w:rPr>
        <w:t>объектов капитального строительства</w:t>
      </w:r>
      <w:r w:rsidR="00E626BA" w:rsidRPr="00D71886">
        <w:rPr>
          <w:rFonts w:cs="Times New Roman"/>
          <w:szCs w:val="28"/>
        </w:rPr>
        <w:t>, расположенных на территор</w:t>
      </w:r>
      <w:r w:rsidR="00830C99" w:rsidRPr="00D71886">
        <w:rPr>
          <w:rFonts w:cs="Times New Roman"/>
          <w:szCs w:val="28"/>
        </w:rPr>
        <w:t>иях промышленных предприятий)</w:t>
      </w:r>
      <w:r w:rsidR="00E626BA" w:rsidRPr="00D71886">
        <w:rPr>
          <w:rFonts w:cs="Times New Roman"/>
          <w:szCs w:val="28"/>
        </w:rPr>
        <w:t>;</w:t>
      </w:r>
      <w:r w:rsidR="00BD194D" w:rsidRPr="00D71886">
        <w:rPr>
          <w:rFonts w:cs="Times New Roman"/>
          <w:szCs w:val="28"/>
        </w:rPr>
        <w:t xml:space="preserve"> </w:t>
      </w:r>
    </w:p>
    <w:p w:rsidR="00E626BA" w:rsidRPr="00D71886" w:rsidRDefault="00B13296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626BA" w:rsidRPr="00D71886">
        <w:rPr>
          <w:rFonts w:cs="Times New Roman"/>
          <w:szCs w:val="28"/>
        </w:rPr>
        <w:t>при отделке фасадов крепление плит, плитных материалов, панелей должно осуществ</w:t>
      </w:r>
      <w:r w:rsidR="00C8076D" w:rsidRPr="00D71886">
        <w:rPr>
          <w:rFonts w:cs="Times New Roman"/>
          <w:szCs w:val="28"/>
        </w:rPr>
        <w:t>ляться методом скрытого монтажа.</w:t>
      </w:r>
    </w:p>
    <w:p w:rsidR="007A5FA3" w:rsidRPr="00D71886" w:rsidRDefault="00E626BA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5) </w:t>
      </w:r>
      <w:r w:rsidR="001842E5" w:rsidRPr="00D71886">
        <w:rPr>
          <w:rFonts w:cs="Times New Roman"/>
          <w:szCs w:val="28"/>
        </w:rPr>
        <w:t>Требования к размещению технического и инженерного оборудования на фасадах и кровлях</w:t>
      </w:r>
      <w:r w:rsidR="00D449A2" w:rsidRPr="00D71886">
        <w:rPr>
          <w:rFonts w:cs="Times New Roman"/>
          <w:szCs w:val="28"/>
        </w:rPr>
        <w:t xml:space="preserve"> объектов капитального строительства</w:t>
      </w:r>
      <w:r w:rsidR="001842E5" w:rsidRPr="00D71886">
        <w:rPr>
          <w:rFonts w:cs="Times New Roman"/>
          <w:szCs w:val="28"/>
        </w:rPr>
        <w:t xml:space="preserve">: </w:t>
      </w:r>
    </w:p>
    <w:p w:rsidR="00830C99" w:rsidRPr="00D71886" w:rsidRDefault="00830C99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размещение технического и инженерного оборудования (</w:t>
      </w:r>
      <w:r w:rsidR="00C30F17" w:rsidRPr="00D71886">
        <w:rPr>
          <w:rFonts w:cs="Times New Roman"/>
          <w:szCs w:val="28"/>
        </w:rPr>
        <w:t>в том числе вентиляции и кондиционирования воздуха, газоснабжения, освещения, связи, видеонаблюдения)</w:t>
      </w:r>
      <w:r w:rsidR="00667C2F" w:rsidRPr="00D71886">
        <w:rPr>
          <w:rFonts w:cs="Times New Roman"/>
          <w:szCs w:val="28"/>
        </w:rPr>
        <w:t xml:space="preserve"> осуществляется строго </w:t>
      </w:r>
      <w:r w:rsidR="00126962" w:rsidRPr="00D71886">
        <w:rPr>
          <w:rFonts w:cs="Times New Roman"/>
          <w:szCs w:val="28"/>
        </w:rPr>
        <w:t xml:space="preserve">в соответствии </w:t>
      </w:r>
      <w:r w:rsidR="00667C2F" w:rsidRPr="00D71886">
        <w:rPr>
          <w:rFonts w:cs="Times New Roman"/>
          <w:szCs w:val="28"/>
        </w:rPr>
        <w:t>с согласованным проектом архитектурно-градостроительного облика объекта капитального строительст</w:t>
      </w:r>
      <w:r w:rsidR="00126962" w:rsidRPr="00D71886">
        <w:rPr>
          <w:rFonts w:cs="Times New Roman"/>
          <w:szCs w:val="28"/>
        </w:rPr>
        <w:t>ва;</w:t>
      </w:r>
      <w:r w:rsidR="00667C2F" w:rsidRPr="00D71886">
        <w:rPr>
          <w:rFonts w:cs="Times New Roman"/>
          <w:szCs w:val="28"/>
        </w:rPr>
        <w:t xml:space="preserve"> </w:t>
      </w:r>
    </w:p>
    <w:p w:rsidR="001842E5" w:rsidRPr="00D71886" w:rsidRDefault="00667C2F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1842E5" w:rsidRPr="00D71886">
        <w:rPr>
          <w:rFonts w:cs="Times New Roman"/>
          <w:szCs w:val="28"/>
        </w:rPr>
        <w:t xml:space="preserve">размещение антенн, кабелей, наружных блоков вентиляции </w:t>
      </w:r>
      <w:r w:rsidR="00547ABB" w:rsidRPr="00D71886">
        <w:rPr>
          <w:rFonts w:cs="Times New Roman"/>
          <w:szCs w:val="28"/>
        </w:rPr>
        <w:t xml:space="preserve">                                          </w:t>
      </w:r>
      <w:r w:rsidR="001842E5" w:rsidRPr="00D71886">
        <w:rPr>
          <w:rFonts w:cs="Times New Roman"/>
          <w:szCs w:val="28"/>
        </w:rPr>
        <w:t xml:space="preserve">и кондиционирования, вентиляционных труб, элементов систем газоснабжения и </w:t>
      </w:r>
      <w:r w:rsidRPr="00D71886">
        <w:rPr>
          <w:rFonts w:cs="Times New Roman"/>
          <w:szCs w:val="28"/>
        </w:rPr>
        <w:t>другого технического и инженерного оборудования</w:t>
      </w:r>
      <w:r w:rsidR="00D12832" w:rsidRPr="00D71886">
        <w:rPr>
          <w:rFonts w:cs="Times New Roman"/>
          <w:szCs w:val="28"/>
        </w:rPr>
        <w:t xml:space="preserve"> (за исключением видеокамер наружного наблюдения) </w:t>
      </w:r>
      <w:r w:rsidR="001842E5" w:rsidRPr="00D71886">
        <w:rPr>
          <w:rFonts w:cs="Times New Roman"/>
          <w:szCs w:val="28"/>
        </w:rPr>
        <w:t xml:space="preserve"> на фасадах, силуэтных завершениях </w:t>
      </w:r>
      <w:r w:rsidR="00C8076D" w:rsidRPr="00D71886">
        <w:rPr>
          <w:rFonts w:cs="Times New Roman"/>
          <w:szCs w:val="28"/>
        </w:rPr>
        <w:t>объектов капитального строительства</w:t>
      </w:r>
      <w:r w:rsidR="001842E5" w:rsidRPr="00D71886">
        <w:rPr>
          <w:rFonts w:cs="Times New Roman"/>
          <w:szCs w:val="28"/>
        </w:rPr>
        <w:t xml:space="preserve"> (башнях, куполах), на парапетах, ограждениях кровли, вентиляционных трубах, ограждениях балконов, лоджий допускается </w:t>
      </w:r>
      <w:r w:rsidR="00330028" w:rsidRPr="00D71886">
        <w:rPr>
          <w:rFonts w:cs="Times New Roman"/>
          <w:szCs w:val="28"/>
        </w:rPr>
        <w:t>без ущерба внешнему виду</w:t>
      </w:r>
      <w:r w:rsidR="003C5FD7" w:rsidRPr="00D71886">
        <w:rPr>
          <w:rFonts w:cs="Times New Roman"/>
          <w:szCs w:val="28"/>
        </w:rPr>
        <w:t xml:space="preserve"> </w:t>
      </w:r>
      <w:r w:rsidR="001842E5" w:rsidRPr="00D71886">
        <w:rPr>
          <w:rFonts w:cs="Times New Roman"/>
          <w:szCs w:val="28"/>
        </w:rPr>
        <w:t xml:space="preserve">исключительно </w:t>
      </w:r>
      <w:r w:rsidR="003C5FD7" w:rsidRPr="00D71886">
        <w:rPr>
          <w:rFonts w:cs="Times New Roman"/>
          <w:szCs w:val="28"/>
        </w:rPr>
        <w:t>в местах,</w:t>
      </w:r>
      <w:r w:rsidR="001842E5" w:rsidRPr="00D71886">
        <w:rPr>
          <w:rFonts w:cs="Times New Roman"/>
          <w:szCs w:val="28"/>
        </w:rPr>
        <w:t xml:space="preserve"> </w:t>
      </w:r>
      <w:r w:rsidR="003C5FD7" w:rsidRPr="00D71886">
        <w:rPr>
          <w:rFonts w:cs="Times New Roman"/>
          <w:szCs w:val="28"/>
        </w:rPr>
        <w:t xml:space="preserve">скрытых </w:t>
      </w:r>
      <w:r w:rsidR="00547ABB" w:rsidRPr="00D71886">
        <w:rPr>
          <w:rFonts w:cs="Times New Roman"/>
          <w:szCs w:val="28"/>
        </w:rPr>
        <w:t xml:space="preserve">                         </w:t>
      </w:r>
      <w:r w:rsidR="001842E5" w:rsidRPr="00D71886">
        <w:rPr>
          <w:rFonts w:cs="Times New Roman"/>
          <w:szCs w:val="28"/>
        </w:rPr>
        <w:t>для визуального восприятия, или с использованием декоративных маскирующих огра</w:t>
      </w:r>
      <w:r w:rsidR="00EE7035" w:rsidRPr="00D71886">
        <w:rPr>
          <w:rFonts w:cs="Times New Roman"/>
          <w:szCs w:val="28"/>
        </w:rPr>
        <w:t>ждений;</w:t>
      </w:r>
    </w:p>
    <w:p w:rsidR="00126962" w:rsidRPr="00D71886" w:rsidRDefault="00B960DD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</w:t>
      </w:r>
      <w:r w:rsidR="007A5FA3" w:rsidRPr="00D71886">
        <w:rPr>
          <w:rFonts w:cs="Times New Roman"/>
          <w:szCs w:val="28"/>
        </w:rPr>
        <w:t xml:space="preserve">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</w:t>
      </w:r>
      <w:r w:rsidR="007A5FA3" w:rsidRPr="00D71886">
        <w:rPr>
          <w:rFonts w:cs="Times New Roman"/>
          <w:szCs w:val="28"/>
        </w:rPr>
        <w:t xml:space="preserve">и вентиляции </w:t>
      </w:r>
      <w:r w:rsidR="00A70C0D" w:rsidRPr="00D71886">
        <w:rPr>
          <w:rFonts w:cs="Times New Roman"/>
          <w:szCs w:val="28"/>
        </w:rPr>
        <w:t>на ограждениях балконов и лоджий</w:t>
      </w:r>
      <w:r w:rsidR="00126962" w:rsidRPr="00D71886">
        <w:rPr>
          <w:rFonts w:cs="Times New Roman"/>
          <w:szCs w:val="28"/>
        </w:rPr>
        <w:t>;</w:t>
      </w:r>
    </w:p>
    <w:p w:rsidR="007A5FA3" w:rsidRPr="00D71886" w:rsidRDefault="00214B9E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   </w:t>
      </w:r>
      <w:r w:rsidRPr="00D71886">
        <w:rPr>
          <w:rFonts w:cs="Times New Roman"/>
          <w:szCs w:val="28"/>
        </w:rPr>
        <w:t xml:space="preserve">и вентиляции </w:t>
      </w:r>
      <w:r w:rsidR="007A5FA3" w:rsidRPr="00D71886">
        <w:rPr>
          <w:rFonts w:cs="Times New Roman"/>
          <w:szCs w:val="28"/>
        </w:rPr>
        <w:t xml:space="preserve">на главных фасадах и глухих фасадах, </w:t>
      </w:r>
      <w:r w:rsidR="00EB1BA5" w:rsidRPr="00D71886">
        <w:rPr>
          <w:rFonts w:cs="Times New Roman"/>
          <w:szCs w:val="28"/>
        </w:rPr>
        <w:t xml:space="preserve">ориентированных </w:t>
      </w:r>
      <w:r w:rsidR="00547ABB" w:rsidRPr="00D71886">
        <w:rPr>
          <w:rFonts w:cs="Times New Roman"/>
          <w:szCs w:val="28"/>
        </w:rPr>
        <w:t xml:space="preserve">                                  </w:t>
      </w:r>
      <w:r w:rsidR="00EB1BA5" w:rsidRPr="00D71886">
        <w:rPr>
          <w:rFonts w:cs="Times New Roman"/>
          <w:szCs w:val="28"/>
        </w:rPr>
        <w:t>на городские улицы, площади, парки, скверы, набережные и другие общественные территории города (или хорошо просматриваемых с них)</w:t>
      </w:r>
      <w:r w:rsidR="00A70C0D" w:rsidRPr="00D71886">
        <w:rPr>
          <w:rFonts w:cs="Times New Roman"/>
          <w:szCs w:val="28"/>
        </w:rPr>
        <w:t xml:space="preserve"> </w:t>
      </w:r>
      <w:r w:rsidR="00547ABB" w:rsidRPr="00D71886">
        <w:rPr>
          <w:rFonts w:cs="Times New Roman"/>
          <w:szCs w:val="28"/>
        </w:rPr>
        <w:t xml:space="preserve">                            </w:t>
      </w:r>
      <w:r w:rsidR="00A70C0D" w:rsidRPr="00D71886">
        <w:rPr>
          <w:rFonts w:cs="Times New Roman"/>
          <w:szCs w:val="28"/>
        </w:rPr>
        <w:t>без использования декоративных маскирующих ограждений</w:t>
      </w:r>
      <w:r w:rsidR="00970F60" w:rsidRPr="00D71886">
        <w:rPr>
          <w:rFonts w:cs="Times New Roman"/>
          <w:szCs w:val="28"/>
        </w:rPr>
        <w:t>;</w:t>
      </w:r>
    </w:p>
    <w:p w:rsidR="00EE7035" w:rsidRPr="00D71886" w:rsidRDefault="00D12832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E7035" w:rsidRPr="00D71886">
        <w:rPr>
          <w:rFonts w:cs="Times New Roman"/>
          <w:szCs w:val="28"/>
        </w:rPr>
        <w:t xml:space="preserve">размещение видеокамер наружного наблюдения на архитектурных </w:t>
      </w:r>
      <w:r w:rsidR="00A2763E" w:rsidRPr="00D71886">
        <w:rPr>
          <w:rFonts w:cs="Times New Roman"/>
          <w:szCs w:val="28"/>
        </w:rPr>
        <w:br/>
      </w:r>
      <w:r w:rsidR="00EE7035" w:rsidRPr="00D71886">
        <w:rPr>
          <w:rFonts w:cs="Times New Roman"/>
          <w:szCs w:val="28"/>
        </w:rPr>
        <w:t xml:space="preserve">элементах и деталях фасадов (колоннах, фронтонах, карнизах, пилястрах, </w:t>
      </w:r>
      <w:r w:rsidR="002E78D5" w:rsidRPr="00D71886">
        <w:rPr>
          <w:rFonts w:cs="Times New Roman"/>
          <w:szCs w:val="28"/>
        </w:rPr>
        <w:br/>
      </w:r>
      <w:r w:rsidR="00EE7035" w:rsidRPr="00D71886">
        <w:rPr>
          <w:rFonts w:cs="Times New Roman"/>
          <w:szCs w:val="28"/>
        </w:rPr>
        <w:t>порталах, козырьках и прочее), на цокольных</w:t>
      </w:r>
      <w:r w:rsidR="007A5FA3" w:rsidRPr="00D71886">
        <w:rPr>
          <w:rFonts w:cs="Times New Roman"/>
          <w:szCs w:val="28"/>
        </w:rPr>
        <w:t xml:space="preserve"> плитах балконов не допускается</w:t>
      </w:r>
      <w:r w:rsidR="00970F60" w:rsidRPr="00D71886">
        <w:rPr>
          <w:rFonts w:cs="Times New Roman"/>
          <w:szCs w:val="28"/>
        </w:rPr>
        <w:t>;</w:t>
      </w:r>
    </w:p>
    <w:p w:rsidR="007A5FA3" w:rsidRPr="00D71886" w:rsidRDefault="00D12832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A5FA3" w:rsidRPr="00D71886">
        <w:rPr>
          <w:rFonts w:cs="Times New Roman"/>
          <w:szCs w:val="28"/>
        </w:rPr>
        <w:t xml:space="preserve">размещение систем кондиционирования и вентиляции должно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 xml:space="preserve">производится упорядочено, с привязкой к единой системе осей архитектурных особенностей фасада и его элементов и положения здания в архитектурной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>застройке</w:t>
      </w:r>
      <w:r w:rsidR="00970F60" w:rsidRPr="00D71886">
        <w:rPr>
          <w:rFonts w:cs="Times New Roman"/>
          <w:szCs w:val="28"/>
        </w:rPr>
        <w:t>;</w:t>
      </w:r>
    </w:p>
    <w:p w:rsidR="007A5FA3" w:rsidRPr="00D71886" w:rsidRDefault="00D12832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A5FA3" w:rsidRPr="00D71886">
        <w:rPr>
          <w:rFonts w:cs="Times New Roman"/>
          <w:szCs w:val="28"/>
        </w:rPr>
        <w:t xml:space="preserve">для размещения наружных блоков кондиционеров должны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 xml:space="preserve">предусматриваться специально выделенные конструктивные и инженерные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 xml:space="preserve">элементы (встроенные ниши, наружные декоративно-конструктивные корзины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 xml:space="preserve">с обязательным устройством защитных/маскирующих экранов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>для кондиционеров в плоскости фасада и скрытой сопровождающей проводкой систем инженерного обеспечения кондиционеров)</w:t>
      </w:r>
      <w:r w:rsidR="00970F60" w:rsidRPr="00D71886">
        <w:rPr>
          <w:rFonts w:cs="Times New Roman"/>
          <w:szCs w:val="28"/>
        </w:rPr>
        <w:t>;</w:t>
      </w:r>
    </w:p>
    <w:p w:rsidR="007A5FA3" w:rsidRPr="00D71886" w:rsidRDefault="00D12832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7A5FA3" w:rsidRPr="00D71886">
        <w:rPr>
          <w:rFonts w:cs="Times New Roman"/>
          <w:szCs w:val="28"/>
        </w:rPr>
        <w:t xml:space="preserve">запрещается прокладка сетей инженерно-технического обеспечения </w:t>
      </w:r>
      <w:r w:rsidR="00970F60" w:rsidRPr="00D71886">
        <w:rPr>
          <w:rFonts w:cs="Times New Roman"/>
          <w:szCs w:val="28"/>
        </w:rPr>
        <w:br/>
      </w:r>
      <w:r w:rsidR="007A5FA3" w:rsidRPr="00D71886">
        <w:rPr>
          <w:rFonts w:cs="Times New Roman"/>
          <w:szCs w:val="28"/>
        </w:rPr>
        <w:t>открытым способом по фасадам здания</w:t>
      </w:r>
      <w:r w:rsidR="00970F60" w:rsidRPr="00D71886">
        <w:rPr>
          <w:rFonts w:cs="Times New Roman"/>
          <w:szCs w:val="28"/>
        </w:rPr>
        <w:t>.</w:t>
      </w:r>
    </w:p>
    <w:p w:rsidR="00A457F9" w:rsidRPr="00D71886" w:rsidRDefault="00257FAC" w:rsidP="00A457F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6</w:t>
      </w:r>
      <w:r w:rsidR="00A457F9" w:rsidRPr="00D71886">
        <w:rPr>
          <w:rFonts w:cs="Times New Roman"/>
          <w:szCs w:val="28"/>
        </w:rPr>
        <w:t xml:space="preserve">) Требования к подсветке фасадов объектов капитального строительства: </w:t>
      </w:r>
    </w:p>
    <w:p w:rsidR="00257FAC" w:rsidRPr="00D71886" w:rsidRDefault="008E3FB1" w:rsidP="00257FA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53180" w:rsidRPr="00D71886">
        <w:rPr>
          <w:rFonts w:cs="Times New Roman"/>
          <w:szCs w:val="28"/>
        </w:rPr>
        <w:t xml:space="preserve">все </w:t>
      </w:r>
      <w:r w:rsidR="00257FAC" w:rsidRPr="00D71886">
        <w:rPr>
          <w:rFonts w:cs="Times New Roman"/>
          <w:szCs w:val="28"/>
        </w:rPr>
        <w:t xml:space="preserve">фасады </w:t>
      </w:r>
      <w:r w:rsidR="00277C94" w:rsidRPr="00D71886">
        <w:rPr>
          <w:rFonts w:cs="Times New Roman"/>
          <w:szCs w:val="28"/>
        </w:rPr>
        <w:t>объектов капитального строительства</w:t>
      </w:r>
      <w:r w:rsidR="00E53180" w:rsidRPr="00D71886">
        <w:rPr>
          <w:rFonts w:cs="Times New Roman"/>
          <w:szCs w:val="28"/>
        </w:rPr>
        <w:t xml:space="preserve"> </w:t>
      </w:r>
      <w:r w:rsidR="00257FAC" w:rsidRPr="00D71886">
        <w:rPr>
          <w:rFonts w:cs="Times New Roman"/>
          <w:szCs w:val="28"/>
        </w:rPr>
        <w:t xml:space="preserve">оборудуются </w:t>
      </w:r>
      <w:r w:rsidR="00970F60" w:rsidRPr="00D71886">
        <w:rPr>
          <w:rFonts w:cs="Times New Roman"/>
          <w:szCs w:val="28"/>
        </w:rPr>
        <w:br/>
      </w:r>
      <w:r w:rsidR="00257FAC" w:rsidRPr="00D71886">
        <w:rPr>
          <w:rFonts w:cs="Times New Roman"/>
          <w:szCs w:val="28"/>
        </w:rPr>
        <w:t>архитектурным освещением;</w:t>
      </w:r>
      <w:r w:rsidR="00AC6D3F" w:rsidRPr="00D71886">
        <w:rPr>
          <w:rFonts w:cs="Times New Roman"/>
          <w:szCs w:val="28"/>
        </w:rPr>
        <w:t xml:space="preserve"> </w:t>
      </w:r>
    </w:p>
    <w:p w:rsidR="00257FAC" w:rsidRPr="00D71886" w:rsidRDefault="008E3FB1" w:rsidP="00970F6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257FAC" w:rsidRPr="00D71886">
        <w:rPr>
          <w:rFonts w:cs="Times New Roman"/>
          <w:szCs w:val="28"/>
        </w:rPr>
        <w:t>архитектурн</w:t>
      </w:r>
      <w:r w:rsidR="00FB0507" w:rsidRPr="00D71886">
        <w:rPr>
          <w:rFonts w:cs="Times New Roman"/>
          <w:szCs w:val="28"/>
        </w:rPr>
        <w:t xml:space="preserve">ое освещение </w:t>
      </w:r>
      <w:r w:rsidR="00257FAC" w:rsidRPr="00D71886">
        <w:rPr>
          <w:rFonts w:cs="Times New Roman"/>
          <w:szCs w:val="28"/>
        </w:rPr>
        <w:t>фасадов</w:t>
      </w:r>
      <w:r w:rsidR="00C639D5" w:rsidRPr="00D71886">
        <w:rPr>
          <w:rFonts w:cs="Times New Roman"/>
          <w:szCs w:val="28"/>
        </w:rPr>
        <w:t xml:space="preserve"> не должн</w:t>
      </w:r>
      <w:r w:rsidR="0004455E" w:rsidRPr="00D71886">
        <w:rPr>
          <w:rFonts w:cs="Times New Roman"/>
          <w:szCs w:val="28"/>
        </w:rPr>
        <w:t>о</w:t>
      </w:r>
      <w:r w:rsidR="00C639D5" w:rsidRPr="00D71886">
        <w:rPr>
          <w:rFonts w:cs="Times New Roman"/>
          <w:szCs w:val="28"/>
        </w:rPr>
        <w:t xml:space="preserve"> приводить к нарушению </w:t>
      </w:r>
      <w:r w:rsidR="00970F60" w:rsidRPr="00D71886">
        <w:rPr>
          <w:rFonts w:cs="Times New Roman"/>
          <w:szCs w:val="28"/>
        </w:rPr>
        <w:br/>
      </w:r>
      <w:r w:rsidR="00C639D5" w:rsidRPr="00D71886">
        <w:rPr>
          <w:rFonts w:cs="Times New Roman"/>
          <w:szCs w:val="28"/>
        </w:rPr>
        <w:t>восприяти</w:t>
      </w:r>
      <w:r w:rsidR="00FB0507" w:rsidRPr="00D71886">
        <w:rPr>
          <w:rFonts w:cs="Times New Roman"/>
          <w:szCs w:val="28"/>
        </w:rPr>
        <w:t>я</w:t>
      </w:r>
      <w:r w:rsidR="00C639D5" w:rsidRPr="00D71886">
        <w:rPr>
          <w:rFonts w:cs="Times New Roman"/>
          <w:szCs w:val="28"/>
        </w:rPr>
        <w:t xml:space="preserve"> пропорций и иных визуальных характеристик здания и</w:t>
      </w:r>
      <w:r w:rsidR="00257FAC" w:rsidRPr="00D71886">
        <w:rPr>
          <w:rFonts w:cs="Times New Roman"/>
          <w:szCs w:val="28"/>
        </w:rPr>
        <w:t xml:space="preserve"> должн</w:t>
      </w:r>
      <w:r w:rsidR="0004455E" w:rsidRPr="00D71886">
        <w:rPr>
          <w:rFonts w:cs="Times New Roman"/>
          <w:szCs w:val="28"/>
        </w:rPr>
        <w:t>о</w:t>
      </w:r>
      <w:r w:rsidR="00257FAC" w:rsidRPr="00D71886">
        <w:rPr>
          <w:rFonts w:cs="Times New Roman"/>
          <w:szCs w:val="28"/>
        </w:rPr>
        <w:t xml:space="preserve"> быть ориентирован</w:t>
      </w:r>
      <w:r w:rsidR="0004455E" w:rsidRPr="00D71886">
        <w:rPr>
          <w:rFonts w:cs="Times New Roman"/>
          <w:szCs w:val="28"/>
        </w:rPr>
        <w:t>о</w:t>
      </w:r>
      <w:r w:rsidR="00257FAC" w:rsidRPr="00D71886">
        <w:rPr>
          <w:rFonts w:cs="Times New Roman"/>
          <w:szCs w:val="28"/>
        </w:rPr>
        <w:t xml:space="preserve"> на выявление основных элементов фасадов, подчеркивать </w:t>
      </w:r>
      <w:r w:rsidR="00970F60" w:rsidRPr="00D71886">
        <w:rPr>
          <w:rFonts w:cs="Times New Roman"/>
          <w:szCs w:val="28"/>
        </w:rPr>
        <w:br/>
      </w:r>
      <w:r w:rsidR="00257FAC" w:rsidRPr="00D71886">
        <w:rPr>
          <w:rFonts w:cs="Times New Roman"/>
          <w:szCs w:val="28"/>
        </w:rPr>
        <w:t>его пластику и ины</w:t>
      </w:r>
      <w:r w:rsidR="00DB7003" w:rsidRPr="00D71886">
        <w:rPr>
          <w:rFonts w:cs="Times New Roman"/>
          <w:szCs w:val="28"/>
        </w:rPr>
        <w:t>е</w:t>
      </w:r>
      <w:r w:rsidR="00257FAC" w:rsidRPr="00D71886">
        <w:rPr>
          <w:rFonts w:cs="Times New Roman"/>
          <w:szCs w:val="28"/>
        </w:rPr>
        <w:t xml:space="preserve"> визуальны</w:t>
      </w:r>
      <w:r w:rsidR="00DB7003" w:rsidRPr="00D71886">
        <w:rPr>
          <w:rFonts w:cs="Times New Roman"/>
          <w:szCs w:val="28"/>
        </w:rPr>
        <w:t>е</w:t>
      </w:r>
      <w:r w:rsidR="00257FAC" w:rsidRPr="00D71886">
        <w:rPr>
          <w:rFonts w:cs="Times New Roman"/>
          <w:szCs w:val="28"/>
        </w:rPr>
        <w:t xml:space="preserve"> характеристик</w:t>
      </w:r>
      <w:r w:rsidR="00DB7003" w:rsidRPr="00D71886">
        <w:rPr>
          <w:rFonts w:cs="Times New Roman"/>
          <w:szCs w:val="28"/>
        </w:rPr>
        <w:t>и</w:t>
      </w:r>
      <w:r w:rsidR="00257FAC" w:rsidRPr="00D71886">
        <w:rPr>
          <w:rFonts w:cs="Times New Roman"/>
          <w:szCs w:val="28"/>
        </w:rPr>
        <w:t xml:space="preserve"> </w:t>
      </w:r>
      <w:r w:rsidR="00277C94" w:rsidRPr="00D71886">
        <w:rPr>
          <w:rFonts w:cs="Times New Roman"/>
          <w:szCs w:val="28"/>
        </w:rPr>
        <w:t xml:space="preserve">объектов капитального </w:t>
      </w:r>
      <w:r w:rsidR="00970F60" w:rsidRPr="00D71886">
        <w:rPr>
          <w:rFonts w:cs="Times New Roman"/>
          <w:szCs w:val="28"/>
        </w:rPr>
        <w:br/>
      </w:r>
      <w:r w:rsidR="00277C94" w:rsidRPr="00D71886">
        <w:rPr>
          <w:rFonts w:cs="Times New Roman"/>
          <w:szCs w:val="28"/>
        </w:rPr>
        <w:t>строительства</w:t>
      </w:r>
      <w:r w:rsidR="00257FAC" w:rsidRPr="00D71886">
        <w:rPr>
          <w:rFonts w:cs="Times New Roman"/>
          <w:szCs w:val="28"/>
        </w:rPr>
        <w:t>,</w:t>
      </w:r>
      <w:r w:rsidR="00C639D5" w:rsidRPr="00D71886">
        <w:rPr>
          <w:rFonts w:cs="Times New Roman"/>
          <w:szCs w:val="28"/>
        </w:rPr>
        <w:t xml:space="preserve"> </w:t>
      </w:r>
      <w:r w:rsidR="00257FAC" w:rsidRPr="00D71886">
        <w:rPr>
          <w:rFonts w:cs="Times New Roman"/>
          <w:szCs w:val="28"/>
        </w:rPr>
        <w:t xml:space="preserve">не нарушать гигиенические нормативы освещенности окон </w:t>
      </w:r>
      <w:r w:rsidR="00970F60" w:rsidRPr="00D71886">
        <w:rPr>
          <w:rFonts w:cs="Times New Roman"/>
          <w:szCs w:val="28"/>
        </w:rPr>
        <w:br/>
      </w:r>
      <w:r w:rsidR="00257FAC" w:rsidRPr="00D71886">
        <w:rPr>
          <w:rFonts w:cs="Times New Roman"/>
          <w:szCs w:val="28"/>
        </w:rPr>
        <w:t xml:space="preserve">жилых </w:t>
      </w:r>
      <w:r w:rsidR="00C901D7" w:rsidRPr="00D71886">
        <w:rPr>
          <w:rFonts w:cs="Times New Roman"/>
          <w:szCs w:val="28"/>
        </w:rPr>
        <w:t>домов</w:t>
      </w:r>
      <w:r w:rsidR="00257FAC" w:rsidRPr="00D71886">
        <w:rPr>
          <w:rFonts w:cs="Times New Roman"/>
          <w:szCs w:val="28"/>
        </w:rPr>
        <w:t xml:space="preserve">, палат лечебных учреждений, палат и спальных комнат объектов социального обеспечения, предусмотренные федеральными санитарными </w:t>
      </w:r>
      <w:r w:rsidR="00970F60" w:rsidRPr="00D71886">
        <w:rPr>
          <w:rFonts w:cs="Times New Roman"/>
          <w:szCs w:val="28"/>
        </w:rPr>
        <w:br/>
      </w:r>
      <w:r w:rsidR="00257FAC" w:rsidRPr="00D71886">
        <w:rPr>
          <w:rFonts w:cs="Times New Roman"/>
          <w:szCs w:val="28"/>
        </w:rPr>
        <w:t>правилами,</w:t>
      </w:r>
      <w:r w:rsidR="00DB7003" w:rsidRPr="00D71886">
        <w:rPr>
          <w:rFonts w:cs="Times New Roman"/>
          <w:szCs w:val="28"/>
        </w:rPr>
        <w:t xml:space="preserve"> не</w:t>
      </w:r>
      <w:r w:rsidR="00257FAC" w:rsidRPr="00D71886">
        <w:rPr>
          <w:rFonts w:cs="Times New Roman"/>
          <w:szCs w:val="28"/>
        </w:rPr>
        <w:t xml:space="preserve"> ослеплять участников дорожного</w:t>
      </w:r>
      <w:r w:rsidR="007A5FA3" w:rsidRPr="00D71886">
        <w:rPr>
          <w:rFonts w:cs="Times New Roman"/>
          <w:szCs w:val="28"/>
        </w:rPr>
        <w:t xml:space="preserve"> движения</w:t>
      </w:r>
      <w:r w:rsidR="00970F60" w:rsidRPr="00D71886">
        <w:rPr>
          <w:rFonts w:cs="Times New Roman"/>
          <w:szCs w:val="28"/>
        </w:rPr>
        <w:t>;</w:t>
      </w:r>
    </w:p>
    <w:p w:rsidR="00FB0507" w:rsidRPr="00D71886" w:rsidRDefault="00FB0507" w:rsidP="0017284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архитектурн</w:t>
      </w:r>
      <w:r w:rsidR="00D964DC" w:rsidRPr="00D71886">
        <w:rPr>
          <w:rFonts w:cs="Times New Roman"/>
          <w:szCs w:val="28"/>
        </w:rPr>
        <w:t>ое</w:t>
      </w:r>
      <w:r w:rsidRPr="00D71886">
        <w:rPr>
          <w:rFonts w:cs="Times New Roman"/>
          <w:szCs w:val="28"/>
        </w:rPr>
        <w:t xml:space="preserve"> освещение</w:t>
      </w:r>
      <w:r w:rsidR="0017284F" w:rsidRPr="00D71886">
        <w:rPr>
          <w:rFonts w:cs="Times New Roman"/>
          <w:szCs w:val="28"/>
        </w:rPr>
        <w:t xml:space="preserve"> и праздничн</w:t>
      </w:r>
      <w:r w:rsidR="0092380D" w:rsidRPr="00D71886">
        <w:rPr>
          <w:rFonts w:cs="Times New Roman"/>
          <w:szCs w:val="28"/>
        </w:rPr>
        <w:t>ая</w:t>
      </w:r>
      <w:r w:rsidR="0017284F" w:rsidRPr="00D71886">
        <w:rPr>
          <w:rFonts w:cs="Times New Roman"/>
          <w:szCs w:val="28"/>
        </w:rPr>
        <w:t xml:space="preserve"> подсветк</w:t>
      </w:r>
      <w:r w:rsidR="0092380D" w:rsidRPr="00D71886">
        <w:rPr>
          <w:rFonts w:cs="Times New Roman"/>
          <w:szCs w:val="28"/>
        </w:rPr>
        <w:t>а</w:t>
      </w:r>
      <w:r w:rsidR="0017284F" w:rsidRPr="00D71886">
        <w:rPr>
          <w:rFonts w:cs="Times New Roman"/>
          <w:szCs w:val="28"/>
        </w:rPr>
        <w:t xml:space="preserve"> фасадов должны разрабатываться с уч</w:t>
      </w:r>
      <w:r w:rsidR="004D6FC3" w:rsidRPr="00D71886">
        <w:rPr>
          <w:rFonts w:cs="Times New Roman"/>
          <w:szCs w:val="28"/>
        </w:rPr>
        <w:t>е</w:t>
      </w:r>
      <w:r w:rsidR="0017284F" w:rsidRPr="00D71886">
        <w:rPr>
          <w:rFonts w:cs="Times New Roman"/>
          <w:szCs w:val="28"/>
        </w:rPr>
        <w:t xml:space="preserve">том архитектурных и колористических (цветовых) особенностей объекта, его функционального назначения, расположения </w:t>
      </w:r>
      <w:r w:rsidR="00547ABB" w:rsidRPr="00D71886">
        <w:rPr>
          <w:rFonts w:cs="Times New Roman"/>
          <w:szCs w:val="28"/>
        </w:rPr>
        <w:t xml:space="preserve">                                </w:t>
      </w:r>
      <w:r w:rsidR="0017284F" w:rsidRPr="00D71886">
        <w:rPr>
          <w:rFonts w:cs="Times New Roman"/>
          <w:szCs w:val="28"/>
        </w:rPr>
        <w:t xml:space="preserve">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ё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</w:t>
      </w:r>
      <w:r w:rsidRPr="00D71886">
        <w:rPr>
          <w:rFonts w:cs="Times New Roman"/>
          <w:szCs w:val="28"/>
        </w:rPr>
        <w:t>от</w:t>
      </w:r>
      <w:r w:rsidR="00D964DC" w:rsidRPr="00D71886">
        <w:rPr>
          <w:rFonts w:cs="Times New Roman"/>
          <w:szCs w:val="28"/>
        </w:rPr>
        <w:t xml:space="preserve"> 20.08.2020 № 5747</w:t>
      </w:r>
      <w:r w:rsidRPr="00D71886">
        <w:rPr>
          <w:rFonts w:cs="Times New Roman"/>
          <w:szCs w:val="28"/>
        </w:rPr>
        <w:t xml:space="preserve">; </w:t>
      </w:r>
    </w:p>
    <w:p w:rsidR="0017284F" w:rsidRPr="00D71886" w:rsidRDefault="0017284F" w:rsidP="0017284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световое оформление входных групп, витрин, информационных </w:t>
      </w:r>
      <w:r w:rsidR="003625E0" w:rsidRPr="00D71886">
        <w:rPr>
          <w:rFonts w:cs="Times New Roman"/>
          <w:szCs w:val="28"/>
        </w:rPr>
        <w:t>конструкций</w:t>
      </w:r>
      <w:r w:rsidRPr="00D71886">
        <w:rPr>
          <w:rFonts w:cs="Times New Roman"/>
          <w:szCs w:val="28"/>
        </w:rPr>
        <w:t xml:space="preserve"> и наружной рекламы должно осуществляться в комплексе </w:t>
      </w:r>
      <w:r w:rsidR="00547ABB" w:rsidRPr="00D71886">
        <w:rPr>
          <w:rFonts w:cs="Times New Roman"/>
          <w:szCs w:val="28"/>
        </w:rPr>
        <w:t xml:space="preserve">                               </w:t>
      </w:r>
      <w:r w:rsidRPr="00D71886">
        <w:rPr>
          <w:rFonts w:cs="Times New Roman"/>
          <w:szCs w:val="28"/>
        </w:rPr>
        <w:t>с оформлением всего фасада здания, не разбивая фасад на составляющие части.</w:t>
      </w:r>
    </w:p>
    <w:p w:rsidR="00E626BA" w:rsidRPr="00D71886" w:rsidRDefault="00257FAC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4. </w:t>
      </w:r>
      <w:r w:rsidR="00E626BA" w:rsidRPr="00D71886">
        <w:rPr>
          <w:rFonts w:cs="Times New Roman"/>
          <w:szCs w:val="28"/>
        </w:rPr>
        <w:t>Требования к архитектурно-градостроительному облику объект</w:t>
      </w:r>
      <w:r w:rsidR="00442252" w:rsidRPr="00D71886">
        <w:rPr>
          <w:rFonts w:cs="Times New Roman"/>
          <w:szCs w:val="28"/>
        </w:rPr>
        <w:t>ов</w:t>
      </w:r>
      <w:r w:rsidR="00E626BA" w:rsidRPr="00D71886">
        <w:rPr>
          <w:rFonts w:cs="Times New Roman"/>
          <w:szCs w:val="28"/>
        </w:rPr>
        <w:t xml:space="preserve"> </w:t>
      </w:r>
      <w:r w:rsidRPr="00D71886">
        <w:rPr>
          <w:rFonts w:cs="Times New Roman"/>
          <w:szCs w:val="28"/>
        </w:rPr>
        <w:br/>
      </w:r>
      <w:r w:rsidR="00E626BA" w:rsidRPr="00D71886">
        <w:rPr>
          <w:rFonts w:cs="Times New Roman"/>
          <w:szCs w:val="28"/>
        </w:rPr>
        <w:t>капитального строительства в границах территорий регламентной зоны АГО-2:</w:t>
      </w:r>
    </w:p>
    <w:p w:rsidR="00C639D5" w:rsidRPr="00D71886" w:rsidRDefault="00E626BA" w:rsidP="0096228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) Требования к объемно-</w:t>
      </w:r>
      <w:r w:rsidR="00257FAC" w:rsidRPr="00D71886">
        <w:rPr>
          <w:rFonts w:cs="Times New Roman"/>
          <w:szCs w:val="28"/>
        </w:rPr>
        <w:t xml:space="preserve">пространственным </w:t>
      </w:r>
      <w:r w:rsidRPr="00D71886">
        <w:rPr>
          <w:rFonts w:cs="Times New Roman"/>
          <w:szCs w:val="28"/>
        </w:rPr>
        <w:t xml:space="preserve">характеристикам </w:t>
      </w:r>
      <w:r w:rsidR="00442252" w:rsidRPr="00D71886">
        <w:rPr>
          <w:rFonts w:cs="Times New Roman"/>
          <w:szCs w:val="28"/>
        </w:rPr>
        <w:t xml:space="preserve">объектов </w:t>
      </w:r>
      <w:r w:rsidR="00442252" w:rsidRPr="00D71886">
        <w:rPr>
          <w:rFonts w:cs="Times New Roman"/>
          <w:szCs w:val="28"/>
        </w:rPr>
        <w:br/>
        <w:t>капитального строительства</w:t>
      </w:r>
      <w:r w:rsidRPr="00D71886">
        <w:rPr>
          <w:rFonts w:cs="Times New Roman"/>
          <w:szCs w:val="28"/>
        </w:rPr>
        <w:t>:</w:t>
      </w:r>
      <w:r w:rsidR="00FE36F8" w:rsidRPr="00D71886">
        <w:rPr>
          <w:rFonts w:cs="Times New Roman"/>
          <w:szCs w:val="28"/>
        </w:rPr>
        <w:t xml:space="preserve"> </w:t>
      </w:r>
    </w:p>
    <w:p w:rsidR="009942C2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объемно-пространственное решение объектов </w:t>
      </w:r>
      <w:r w:rsidR="009942C2" w:rsidRPr="00D71886">
        <w:rPr>
          <w:rFonts w:cs="Times New Roman"/>
          <w:szCs w:val="28"/>
        </w:rPr>
        <w:t xml:space="preserve">капитального строительства </w:t>
      </w:r>
      <w:r w:rsidR="005A5DA3" w:rsidRPr="00D71886">
        <w:rPr>
          <w:rFonts w:cs="Times New Roman"/>
          <w:szCs w:val="28"/>
        </w:rPr>
        <w:t xml:space="preserve">административно-делового и общественного назначения следует формировать на основе градостроительного анализа с учетом сложившейся застройки </w:t>
      </w:r>
      <w:r w:rsidR="009942C2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>и высотных характеристик существующих объектов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>входные группы (входы) объектов</w:t>
      </w:r>
      <w:r w:rsidR="009942C2" w:rsidRPr="00D71886">
        <w:rPr>
          <w:rFonts w:cs="Times New Roman"/>
          <w:szCs w:val="28"/>
        </w:rPr>
        <w:t xml:space="preserve"> капитального строительства</w:t>
      </w:r>
      <w:r w:rsidR="005A5DA3" w:rsidRPr="00D71886">
        <w:rPr>
          <w:rFonts w:cs="Times New Roman"/>
          <w:szCs w:val="28"/>
        </w:rPr>
        <w:t xml:space="preserve"> </w:t>
      </w:r>
      <w:r w:rsidR="009942C2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 xml:space="preserve">административно-делового и общественного назначения должны выполняться </w:t>
      </w:r>
      <w:r w:rsidR="009942C2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>в едином комплексе с устройством и оформлением витрин, информационным оформлением всего фасада, иметь одинаковые цвет, конструкцию и рисунок дверных полотен по всему фасаду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>расположение входных групп (входов</w:t>
      </w:r>
      <w:r w:rsidR="008A3E74" w:rsidRPr="00D71886">
        <w:rPr>
          <w:rFonts w:cs="Times New Roman"/>
          <w:szCs w:val="28"/>
        </w:rPr>
        <w:t>)</w:t>
      </w:r>
      <w:r w:rsidR="005A5DA3" w:rsidRPr="00D71886">
        <w:rPr>
          <w:rFonts w:cs="Times New Roman"/>
          <w:szCs w:val="28"/>
        </w:rPr>
        <w:t xml:space="preserve">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объемно-</w:t>
      </w:r>
      <w:r w:rsidR="008A3E74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>пространственному решению здания</w:t>
      </w:r>
      <w:r w:rsidR="00970F60" w:rsidRPr="00D71886">
        <w:rPr>
          <w:rFonts w:cs="Times New Roman"/>
          <w:szCs w:val="28"/>
        </w:rPr>
        <w:t>;</w:t>
      </w:r>
      <w:r w:rsidR="002D6AB1" w:rsidRPr="00D71886">
        <w:rPr>
          <w:rFonts w:cs="Times New Roman"/>
          <w:szCs w:val="28"/>
        </w:rPr>
        <w:t xml:space="preserve">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входные группы в помещения цокольного и подвального этажей должны иметь единое решение в пределах всего фасада, располагаться согласовано </w:t>
      </w:r>
      <w:r w:rsidR="00970F60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>с входными группами (входами) первого этажа, не нарушать архитектурную композицию фасада и не препятствовать движению пешеходов и транспорта</w:t>
      </w:r>
      <w:r w:rsidR="00970F60" w:rsidRPr="00D71886">
        <w:rPr>
          <w:rFonts w:cs="Times New Roman"/>
          <w:szCs w:val="28"/>
        </w:rPr>
        <w:t>;</w:t>
      </w:r>
    </w:p>
    <w:p w:rsidR="00F10458" w:rsidRPr="00D71886" w:rsidRDefault="00664B8A" w:rsidP="00F104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10458" w:rsidRPr="00D71886">
        <w:rPr>
          <w:rFonts w:cs="Times New Roman"/>
          <w:szCs w:val="28"/>
        </w:rPr>
        <w:t xml:space="preserve">расположение окон и витрин на фасаде объектов капитального </w:t>
      </w:r>
      <w:r w:rsidR="00F10458" w:rsidRPr="00D71886">
        <w:rPr>
          <w:rFonts w:cs="Times New Roman"/>
          <w:szCs w:val="28"/>
        </w:rPr>
        <w:br/>
        <w:t xml:space="preserve">строительства жилого, административно-делового и общественного назначения должны соответствовать архитектурному решению фасада, системе </w:t>
      </w:r>
      <w:r w:rsidR="00F10458" w:rsidRPr="00D71886">
        <w:rPr>
          <w:rFonts w:cs="Times New Roman"/>
          <w:szCs w:val="28"/>
        </w:rPr>
        <w:br/>
        <w:t xml:space="preserve">горизонтальных и вертикальных осей, объемно-пространственному решению здания;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допускается выступ не более чем на 2,5 метров крылец, навесов, эркеров, балконов, террас, приямков из плоскости наружной стены фасада объекта </w:t>
      </w:r>
      <w:r w:rsidR="005A5DA3" w:rsidRPr="00D71886">
        <w:rPr>
          <w:rFonts w:cs="Times New Roman"/>
          <w:szCs w:val="28"/>
        </w:rPr>
        <w:br/>
        <w:t>капитального строительства, обращенного к территориям общего пользования;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устройство внешних тамбуров входных групп на фасадах </w:t>
      </w:r>
      <w:r w:rsidR="004E3B9D" w:rsidRPr="00D71886">
        <w:rPr>
          <w:rFonts w:cs="Times New Roman"/>
          <w:szCs w:val="28"/>
        </w:rPr>
        <w:t xml:space="preserve">объектов </w:t>
      </w:r>
      <w:r w:rsidR="004E3B9D" w:rsidRPr="00D71886">
        <w:rPr>
          <w:rFonts w:cs="Times New Roman"/>
          <w:szCs w:val="28"/>
        </w:rPr>
        <w:br/>
        <w:t>капитального строительства</w:t>
      </w:r>
      <w:r w:rsidR="005A5DA3" w:rsidRPr="00D71886">
        <w:rPr>
          <w:rFonts w:cs="Times New Roman"/>
          <w:szCs w:val="28"/>
        </w:rPr>
        <w:t>, обращенных к территориям общего пользования, не допускается;</w:t>
      </w:r>
      <w:r w:rsidR="002D6AB1" w:rsidRPr="00D71886">
        <w:rPr>
          <w:rFonts w:cs="Times New Roman"/>
          <w:szCs w:val="28"/>
        </w:rPr>
        <w:t xml:space="preserve"> 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уровень отметки пола входов в объекты капитального строительства </w:t>
      </w:r>
      <w:r w:rsidR="005A5DA3" w:rsidRPr="00D71886">
        <w:rPr>
          <w:rFonts w:cs="Times New Roman"/>
          <w:szCs w:val="28"/>
        </w:rPr>
        <w:br/>
        <w:t xml:space="preserve">на фасадах, обращенных к территориям общего пользования, может превышать отметку уровня земли не более чем на 0,3 метра. Требования настоящего пункта не распространяются на реконструируемые объекты капитального </w:t>
      </w:r>
      <w:r w:rsidR="005A5DA3" w:rsidRPr="00D71886">
        <w:rPr>
          <w:rFonts w:cs="Times New Roman"/>
          <w:szCs w:val="28"/>
        </w:rPr>
        <w:br/>
        <w:t>строительства;</w:t>
      </w:r>
    </w:p>
    <w:p w:rsidR="005A5DA3" w:rsidRPr="00D71886" w:rsidRDefault="00664B8A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A5DA3" w:rsidRPr="00D71886">
        <w:rPr>
          <w:rFonts w:cs="Times New Roman"/>
          <w:szCs w:val="28"/>
        </w:rPr>
        <w:t xml:space="preserve">входные группы в общественные помещения (кроме вспомогательных </w:t>
      </w:r>
      <w:r w:rsidR="00EB3C8C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 xml:space="preserve">и аварийных входов и выходов) должны иметь площадь остекления не менее </w:t>
      </w:r>
      <w:r w:rsidR="00EB3C8C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t xml:space="preserve">30 процентов, единое архитектурное решение в пределах всего фасада, </w:t>
      </w:r>
      <w:r w:rsidR="00EB3C8C" w:rsidRPr="00D71886">
        <w:rPr>
          <w:rFonts w:cs="Times New Roman"/>
          <w:szCs w:val="28"/>
        </w:rPr>
        <w:br/>
      </w:r>
      <w:r w:rsidR="005A5DA3" w:rsidRPr="00D71886">
        <w:rPr>
          <w:rFonts w:cs="Times New Roman"/>
          <w:szCs w:val="28"/>
        </w:rPr>
        <w:lastRenderedPageBreak/>
        <w:t>располагаться с привязкой к композиционным осям фасада, иметь одинаковые цвет, конструкцию и рисунок дверных полотен по всему фасаду.</w:t>
      </w:r>
    </w:p>
    <w:p w:rsidR="00970F60" w:rsidRPr="00D71886" w:rsidRDefault="00E626BA" w:rsidP="00BC512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Требования к </w:t>
      </w:r>
      <w:r w:rsidR="00257FAC" w:rsidRPr="00D71886">
        <w:rPr>
          <w:rFonts w:cs="Times New Roman"/>
          <w:szCs w:val="28"/>
        </w:rPr>
        <w:t>архитектурно-</w:t>
      </w:r>
      <w:r w:rsidRPr="00D71886">
        <w:rPr>
          <w:rFonts w:cs="Times New Roman"/>
          <w:szCs w:val="28"/>
        </w:rPr>
        <w:t xml:space="preserve">стилистическим характеристикам </w:t>
      </w:r>
      <w:r w:rsidR="00934F4A" w:rsidRPr="00D71886">
        <w:rPr>
          <w:rFonts w:cs="Times New Roman"/>
          <w:szCs w:val="28"/>
        </w:rPr>
        <w:t>объектов капитального строительства</w:t>
      </w:r>
      <w:r w:rsidR="00BC512E" w:rsidRPr="00D71886">
        <w:rPr>
          <w:rFonts w:cs="Times New Roman"/>
          <w:szCs w:val="28"/>
        </w:rPr>
        <w:t xml:space="preserve">: </w:t>
      </w:r>
    </w:p>
    <w:p w:rsidR="0050602D" w:rsidRPr="00D71886" w:rsidRDefault="00664B8A" w:rsidP="0050602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50602D" w:rsidRPr="00D71886">
        <w:rPr>
          <w:rFonts w:cs="Times New Roman"/>
          <w:szCs w:val="28"/>
        </w:rPr>
        <w:t xml:space="preserve">отделка объектов капитального строительства жилого и общественного назначения при новом строительстве должна дополнять и поддерживать </w:t>
      </w:r>
      <w:r w:rsidR="0050602D" w:rsidRPr="00D71886">
        <w:rPr>
          <w:rFonts w:cs="Times New Roman"/>
          <w:szCs w:val="28"/>
        </w:rPr>
        <w:br/>
        <w:t xml:space="preserve">сложившийся архитектурный стиль застройки и не вступать с ним </w:t>
      </w:r>
      <w:r w:rsidR="0050602D" w:rsidRPr="00D71886">
        <w:rPr>
          <w:rFonts w:cs="Times New Roman"/>
          <w:szCs w:val="28"/>
        </w:rPr>
        <w:br/>
        <w:t xml:space="preserve">в противоречие. 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3) Требования к </w:t>
      </w:r>
      <w:r w:rsidR="00257FAC" w:rsidRPr="00D71886">
        <w:rPr>
          <w:rFonts w:cs="Times New Roman"/>
          <w:szCs w:val="28"/>
        </w:rPr>
        <w:t>цветовым</w:t>
      </w:r>
      <w:r w:rsidRPr="00D71886">
        <w:rPr>
          <w:rFonts w:cs="Times New Roman"/>
          <w:szCs w:val="28"/>
        </w:rPr>
        <w:t xml:space="preserve"> </w:t>
      </w:r>
      <w:r w:rsidR="00D16180" w:rsidRPr="00D71886">
        <w:rPr>
          <w:rFonts w:cs="Times New Roman"/>
          <w:szCs w:val="28"/>
        </w:rPr>
        <w:t>решениям</w:t>
      </w:r>
      <w:r w:rsidRPr="00D71886">
        <w:rPr>
          <w:rFonts w:cs="Times New Roman"/>
          <w:szCs w:val="28"/>
        </w:rPr>
        <w:t xml:space="preserve"> </w:t>
      </w:r>
      <w:r w:rsidR="00934F4A" w:rsidRPr="00D71886">
        <w:rPr>
          <w:rFonts w:cs="Times New Roman"/>
          <w:szCs w:val="28"/>
        </w:rPr>
        <w:t xml:space="preserve">объектов капитального </w:t>
      </w:r>
      <w:r w:rsidR="00934F4A" w:rsidRPr="00D71886">
        <w:rPr>
          <w:rFonts w:cs="Times New Roman"/>
          <w:szCs w:val="28"/>
        </w:rPr>
        <w:br/>
        <w:t>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1"/>
        <w:gridCol w:w="7243"/>
      </w:tblGrid>
      <w:tr w:rsidR="00D23307" w:rsidRPr="00D71886" w:rsidTr="00D23307">
        <w:trPr>
          <w:trHeight w:val="1758"/>
        </w:trPr>
        <w:tc>
          <w:tcPr>
            <w:tcW w:w="2391" w:type="dxa"/>
          </w:tcPr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7243" w:type="dxa"/>
          </w:tcPr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олористические </w:t>
            </w:r>
          </w:p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решения фасадов объектов </w:t>
            </w:r>
          </w:p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строительства </w:t>
            </w:r>
          </w:p>
          <w:p w:rsidR="00D23307" w:rsidRPr="00D71886" w:rsidRDefault="00D23307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(</w:t>
            </w:r>
            <w:r w:rsidRPr="00D71886">
              <w:rPr>
                <w:sz w:val="24"/>
                <w:szCs w:val="24"/>
                <w:lang w:val="en-US"/>
              </w:rPr>
              <w:t>RAL</w:t>
            </w:r>
            <w:r w:rsidRPr="00D71886">
              <w:rPr>
                <w:sz w:val="24"/>
                <w:szCs w:val="24"/>
              </w:rPr>
              <w:t xml:space="preserve"> </w:t>
            </w:r>
            <w:r w:rsidRPr="00D71886">
              <w:rPr>
                <w:sz w:val="24"/>
                <w:szCs w:val="24"/>
                <w:lang w:val="en-US"/>
              </w:rPr>
              <w:t>Classic</w:t>
            </w:r>
            <w:r w:rsidRPr="00D71886">
              <w:rPr>
                <w:sz w:val="24"/>
                <w:szCs w:val="24"/>
              </w:rPr>
              <w:t>)</w:t>
            </w:r>
          </w:p>
        </w:tc>
      </w:tr>
      <w:tr w:rsidR="00D23307" w:rsidRPr="00D71886" w:rsidTr="00D23307">
        <w:trPr>
          <w:trHeight w:val="294"/>
        </w:trPr>
        <w:tc>
          <w:tcPr>
            <w:tcW w:w="2391" w:type="dxa"/>
          </w:tcPr>
          <w:p w:rsidR="00D23307" w:rsidRPr="00D71886" w:rsidRDefault="00D23307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 2</w:t>
            </w:r>
          </w:p>
        </w:tc>
        <w:tc>
          <w:tcPr>
            <w:tcW w:w="7243" w:type="dxa"/>
          </w:tcPr>
          <w:p w:rsidR="00D23307" w:rsidRPr="00D71886" w:rsidRDefault="00D23307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 xml:space="preserve">1000, 1001, 1002, 1003, 1004, 1005, 1006, 1007, 1011, 1012, 1013, 1014, 1015, 1016, 1017, 1018, 1019, 1020, 1021, 1023, 1024, 1026, 1027, 1028, 1032, 1033, 1034, 1035, 1036, 1037, 2000, 2001, 2003, 2004, 2005, 2007, 2008, 2009, 2010, 2011, 2012, 2013, 3000, 3001, 3002, 3003, 3004, 3005, 3007, 3009, 3011, 3012, 3013, 3014, 3015, 3016, 3017, 3018, 3020, 3022, 3024, 3026, 3027, 3028, 3031, 3032, 3033, 4001, 4002, 4003, 4004, 4005, 4006, 4007, 4008, 4009, 4010, 4011, 4012, 5000, 5001, 5002, 5003, 5004, 5005, 5007, 5008, 5009, 5010, 5011, 5012, 5013, 5014, 5015, 5017, 5018, 5019, 5020, 5021, 5022, 5023, 5024, 5025, 5026, 6000, 6001, 6002, 6003, 6004, 6005, 6006, 6007, 6008, 6009, 6010, 6011, 6012, 6013, 6014, 6015, 6016, 6017, 6018, 6019, 6020, 6021, 6022, 6024, 6025, 6026, 6027, 6028, 6029, 6032, 6033, 6034, 6035, 6036, 6037, 6038, 7000, 7001, 7002, 7003, 7004, 7005, 7006, 7008, 7009, 7010, 7011, 7012, 7013, 7015, 7016, 7021, 7022, 7023, 7024, 7026,  7030, 7031, 7032, 7033, 7034, 7035, 7036, 7037, 7038, 7039, 7040, 7042, 7043, 7044, 7045, 7046, 7047, 7048, 8000, 8001, 8002, 8003, 8004, 8007, 8008, 8011, 8012, 8014, 8015, 8016, 8017, 8019, 8022, 8023, 8024, 8025, 8028, 8029, 9001, 9002, 9003, 9004,  9005, 9006, 9007, 9010, 9011, 9016, 9017, 9018, 9022, 9023 </w:t>
            </w:r>
          </w:p>
        </w:tc>
      </w:tr>
    </w:tbl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="00816CD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 xml:space="preserve">определяющим архитектурный облик </w:t>
      </w:r>
      <w:r w:rsidR="001E24D8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1"/>
        <w:gridCol w:w="4408"/>
        <w:gridCol w:w="2835"/>
      </w:tblGrid>
      <w:tr w:rsidR="00664B8A" w:rsidRPr="00D71886" w:rsidTr="00D23307">
        <w:trPr>
          <w:trHeight w:val="1301"/>
        </w:trPr>
        <w:tc>
          <w:tcPr>
            <w:tcW w:w="2391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4408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835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Недопустимые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 материалы фасадов</w:t>
            </w:r>
            <w:r w:rsidR="00D23307" w:rsidRPr="00D71886">
              <w:rPr>
                <w:sz w:val="24"/>
                <w:szCs w:val="24"/>
              </w:rPr>
              <w:br/>
            </w:r>
            <w:r w:rsidRPr="00D71886">
              <w:rPr>
                <w:sz w:val="24"/>
                <w:szCs w:val="24"/>
              </w:rPr>
              <w:t xml:space="preserve"> объектов капитального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</w:tr>
      <w:tr w:rsidR="00664B8A" w:rsidRPr="00D71886" w:rsidTr="00664B8A">
        <w:trPr>
          <w:trHeight w:val="294"/>
        </w:trPr>
        <w:tc>
          <w:tcPr>
            <w:tcW w:w="2391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 2</w:t>
            </w:r>
          </w:p>
        </w:tc>
        <w:tc>
          <w:tcPr>
            <w:tcW w:w="4408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е панели (композитные,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металлические, стеклянные,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фиброцементные</w:t>
            </w:r>
            <w:proofErr w:type="spellEnd"/>
            <w:r w:rsidRPr="00D71886">
              <w:rPr>
                <w:sz w:val="20"/>
              </w:rPr>
              <w:t xml:space="preserve">, каменные, деревянные);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Фасадная штукатурка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блицовочный кирпич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е ламели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иродный и искусственный камень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Керамическая плитка,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й </w:t>
            </w:r>
            <w:proofErr w:type="spellStart"/>
            <w:r w:rsidRPr="00D71886">
              <w:rPr>
                <w:sz w:val="20"/>
              </w:rPr>
              <w:t>керамогранит</w:t>
            </w:r>
            <w:proofErr w:type="spellEnd"/>
            <w:r w:rsidRPr="00D71886">
              <w:rPr>
                <w:sz w:val="20"/>
              </w:rPr>
              <w:t>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Сайдинг</w:t>
            </w:r>
            <w:proofErr w:type="spellEnd"/>
            <w:r w:rsidRPr="00D71886">
              <w:rPr>
                <w:sz w:val="20"/>
              </w:rPr>
              <w:t xml:space="preserve">;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странственные (декор</w:t>
            </w:r>
            <w:r w:rsidR="007D4846" w:rsidRPr="00D71886">
              <w:rPr>
                <w:sz w:val="20"/>
              </w:rPr>
              <w:t>ативные) панели; Сэндвич панели.</w:t>
            </w:r>
          </w:p>
          <w:p w:rsidR="00664B8A" w:rsidRPr="00D71886" w:rsidRDefault="00664B8A" w:rsidP="007D48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</w:tcPr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Поликарбонат;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Деревянный брус; 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СБ-плита;</w:t>
            </w:r>
          </w:p>
          <w:p w:rsidR="00664B8A" w:rsidRPr="00D71886" w:rsidRDefault="00664B8A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Асбестоцементные листы;</w:t>
            </w:r>
          </w:p>
          <w:p w:rsidR="00664B8A" w:rsidRPr="00D71886" w:rsidRDefault="007D4846" w:rsidP="00EA70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ластиковые панели;</w:t>
            </w:r>
            <w:r w:rsidR="00664B8A" w:rsidRPr="00D71886">
              <w:rPr>
                <w:sz w:val="20"/>
              </w:rPr>
              <w:t xml:space="preserve"> </w:t>
            </w:r>
          </w:p>
          <w:p w:rsidR="007D4846" w:rsidRPr="00D71886" w:rsidRDefault="007D4846" w:rsidP="007D484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филированный металлический лист.</w:t>
            </w:r>
          </w:p>
          <w:p w:rsidR="007D4846" w:rsidRPr="00D71886" w:rsidRDefault="007D4846" w:rsidP="00EA70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664B8A" w:rsidRPr="00D71886" w:rsidRDefault="00664B8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4537D" w:rsidRPr="00D71886" w:rsidRDefault="00D16180" w:rsidP="00845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</w:t>
      </w:r>
      <w:r w:rsidR="0084537D" w:rsidRPr="00D71886">
        <w:rPr>
          <w:rFonts w:cs="Times New Roman"/>
          <w:szCs w:val="28"/>
        </w:rPr>
        <w:t xml:space="preserve">не допускается использование при отделке фасадов </w:t>
      </w:r>
      <w:proofErr w:type="spellStart"/>
      <w:r w:rsidR="0084537D" w:rsidRPr="00D71886">
        <w:rPr>
          <w:rFonts w:cs="Times New Roman"/>
          <w:szCs w:val="28"/>
        </w:rPr>
        <w:t>сайдинга</w:t>
      </w:r>
      <w:proofErr w:type="spellEnd"/>
      <w:r w:rsidR="0084537D" w:rsidRPr="00D71886">
        <w:rPr>
          <w:rFonts w:cs="Times New Roman"/>
          <w:szCs w:val="28"/>
        </w:rPr>
        <w:t xml:space="preserve">, </w:t>
      </w:r>
      <w:r w:rsidR="0084537D" w:rsidRPr="00D71886">
        <w:rPr>
          <w:rFonts w:cs="Times New Roman"/>
          <w:szCs w:val="28"/>
        </w:rPr>
        <w:br/>
      </w:r>
      <w:r w:rsidR="004360AF" w:rsidRPr="00D71886">
        <w:rPr>
          <w:rFonts w:cs="Times New Roman"/>
          <w:szCs w:val="28"/>
        </w:rPr>
        <w:t xml:space="preserve">фасадных </w:t>
      </w:r>
      <w:r w:rsidR="0084537D" w:rsidRPr="00D71886">
        <w:rPr>
          <w:rFonts w:cs="Times New Roman"/>
          <w:szCs w:val="28"/>
        </w:rPr>
        <w:t xml:space="preserve">металлических панелей, имитирующих деревянную обшивку,  </w:t>
      </w:r>
      <w:r w:rsidR="0084537D" w:rsidRPr="00D71886">
        <w:rPr>
          <w:rFonts w:cs="Times New Roman"/>
          <w:szCs w:val="28"/>
        </w:rPr>
        <w:br/>
        <w:t xml:space="preserve">профилированного металлического листа (за исключением объектов </w:t>
      </w:r>
      <w:r w:rsidR="0084537D" w:rsidRPr="00D71886">
        <w:rPr>
          <w:rFonts w:cs="Times New Roman"/>
          <w:szCs w:val="28"/>
        </w:rPr>
        <w:br/>
        <w:t>капитального строительства, расположенных на территориях промышленных предприятий)</w:t>
      </w:r>
      <w:r w:rsidR="00547ABB" w:rsidRPr="00D71886">
        <w:rPr>
          <w:rFonts w:cs="Times New Roman"/>
          <w:szCs w:val="28"/>
        </w:rPr>
        <w:t>.</w:t>
      </w:r>
      <w:r w:rsidR="0084537D" w:rsidRPr="00D71886">
        <w:rPr>
          <w:rFonts w:cs="Times New Roman"/>
          <w:szCs w:val="28"/>
        </w:rPr>
        <w:t xml:space="preserve"> </w:t>
      </w:r>
    </w:p>
    <w:p w:rsidR="00573D95" w:rsidRPr="00D71886" w:rsidRDefault="00E626BA" w:rsidP="00573D9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5) Требования </w:t>
      </w:r>
      <w:r w:rsidR="007751DE" w:rsidRPr="00D71886">
        <w:rPr>
          <w:rFonts w:cs="Times New Roman"/>
          <w:szCs w:val="28"/>
        </w:rPr>
        <w:t>к размещению технического и инженерного оборудования на фасадах и кровлях</w:t>
      </w:r>
      <w:r w:rsidR="00D449A2" w:rsidRPr="00D71886">
        <w:rPr>
          <w:rFonts w:cs="Times New Roman"/>
          <w:szCs w:val="28"/>
        </w:rPr>
        <w:t xml:space="preserve"> объектов капитального строительства</w:t>
      </w:r>
      <w:r w:rsidR="007751DE" w:rsidRPr="00D71886">
        <w:rPr>
          <w:rFonts w:cs="Times New Roman"/>
          <w:szCs w:val="28"/>
        </w:rPr>
        <w:t xml:space="preserve">: 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размещение технического и инженерного оборудования (в том числе вентиляции и кондиционирования воздуха, газоснабжения, освещения, связи, видеонаблюдения) осуществляется строго</w:t>
      </w:r>
      <w:r w:rsidR="00084691" w:rsidRPr="00D71886">
        <w:rPr>
          <w:rFonts w:cs="Times New Roman"/>
          <w:szCs w:val="28"/>
        </w:rPr>
        <w:t xml:space="preserve"> в соответствии</w:t>
      </w:r>
      <w:r w:rsidRPr="00D71886">
        <w:rPr>
          <w:rFonts w:cs="Times New Roman"/>
          <w:szCs w:val="28"/>
        </w:rPr>
        <w:t xml:space="preserve"> с согласованным проектом архитектурно-градостроительного облика объ</w:t>
      </w:r>
      <w:r w:rsidR="00084691" w:rsidRPr="00D71886">
        <w:rPr>
          <w:rFonts w:cs="Times New Roman"/>
          <w:szCs w:val="28"/>
        </w:rPr>
        <w:t>екта капитального строительства;</w:t>
      </w:r>
      <w:r w:rsidRPr="00D71886">
        <w:rPr>
          <w:rFonts w:cs="Times New Roman"/>
          <w:szCs w:val="28"/>
        </w:rPr>
        <w:t xml:space="preserve"> 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антенн, кабелей, наружных блоков вентиляции </w:t>
      </w:r>
      <w:r w:rsidR="00547ABB" w:rsidRPr="00D71886">
        <w:rPr>
          <w:rFonts w:cs="Times New Roman"/>
          <w:szCs w:val="28"/>
        </w:rPr>
        <w:t xml:space="preserve">                                           </w:t>
      </w:r>
      <w:r w:rsidRPr="00D71886">
        <w:rPr>
          <w:rFonts w:cs="Times New Roman"/>
          <w:szCs w:val="28"/>
        </w:rPr>
        <w:t>и кондиционирования, вентиляционных труб, элементов систем газоснабжения и другого технического и инженерного оборудования (за исключением видеокамер наружного наблюдения)  на фасадах, силуэтных завершениях объектов капитального строительства (башнях, куполах), на парапетах, ограждениях кровли, вентиляционных трубах, допускается без ущерба внешнему виду исключительно в местах, скрытых для визуального восприятия, или с использованием декоративных маскирующих ограждений;</w:t>
      </w:r>
    </w:p>
    <w:p w:rsidR="00084691" w:rsidRPr="00D71886" w:rsidRDefault="00C62C2A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  </w:t>
      </w:r>
      <w:r w:rsidRPr="00D71886">
        <w:rPr>
          <w:rFonts w:cs="Times New Roman"/>
          <w:szCs w:val="28"/>
        </w:rPr>
        <w:t>и вентиляции на ограждениях балконов и лоджий;</w:t>
      </w:r>
    </w:p>
    <w:p w:rsidR="003C5187" w:rsidRPr="00D71886" w:rsidRDefault="003C5187" w:rsidP="003C51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  </w:t>
      </w:r>
      <w:r w:rsidRPr="00D71886">
        <w:rPr>
          <w:rFonts w:cs="Times New Roman"/>
          <w:szCs w:val="28"/>
        </w:rPr>
        <w:t xml:space="preserve">и вентиляции на главных фасадах и глухих фасадах, ориентированных </w:t>
      </w:r>
      <w:r w:rsidR="00547ABB" w:rsidRPr="00D71886">
        <w:rPr>
          <w:rFonts w:cs="Times New Roman"/>
          <w:szCs w:val="28"/>
        </w:rPr>
        <w:t xml:space="preserve">                                  </w:t>
      </w:r>
      <w:r w:rsidRPr="00D71886">
        <w:rPr>
          <w:rFonts w:cs="Times New Roman"/>
          <w:szCs w:val="28"/>
        </w:rPr>
        <w:t xml:space="preserve">на городские улицы, площади, парки, скверы, набережные и другие общественные территории города (или хорошо просматриваемых с них) </w:t>
      </w:r>
      <w:r w:rsidR="00547ABB" w:rsidRPr="00D71886">
        <w:rPr>
          <w:rFonts w:cs="Times New Roman"/>
          <w:szCs w:val="28"/>
        </w:rPr>
        <w:t xml:space="preserve">                                  </w:t>
      </w:r>
      <w:r w:rsidRPr="00D71886">
        <w:rPr>
          <w:rFonts w:cs="Times New Roman"/>
          <w:szCs w:val="28"/>
        </w:rPr>
        <w:t>без использования декоративных маскирующих ограждений;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видеокамер наружного наблюдения на архитектурных </w:t>
      </w:r>
      <w:r w:rsidRPr="00D71886">
        <w:rPr>
          <w:rFonts w:cs="Times New Roman"/>
          <w:szCs w:val="28"/>
        </w:rPr>
        <w:br/>
        <w:t xml:space="preserve">элементах и деталях фасадов (колоннах, фронтонах, карнизах, пилястрах, </w:t>
      </w:r>
      <w:r w:rsidRPr="00D71886">
        <w:rPr>
          <w:rFonts w:cs="Times New Roman"/>
          <w:szCs w:val="28"/>
        </w:rPr>
        <w:br/>
        <w:t>порталах, козырьках и прочее), на цокольных плитах балконов не допускается;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систем кондиционирования и вентиляции должно </w:t>
      </w:r>
      <w:r w:rsidRPr="00D71886">
        <w:rPr>
          <w:rFonts w:cs="Times New Roman"/>
          <w:szCs w:val="28"/>
        </w:rPr>
        <w:br/>
        <w:t xml:space="preserve">производится упорядочено, с привязкой к единой системе осей архитектурных особенностей фасада и его элементов и положения здания в архитектурной </w:t>
      </w:r>
      <w:r w:rsidRPr="00D71886">
        <w:rPr>
          <w:rFonts w:cs="Times New Roman"/>
          <w:szCs w:val="28"/>
        </w:rPr>
        <w:br/>
        <w:t>застройке;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для размещения наружных блоков кондиционеров должны </w:t>
      </w:r>
      <w:r w:rsidRPr="00D71886">
        <w:rPr>
          <w:rFonts w:cs="Times New Roman"/>
          <w:szCs w:val="28"/>
        </w:rPr>
        <w:br/>
        <w:t xml:space="preserve">предусматриваться специально выделенные конструктивные и инженерные </w:t>
      </w:r>
      <w:r w:rsidRPr="00D71886">
        <w:rPr>
          <w:rFonts w:cs="Times New Roman"/>
          <w:szCs w:val="28"/>
        </w:rPr>
        <w:br/>
        <w:t xml:space="preserve">элементы (встроенные ниши, наружные декоративно-конструктивные корзины </w:t>
      </w:r>
      <w:r w:rsidRPr="00D71886">
        <w:rPr>
          <w:rFonts w:cs="Times New Roman"/>
          <w:szCs w:val="28"/>
        </w:rPr>
        <w:br/>
        <w:t xml:space="preserve">с обязательным устройством защитных/маскирующих экранов </w:t>
      </w:r>
      <w:r w:rsidRPr="00D71886">
        <w:rPr>
          <w:rFonts w:cs="Times New Roman"/>
          <w:szCs w:val="28"/>
        </w:rPr>
        <w:br/>
        <w:t>для кондиционеров в плоскости фасада и скрытой сопровождающей проводкой систем инженерного обеспечения кондиционеров);</w:t>
      </w:r>
    </w:p>
    <w:p w:rsidR="00D16180" w:rsidRPr="00D71886" w:rsidRDefault="00D16180" w:rsidP="00D16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прокладка сетей инженерно-технического обеспечения </w:t>
      </w:r>
      <w:r w:rsidRPr="00D71886">
        <w:rPr>
          <w:rFonts w:cs="Times New Roman"/>
          <w:szCs w:val="28"/>
        </w:rPr>
        <w:br/>
        <w:t>открытым способом по фасадам здания.</w:t>
      </w:r>
    </w:p>
    <w:p w:rsidR="007751DE" w:rsidRPr="00D71886" w:rsidRDefault="007751DE" w:rsidP="007751D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6) Требования к подсветке фасадов </w:t>
      </w:r>
      <w:r w:rsidR="00A457F9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  <w:r w:rsidR="00A457F9" w:rsidRPr="00D71886">
        <w:rPr>
          <w:rFonts w:cs="Times New Roman"/>
          <w:szCs w:val="28"/>
        </w:rPr>
        <w:t xml:space="preserve"> </w:t>
      </w:r>
    </w:p>
    <w:p w:rsidR="00DE7466" w:rsidRPr="00D71886" w:rsidRDefault="001C6085" w:rsidP="00670A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53180" w:rsidRPr="00D71886">
        <w:rPr>
          <w:rFonts w:cs="Times New Roman"/>
          <w:szCs w:val="28"/>
        </w:rPr>
        <w:t xml:space="preserve">все </w:t>
      </w:r>
      <w:r w:rsidR="007751DE" w:rsidRPr="00D71886">
        <w:rPr>
          <w:rFonts w:cs="Times New Roman"/>
          <w:szCs w:val="28"/>
        </w:rPr>
        <w:t xml:space="preserve">фасады </w:t>
      </w:r>
      <w:r w:rsidR="00A457F9" w:rsidRPr="00D71886">
        <w:rPr>
          <w:rFonts w:cs="Times New Roman"/>
          <w:szCs w:val="28"/>
        </w:rPr>
        <w:t>объектов капитального строительства</w:t>
      </w:r>
      <w:r w:rsidR="007751DE" w:rsidRPr="00D71886">
        <w:rPr>
          <w:rFonts w:cs="Times New Roman"/>
          <w:szCs w:val="28"/>
        </w:rPr>
        <w:t xml:space="preserve"> оборудуются </w:t>
      </w:r>
      <w:r w:rsidR="005A2747" w:rsidRPr="00D71886">
        <w:rPr>
          <w:rFonts w:cs="Times New Roman"/>
          <w:szCs w:val="28"/>
        </w:rPr>
        <w:br/>
      </w:r>
      <w:r w:rsidR="007751DE" w:rsidRPr="00D71886">
        <w:rPr>
          <w:rFonts w:cs="Times New Roman"/>
          <w:szCs w:val="28"/>
        </w:rPr>
        <w:t>архитектурным освещением;</w:t>
      </w:r>
      <w:r w:rsidR="00DE7466" w:rsidRPr="00D71886">
        <w:rPr>
          <w:rFonts w:cs="Times New Roman"/>
          <w:szCs w:val="28"/>
        </w:rPr>
        <w:t xml:space="preserve"> </w:t>
      </w:r>
    </w:p>
    <w:p w:rsidR="00670A20" w:rsidRPr="00D71886" w:rsidRDefault="001C6085" w:rsidP="00670A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</w:t>
      </w:r>
      <w:r w:rsidR="00670A20" w:rsidRPr="00D71886">
        <w:rPr>
          <w:rFonts w:cs="Times New Roman"/>
          <w:szCs w:val="28"/>
        </w:rPr>
        <w:t xml:space="preserve">архитектурное освещение фасадов должно быть ориентировано </w:t>
      </w:r>
      <w:r w:rsidR="00670A20" w:rsidRPr="00D71886">
        <w:rPr>
          <w:rFonts w:cs="Times New Roman"/>
          <w:szCs w:val="28"/>
        </w:rPr>
        <w:br/>
        <w:t>на выявление основных элементов фасадов, подчеркивать его пластику и ины</w:t>
      </w:r>
      <w:r w:rsidRPr="00D71886">
        <w:rPr>
          <w:rFonts w:cs="Times New Roman"/>
          <w:szCs w:val="28"/>
        </w:rPr>
        <w:t>е</w:t>
      </w:r>
      <w:r w:rsidR="00670A20" w:rsidRPr="00D71886">
        <w:rPr>
          <w:rFonts w:cs="Times New Roman"/>
          <w:szCs w:val="28"/>
        </w:rPr>
        <w:t xml:space="preserve"> визуальны</w:t>
      </w:r>
      <w:r w:rsidRPr="00D71886">
        <w:rPr>
          <w:rFonts w:cs="Times New Roman"/>
          <w:szCs w:val="28"/>
        </w:rPr>
        <w:t>е</w:t>
      </w:r>
      <w:r w:rsidR="00670A20" w:rsidRPr="00D71886">
        <w:rPr>
          <w:rFonts w:cs="Times New Roman"/>
          <w:szCs w:val="28"/>
        </w:rPr>
        <w:t xml:space="preserve"> характеристик</w:t>
      </w:r>
      <w:r w:rsidRPr="00D71886">
        <w:rPr>
          <w:rFonts w:cs="Times New Roman"/>
          <w:szCs w:val="28"/>
        </w:rPr>
        <w:t>и</w:t>
      </w:r>
      <w:r w:rsidR="00670A20" w:rsidRPr="00D71886">
        <w:rPr>
          <w:rFonts w:cs="Times New Roman"/>
          <w:szCs w:val="28"/>
        </w:rPr>
        <w:t xml:space="preserve"> </w:t>
      </w:r>
      <w:r w:rsidR="00A457F9" w:rsidRPr="00D71886">
        <w:rPr>
          <w:rFonts w:cs="Times New Roman"/>
          <w:szCs w:val="28"/>
        </w:rPr>
        <w:t>объектов капитального строительства</w:t>
      </w:r>
      <w:r w:rsidR="00670A20" w:rsidRPr="00D71886">
        <w:rPr>
          <w:rFonts w:cs="Times New Roman"/>
          <w:szCs w:val="28"/>
        </w:rPr>
        <w:t xml:space="preserve">, не нарушать </w:t>
      </w:r>
      <w:r w:rsidR="00670A20" w:rsidRPr="00D71886">
        <w:rPr>
          <w:rFonts w:cs="Times New Roman"/>
          <w:szCs w:val="28"/>
        </w:rPr>
        <w:br/>
        <w:t xml:space="preserve">гигиенические нормативы освещенности окон жилых </w:t>
      </w:r>
      <w:r w:rsidR="00C901D7" w:rsidRPr="00D71886">
        <w:rPr>
          <w:rFonts w:cs="Times New Roman"/>
          <w:szCs w:val="28"/>
        </w:rPr>
        <w:t>домов</w:t>
      </w:r>
      <w:r w:rsidR="00670A20" w:rsidRPr="00D71886">
        <w:rPr>
          <w:rFonts w:cs="Times New Roman"/>
          <w:szCs w:val="28"/>
        </w:rPr>
        <w:t xml:space="preserve">, палат лечебных учреждений, палат и спальных комнат объектов социального обеспечения, предусмотренные федеральными санитарными правилами, </w:t>
      </w:r>
      <w:r w:rsidRPr="00D71886">
        <w:rPr>
          <w:rFonts w:cs="Times New Roman"/>
          <w:szCs w:val="28"/>
        </w:rPr>
        <w:t xml:space="preserve">не </w:t>
      </w:r>
      <w:r w:rsidR="00670A20" w:rsidRPr="00D71886">
        <w:rPr>
          <w:rFonts w:cs="Times New Roman"/>
          <w:szCs w:val="28"/>
        </w:rPr>
        <w:t xml:space="preserve">ослеплять </w:t>
      </w:r>
      <w:r w:rsidR="00670A20" w:rsidRPr="00D71886">
        <w:rPr>
          <w:rFonts w:cs="Times New Roman"/>
          <w:szCs w:val="28"/>
        </w:rPr>
        <w:br/>
        <w:t>участников дорожного движения</w:t>
      </w:r>
      <w:r w:rsidRPr="00D71886">
        <w:rPr>
          <w:rFonts w:cs="Times New Roman"/>
          <w:szCs w:val="28"/>
        </w:rPr>
        <w:t>;</w:t>
      </w:r>
    </w:p>
    <w:p w:rsidR="001C6085" w:rsidRPr="00D71886" w:rsidRDefault="001C6085" w:rsidP="001C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архитектурн</w:t>
      </w:r>
      <w:r w:rsidR="00C62C2A" w:rsidRPr="00D71886">
        <w:rPr>
          <w:rFonts w:cs="Times New Roman"/>
          <w:szCs w:val="28"/>
        </w:rPr>
        <w:t>ое освещение</w:t>
      </w:r>
      <w:r w:rsidRPr="00D71886">
        <w:rPr>
          <w:rFonts w:cs="Times New Roman"/>
          <w:szCs w:val="28"/>
        </w:rPr>
        <w:t xml:space="preserve"> и праздничн</w:t>
      </w:r>
      <w:r w:rsidR="000B23CC" w:rsidRPr="00D71886">
        <w:rPr>
          <w:rFonts w:cs="Times New Roman"/>
          <w:szCs w:val="28"/>
        </w:rPr>
        <w:t>ая</w:t>
      </w:r>
      <w:r w:rsidRPr="00D71886">
        <w:rPr>
          <w:rFonts w:cs="Times New Roman"/>
          <w:szCs w:val="28"/>
        </w:rPr>
        <w:t xml:space="preserve"> подсветк</w:t>
      </w:r>
      <w:r w:rsidR="000B23CC" w:rsidRPr="00D71886">
        <w:rPr>
          <w:rFonts w:cs="Times New Roman"/>
          <w:szCs w:val="28"/>
        </w:rPr>
        <w:t>а</w:t>
      </w:r>
      <w:r w:rsidRPr="00D71886">
        <w:rPr>
          <w:rFonts w:cs="Times New Roman"/>
          <w:szCs w:val="28"/>
        </w:rPr>
        <w:t xml:space="preserve"> фасадов должны разрабатываться с уч</w:t>
      </w:r>
      <w:r w:rsidR="004D6FC3" w:rsidRPr="00D71886">
        <w:rPr>
          <w:rFonts w:cs="Times New Roman"/>
          <w:szCs w:val="28"/>
        </w:rPr>
        <w:t>е</w:t>
      </w:r>
      <w:r w:rsidRPr="00D71886">
        <w:rPr>
          <w:rFonts w:cs="Times New Roman"/>
          <w:szCs w:val="28"/>
        </w:rPr>
        <w:t xml:space="preserve">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ё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</w:t>
      </w:r>
      <w:r w:rsidR="00C62C2A" w:rsidRPr="00D71886">
        <w:rPr>
          <w:rFonts w:cs="Times New Roman"/>
          <w:szCs w:val="28"/>
        </w:rPr>
        <w:t>от 20.08.2020 №</w:t>
      </w:r>
      <w:r w:rsidR="00547ABB" w:rsidRPr="00D71886">
        <w:rPr>
          <w:rFonts w:cs="Times New Roman"/>
          <w:szCs w:val="28"/>
        </w:rPr>
        <w:t xml:space="preserve"> </w:t>
      </w:r>
      <w:r w:rsidR="00C62C2A" w:rsidRPr="00D71886">
        <w:rPr>
          <w:rFonts w:cs="Times New Roman"/>
          <w:szCs w:val="28"/>
        </w:rPr>
        <w:t>5747.</w:t>
      </w:r>
      <w:r w:rsidRPr="00D71886">
        <w:rPr>
          <w:rFonts w:cs="Times New Roman"/>
          <w:szCs w:val="28"/>
        </w:rPr>
        <w:t xml:space="preserve"> </w:t>
      </w:r>
    </w:p>
    <w:p w:rsidR="009F5656" w:rsidRPr="00D71886" w:rsidRDefault="00E626BA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5. </w:t>
      </w:r>
      <w:r w:rsidR="009F5656" w:rsidRPr="00D71886">
        <w:rPr>
          <w:rFonts w:cs="Times New Roman"/>
          <w:szCs w:val="28"/>
        </w:rPr>
        <w:t>Требования к архитектурно-градостроительному облику объект</w:t>
      </w:r>
      <w:r w:rsidR="008E0757" w:rsidRPr="00D71886">
        <w:rPr>
          <w:rFonts w:cs="Times New Roman"/>
          <w:szCs w:val="28"/>
        </w:rPr>
        <w:t>ов</w:t>
      </w:r>
      <w:r w:rsidR="009F5656" w:rsidRPr="00D71886">
        <w:rPr>
          <w:rFonts w:cs="Times New Roman"/>
          <w:szCs w:val="28"/>
        </w:rPr>
        <w:t xml:space="preserve"> </w:t>
      </w:r>
      <w:r w:rsidR="009F5656" w:rsidRPr="00D71886">
        <w:rPr>
          <w:rFonts w:cs="Times New Roman"/>
          <w:szCs w:val="28"/>
        </w:rPr>
        <w:br/>
        <w:t>капитального строительства в границах территорий регламентной зоны АГО-3:</w:t>
      </w:r>
    </w:p>
    <w:p w:rsidR="009F5656" w:rsidRPr="00D71886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1) Требования к объемно-пространственным характеристикам </w:t>
      </w:r>
      <w:r w:rsidR="00B3436F" w:rsidRPr="00D71886">
        <w:rPr>
          <w:rFonts w:cs="Times New Roman"/>
          <w:szCs w:val="28"/>
        </w:rPr>
        <w:t xml:space="preserve">объектов </w:t>
      </w:r>
      <w:r w:rsidR="00B3436F" w:rsidRPr="00D71886">
        <w:rPr>
          <w:rFonts w:cs="Times New Roman"/>
          <w:szCs w:val="28"/>
        </w:rPr>
        <w:br/>
        <w:t>капитального строительства</w:t>
      </w:r>
      <w:r w:rsidRPr="00D71886">
        <w:rPr>
          <w:rFonts w:cs="Times New Roman"/>
          <w:szCs w:val="28"/>
        </w:rPr>
        <w:t>:</w:t>
      </w:r>
    </w:p>
    <w:p w:rsidR="005A2747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E36F8" w:rsidRPr="00D71886">
        <w:rPr>
          <w:rFonts w:cs="Times New Roman"/>
          <w:szCs w:val="28"/>
        </w:rPr>
        <w:t xml:space="preserve">объемно-пространственное решение объектов </w:t>
      </w:r>
      <w:r w:rsidR="005A2747" w:rsidRPr="00D71886">
        <w:rPr>
          <w:rFonts w:cs="Times New Roman"/>
          <w:szCs w:val="28"/>
        </w:rPr>
        <w:t xml:space="preserve">капитального строительства </w:t>
      </w:r>
      <w:r w:rsidR="00FE36F8" w:rsidRPr="00D71886">
        <w:rPr>
          <w:rFonts w:cs="Times New Roman"/>
          <w:szCs w:val="28"/>
        </w:rPr>
        <w:t xml:space="preserve">административно-делового и общественного назначения следует формировать на основе градостроительного анализа с учетом сложившейся застройки </w:t>
      </w:r>
      <w:r w:rsidR="005A2747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и высотных характеристик существующих объектов</w:t>
      </w:r>
      <w:r w:rsidR="008B5818" w:rsidRPr="00D71886">
        <w:rPr>
          <w:rFonts w:cs="Times New Roman"/>
          <w:szCs w:val="28"/>
        </w:rPr>
        <w:t>;</w:t>
      </w:r>
      <w:r w:rsidR="00E629F6" w:rsidRPr="00D71886">
        <w:rPr>
          <w:rFonts w:cs="Times New Roman"/>
          <w:szCs w:val="28"/>
        </w:rPr>
        <w:t xml:space="preserve"> </w:t>
      </w:r>
    </w:p>
    <w:p w:rsidR="00FE36F8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E36F8" w:rsidRPr="00D71886">
        <w:rPr>
          <w:rFonts w:cs="Times New Roman"/>
          <w:szCs w:val="28"/>
        </w:rPr>
        <w:t xml:space="preserve">входные группы (входы) объектов </w:t>
      </w:r>
      <w:r w:rsidR="005A2747" w:rsidRPr="00D71886">
        <w:rPr>
          <w:rFonts w:cs="Times New Roman"/>
          <w:szCs w:val="28"/>
        </w:rPr>
        <w:t xml:space="preserve">капитального строительства </w:t>
      </w:r>
      <w:r w:rsidR="005A2747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 xml:space="preserve">административно-делового и общественного назначения должны выполняться </w:t>
      </w:r>
      <w:r w:rsidR="005A2747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в едином комплексе с устройством и оформлением витрин, информационным оформлением всего фасада, иметь одинаковые цвет, конструкцию и рисунок дверных полотен по всему фасаду</w:t>
      </w:r>
      <w:r w:rsidR="008B5818" w:rsidRPr="00D71886">
        <w:rPr>
          <w:rFonts w:cs="Times New Roman"/>
          <w:szCs w:val="28"/>
        </w:rPr>
        <w:t>;</w:t>
      </w:r>
      <w:r w:rsidR="00E629F6" w:rsidRPr="00D71886">
        <w:rPr>
          <w:rFonts w:cs="Times New Roman"/>
          <w:szCs w:val="28"/>
        </w:rPr>
        <w:t xml:space="preserve"> </w:t>
      </w:r>
    </w:p>
    <w:p w:rsidR="00FE36F8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E36F8" w:rsidRPr="00D71886">
        <w:rPr>
          <w:rFonts w:cs="Times New Roman"/>
          <w:szCs w:val="28"/>
        </w:rPr>
        <w:t>расположение входных групп (входов</w:t>
      </w:r>
      <w:r w:rsidR="00433702" w:rsidRPr="00D71886">
        <w:rPr>
          <w:rFonts w:cs="Times New Roman"/>
          <w:szCs w:val="28"/>
        </w:rPr>
        <w:t>)</w:t>
      </w:r>
      <w:r w:rsidR="00FE36F8" w:rsidRPr="00D71886">
        <w:rPr>
          <w:rFonts w:cs="Times New Roman"/>
          <w:szCs w:val="28"/>
        </w:rPr>
        <w:t xml:space="preserve">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объемно-</w:t>
      </w:r>
      <w:r w:rsidR="008B5818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пространственному решению здания</w:t>
      </w:r>
      <w:r w:rsidR="008B5818" w:rsidRPr="00D71886">
        <w:rPr>
          <w:rFonts w:cs="Times New Roman"/>
          <w:szCs w:val="28"/>
        </w:rPr>
        <w:t>;</w:t>
      </w:r>
      <w:r w:rsidR="00E629F6" w:rsidRPr="00D71886">
        <w:rPr>
          <w:rFonts w:cs="Times New Roman"/>
          <w:szCs w:val="28"/>
        </w:rPr>
        <w:t xml:space="preserve"> </w:t>
      </w:r>
    </w:p>
    <w:p w:rsidR="00FE36F8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E36F8" w:rsidRPr="00D71886">
        <w:rPr>
          <w:rFonts w:cs="Times New Roman"/>
          <w:szCs w:val="28"/>
        </w:rPr>
        <w:t xml:space="preserve">входные группы в помещения цокольного и подвального этажей должны иметь единое решение в пределах всего фасада, располагаться согласовано </w:t>
      </w:r>
      <w:r w:rsidR="008B5818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с входными группами (входами) первого этажа, не нарушать архитектурную композицию фасада и не препятствовать движению пешеходов и транспорта</w:t>
      </w:r>
      <w:r w:rsidR="008B5818" w:rsidRPr="00D71886">
        <w:rPr>
          <w:rFonts w:cs="Times New Roman"/>
          <w:szCs w:val="28"/>
        </w:rPr>
        <w:t>;</w:t>
      </w:r>
    </w:p>
    <w:p w:rsidR="00F10458" w:rsidRPr="00D71886" w:rsidRDefault="0050223D" w:rsidP="00F104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F10458" w:rsidRPr="00D71886">
        <w:rPr>
          <w:rFonts w:cs="Times New Roman"/>
          <w:szCs w:val="28"/>
        </w:rPr>
        <w:t xml:space="preserve">расположение окон и витрин на фасаде объектов капитального </w:t>
      </w:r>
      <w:r w:rsidR="00F10458" w:rsidRPr="00D71886">
        <w:rPr>
          <w:rFonts w:cs="Times New Roman"/>
          <w:szCs w:val="28"/>
        </w:rPr>
        <w:br/>
        <w:t xml:space="preserve">строительства жилого, административно-делового и общественного назначения должны соответствовать архитектурному решению фасада, системе </w:t>
      </w:r>
      <w:r w:rsidR="00F10458" w:rsidRPr="00D71886">
        <w:rPr>
          <w:rFonts w:cs="Times New Roman"/>
          <w:szCs w:val="28"/>
        </w:rPr>
        <w:br/>
        <w:t xml:space="preserve">горизонтальных и вертикальных осей, объемно-пространственному решению здания; </w:t>
      </w:r>
    </w:p>
    <w:p w:rsidR="00FE36F8" w:rsidRPr="00D71886" w:rsidRDefault="0050223D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- </w:t>
      </w:r>
      <w:r w:rsidR="00FE36F8" w:rsidRPr="00D71886">
        <w:rPr>
          <w:rFonts w:cs="Times New Roman"/>
          <w:szCs w:val="28"/>
        </w:rPr>
        <w:t xml:space="preserve">входные группы в общественные помещения (кроме вспомогательных </w:t>
      </w:r>
      <w:r w:rsidR="00216AD0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 xml:space="preserve">и аварийных входов и выходов) должны иметь площадь остекления не менее </w:t>
      </w:r>
      <w:r w:rsidR="00216AD0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 xml:space="preserve">30 процентов, единое архитектурное решение в пределах всего фасада, </w:t>
      </w:r>
      <w:r w:rsidR="00216AD0" w:rsidRPr="00D71886">
        <w:rPr>
          <w:rFonts w:cs="Times New Roman"/>
          <w:szCs w:val="28"/>
        </w:rPr>
        <w:br/>
      </w:r>
      <w:r w:rsidR="00FE36F8" w:rsidRPr="00D71886">
        <w:rPr>
          <w:rFonts w:cs="Times New Roman"/>
          <w:szCs w:val="28"/>
        </w:rPr>
        <w:t>располагаться с привязкой к композиционным осям фасада, иметь одинаковые цвет, конструкцию и рисунок дверных полотен по всему фасаду.</w:t>
      </w:r>
    </w:p>
    <w:p w:rsidR="009F5656" w:rsidRPr="00D71886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Требования к архитектурно-стилистическим характеристикам </w:t>
      </w:r>
      <w:r w:rsidR="002E2298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 xml:space="preserve"> не подлежат установлению.</w:t>
      </w:r>
    </w:p>
    <w:p w:rsidR="009F5656" w:rsidRPr="00D71886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3) Требования к цветовым </w:t>
      </w:r>
      <w:r w:rsidR="0087516B" w:rsidRPr="00D71886">
        <w:rPr>
          <w:rFonts w:cs="Times New Roman"/>
          <w:szCs w:val="28"/>
        </w:rPr>
        <w:t>решениям</w:t>
      </w:r>
      <w:r w:rsidRPr="00D71886">
        <w:rPr>
          <w:rFonts w:cs="Times New Roman"/>
          <w:szCs w:val="28"/>
        </w:rPr>
        <w:t xml:space="preserve"> </w:t>
      </w:r>
      <w:r w:rsidR="00082279" w:rsidRPr="00D71886">
        <w:rPr>
          <w:rFonts w:cs="Times New Roman"/>
          <w:szCs w:val="28"/>
        </w:rPr>
        <w:t xml:space="preserve">объектов капитального </w:t>
      </w:r>
      <w:r w:rsidR="008B5818" w:rsidRPr="00D71886">
        <w:rPr>
          <w:rFonts w:cs="Times New Roman"/>
          <w:szCs w:val="28"/>
        </w:rPr>
        <w:br/>
      </w:r>
      <w:r w:rsidR="00082279" w:rsidRPr="00D71886">
        <w:rPr>
          <w:rFonts w:cs="Times New Roman"/>
          <w:szCs w:val="28"/>
        </w:rPr>
        <w:t>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1"/>
        <w:gridCol w:w="7243"/>
      </w:tblGrid>
      <w:tr w:rsidR="0087516B" w:rsidRPr="00D71886" w:rsidTr="0087516B">
        <w:trPr>
          <w:trHeight w:val="1758"/>
        </w:trPr>
        <w:tc>
          <w:tcPr>
            <w:tcW w:w="2391" w:type="dxa"/>
          </w:tcPr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7243" w:type="dxa"/>
          </w:tcPr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олористические </w:t>
            </w:r>
          </w:p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решения фасадов объектов </w:t>
            </w:r>
          </w:p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строительства </w:t>
            </w:r>
          </w:p>
          <w:p w:rsidR="0087516B" w:rsidRPr="00D71886" w:rsidRDefault="0087516B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(</w:t>
            </w:r>
            <w:r w:rsidRPr="00D71886">
              <w:rPr>
                <w:sz w:val="24"/>
                <w:szCs w:val="24"/>
                <w:lang w:val="en-US"/>
              </w:rPr>
              <w:t>RAL</w:t>
            </w:r>
            <w:r w:rsidRPr="00D71886">
              <w:rPr>
                <w:sz w:val="24"/>
                <w:szCs w:val="24"/>
              </w:rPr>
              <w:t xml:space="preserve"> </w:t>
            </w:r>
            <w:r w:rsidRPr="00D71886">
              <w:rPr>
                <w:sz w:val="24"/>
                <w:szCs w:val="24"/>
                <w:lang w:val="en-US"/>
              </w:rPr>
              <w:t>Classic</w:t>
            </w:r>
            <w:r w:rsidRPr="00D71886">
              <w:rPr>
                <w:sz w:val="24"/>
                <w:szCs w:val="24"/>
              </w:rPr>
              <w:t>)</w:t>
            </w:r>
          </w:p>
        </w:tc>
      </w:tr>
      <w:tr w:rsidR="0087516B" w:rsidRPr="00D71886" w:rsidTr="0087516B">
        <w:trPr>
          <w:trHeight w:val="294"/>
        </w:trPr>
        <w:tc>
          <w:tcPr>
            <w:tcW w:w="2391" w:type="dxa"/>
          </w:tcPr>
          <w:p w:rsidR="0087516B" w:rsidRPr="00D71886" w:rsidRDefault="0087516B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 3</w:t>
            </w:r>
          </w:p>
        </w:tc>
        <w:tc>
          <w:tcPr>
            <w:tcW w:w="7243" w:type="dxa"/>
          </w:tcPr>
          <w:p w:rsidR="0087516B" w:rsidRPr="00D71886" w:rsidRDefault="0087516B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 xml:space="preserve">1014, 1015, 1018, 1035, 2004, 3003, 3005, 3009, 3011, 3020, 5002, 5005, 5021, 6002, 6005, 7004, 7005, 7015, 7047, 8004, 8017, 9002, 9003, 9006, 9010, </w:t>
            </w:r>
          </w:p>
        </w:tc>
      </w:tr>
    </w:tbl>
    <w:p w:rsidR="009F5656" w:rsidRPr="00D71886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Pr="00D71886">
        <w:rPr>
          <w:rFonts w:cs="Times New Roman"/>
          <w:szCs w:val="28"/>
        </w:rPr>
        <w:br/>
        <w:t xml:space="preserve">определяющим архитектурный облик </w:t>
      </w:r>
      <w:r w:rsidR="005F544E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91"/>
        <w:gridCol w:w="4408"/>
        <w:gridCol w:w="2835"/>
      </w:tblGrid>
      <w:tr w:rsidR="0087516B" w:rsidRPr="00D71886" w:rsidTr="0087516B">
        <w:trPr>
          <w:trHeight w:val="1155"/>
        </w:trPr>
        <w:tc>
          <w:tcPr>
            <w:tcW w:w="2391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Зона</w:t>
            </w:r>
          </w:p>
        </w:tc>
        <w:tc>
          <w:tcPr>
            <w:tcW w:w="4408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капитального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835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Недопустимые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материалы фасадов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 xml:space="preserve"> объектов капитального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1886">
              <w:rPr>
                <w:sz w:val="24"/>
                <w:szCs w:val="24"/>
              </w:rPr>
              <w:t>строительства</w:t>
            </w:r>
          </w:p>
        </w:tc>
      </w:tr>
      <w:tr w:rsidR="0087516B" w:rsidRPr="00D71886" w:rsidTr="0087516B">
        <w:trPr>
          <w:trHeight w:val="294"/>
        </w:trPr>
        <w:tc>
          <w:tcPr>
            <w:tcW w:w="2391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1886">
              <w:rPr>
                <w:sz w:val="20"/>
              </w:rPr>
              <w:t>АГО - 3</w:t>
            </w:r>
          </w:p>
        </w:tc>
        <w:tc>
          <w:tcPr>
            <w:tcW w:w="4408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е панели (композитные,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металлические, стеклянные,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фиброцементные</w:t>
            </w:r>
            <w:proofErr w:type="spellEnd"/>
            <w:r w:rsidRPr="00D71886">
              <w:rPr>
                <w:sz w:val="20"/>
              </w:rPr>
              <w:t xml:space="preserve">, каменные, деревянные); </w:t>
            </w:r>
            <w:r w:rsidR="008C46EC" w:rsidRPr="00D71886">
              <w:rPr>
                <w:sz w:val="20"/>
              </w:rPr>
              <w:br/>
            </w:r>
            <w:r w:rsidRPr="00D71886">
              <w:rPr>
                <w:sz w:val="20"/>
              </w:rPr>
              <w:t>Фасадная штукатурка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блицовочный кирпич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е ламели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иродный и искусственный камень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Керамическая плитка, </w:t>
            </w:r>
          </w:p>
          <w:p w:rsidR="008C46EC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Фасадный </w:t>
            </w:r>
            <w:proofErr w:type="spellStart"/>
            <w:r w:rsidRPr="00D71886">
              <w:rPr>
                <w:sz w:val="20"/>
              </w:rPr>
              <w:t>керамогранит</w:t>
            </w:r>
            <w:proofErr w:type="spellEnd"/>
            <w:r w:rsidRPr="00D71886">
              <w:rPr>
                <w:sz w:val="20"/>
              </w:rPr>
              <w:t>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71886">
              <w:rPr>
                <w:sz w:val="20"/>
              </w:rPr>
              <w:t>Сайдинг</w:t>
            </w:r>
            <w:proofErr w:type="spellEnd"/>
            <w:r w:rsidRPr="00D71886">
              <w:rPr>
                <w:sz w:val="20"/>
              </w:rPr>
              <w:t xml:space="preserve">;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странственные (декоративные) панели; Сэндвич панели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рофилированный металлический лист.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</w:tcPr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Поликарбонат;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Деревянный брус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ОСБ-плита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Пластиковые панели;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 xml:space="preserve">Асбестоцементные </w:t>
            </w:r>
          </w:p>
          <w:p w:rsidR="0087516B" w:rsidRPr="00D71886" w:rsidRDefault="0087516B" w:rsidP="006074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886">
              <w:rPr>
                <w:sz w:val="20"/>
              </w:rPr>
              <w:t>листы.</w:t>
            </w:r>
          </w:p>
        </w:tc>
      </w:tr>
    </w:tbl>
    <w:p w:rsidR="0087516B" w:rsidRPr="00D71886" w:rsidRDefault="0087516B" w:rsidP="005F544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9F5656" w:rsidRPr="00D71886" w:rsidRDefault="00810116" w:rsidP="005F544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9F5656" w:rsidRPr="00D71886">
        <w:rPr>
          <w:rFonts w:cs="Times New Roman"/>
          <w:szCs w:val="28"/>
        </w:rPr>
        <w:t xml:space="preserve">не допускается использование при отделке фасадов </w:t>
      </w:r>
      <w:proofErr w:type="spellStart"/>
      <w:r w:rsidR="009F5656" w:rsidRPr="00D71886">
        <w:rPr>
          <w:rFonts w:cs="Times New Roman"/>
          <w:szCs w:val="28"/>
        </w:rPr>
        <w:t>сайдинга</w:t>
      </w:r>
      <w:proofErr w:type="spellEnd"/>
      <w:r w:rsidR="00C62C2A" w:rsidRPr="00D71886">
        <w:rPr>
          <w:rFonts w:cs="Times New Roman"/>
          <w:szCs w:val="28"/>
        </w:rPr>
        <w:t>,</w:t>
      </w:r>
      <w:r w:rsidR="009F5656" w:rsidRPr="00D71886">
        <w:rPr>
          <w:rFonts w:cs="Times New Roman"/>
          <w:szCs w:val="28"/>
        </w:rPr>
        <w:t xml:space="preserve"> </w:t>
      </w:r>
      <w:r w:rsidR="009F5656" w:rsidRPr="00D71886">
        <w:rPr>
          <w:rFonts w:cs="Times New Roman"/>
          <w:szCs w:val="28"/>
        </w:rPr>
        <w:br/>
      </w:r>
      <w:r w:rsidR="00547ABB" w:rsidRPr="00D71886">
        <w:rPr>
          <w:rFonts w:cs="Times New Roman"/>
          <w:szCs w:val="28"/>
        </w:rPr>
        <w:t xml:space="preserve">фасадных </w:t>
      </w:r>
      <w:r w:rsidR="009F5656" w:rsidRPr="00D71886">
        <w:rPr>
          <w:rFonts w:cs="Times New Roman"/>
          <w:szCs w:val="28"/>
        </w:rPr>
        <w:t>металлических панелей, и</w:t>
      </w:r>
      <w:r w:rsidRPr="00D71886">
        <w:rPr>
          <w:rFonts w:cs="Times New Roman"/>
          <w:szCs w:val="28"/>
        </w:rPr>
        <w:t>митирующих деревянную обшивку.</w:t>
      </w:r>
    </w:p>
    <w:p w:rsidR="009F5656" w:rsidRPr="00D71886" w:rsidRDefault="005F544E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5) Требования к размещению технического и инженерного оборудования на фасадах и кровлях</w:t>
      </w:r>
      <w:r w:rsidR="00D449A2" w:rsidRPr="00D71886">
        <w:rPr>
          <w:rFonts w:cs="Times New Roman"/>
          <w:szCs w:val="28"/>
        </w:rPr>
        <w:t xml:space="preserve"> объектов капитального строительства</w:t>
      </w:r>
      <w:r w:rsidRPr="00D71886">
        <w:rPr>
          <w:rFonts w:cs="Times New Roman"/>
          <w:szCs w:val="28"/>
        </w:rPr>
        <w:t xml:space="preserve">: 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технического и инженерного оборудования (в том числе вентиляции и кондиционирования воздуха, газоснабжения, освещения, связи, видеонаблюдения) осуществляется строго </w:t>
      </w:r>
      <w:r w:rsidR="00547ABB" w:rsidRPr="00D71886">
        <w:rPr>
          <w:rFonts w:cs="Times New Roman"/>
          <w:szCs w:val="28"/>
        </w:rPr>
        <w:t xml:space="preserve">в соответствии </w:t>
      </w:r>
      <w:r w:rsidRPr="00D71886">
        <w:rPr>
          <w:rFonts w:cs="Times New Roman"/>
          <w:szCs w:val="28"/>
        </w:rPr>
        <w:t>с согласованным проектом архитектурно-градостроительного облика объ</w:t>
      </w:r>
      <w:r w:rsidR="00E36F5C" w:rsidRPr="00D71886">
        <w:rPr>
          <w:rFonts w:cs="Times New Roman"/>
          <w:szCs w:val="28"/>
        </w:rPr>
        <w:t>екта капитального строительства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антенн, кабелей, наружных блоков вентиляции </w:t>
      </w:r>
      <w:r w:rsidR="00547ABB" w:rsidRPr="00D71886">
        <w:rPr>
          <w:rFonts w:cs="Times New Roman"/>
          <w:szCs w:val="28"/>
        </w:rPr>
        <w:t xml:space="preserve">                                          </w:t>
      </w:r>
      <w:r w:rsidRPr="00D71886">
        <w:rPr>
          <w:rFonts w:cs="Times New Roman"/>
          <w:szCs w:val="28"/>
        </w:rPr>
        <w:t xml:space="preserve">и кондиционирования, вентиляционных труб, элементов систем газоснабжения и другого технического и инженерного оборудования (за исключением </w:t>
      </w:r>
      <w:r w:rsidRPr="00D71886">
        <w:rPr>
          <w:rFonts w:cs="Times New Roman"/>
          <w:szCs w:val="28"/>
        </w:rPr>
        <w:lastRenderedPageBreak/>
        <w:t>видеокамер наружного наблюдения)  на фасадах, силуэтных завершениях объектов капитального строительства (башнях, куполах), на парапетах, ограждениях кровли, вентиляционных трубах, допускается без ущерба внешнему виду исключительно в местах, скрытых для визуального восприятия, или с использованием декоративных маскирующих ограждений;</w:t>
      </w:r>
    </w:p>
    <w:p w:rsidR="003C5187" w:rsidRPr="00D71886" w:rsidRDefault="003C5187" w:rsidP="003C51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размещение антенн, систем кондиционирования </w:t>
      </w:r>
      <w:r w:rsidR="00547ABB" w:rsidRPr="00D71886">
        <w:rPr>
          <w:rFonts w:cs="Times New Roman"/>
          <w:szCs w:val="28"/>
        </w:rPr>
        <w:t xml:space="preserve">                                       </w:t>
      </w:r>
      <w:r w:rsidRPr="00D71886">
        <w:rPr>
          <w:rFonts w:cs="Times New Roman"/>
          <w:szCs w:val="28"/>
        </w:rPr>
        <w:t xml:space="preserve">и вентиляции на главных фасадах и глухих фасадах, ориентированных </w:t>
      </w:r>
      <w:r w:rsidR="00547ABB" w:rsidRPr="00D71886">
        <w:rPr>
          <w:rFonts w:cs="Times New Roman"/>
          <w:szCs w:val="28"/>
        </w:rPr>
        <w:t xml:space="preserve">                                 </w:t>
      </w:r>
      <w:r w:rsidRPr="00D71886">
        <w:rPr>
          <w:rFonts w:cs="Times New Roman"/>
          <w:szCs w:val="28"/>
        </w:rPr>
        <w:t xml:space="preserve">на городские улицы, площади, парки, скверы, набережные и другие общественные территории города (или хорошо просматриваемых с них) </w:t>
      </w:r>
      <w:r w:rsidR="00547ABB" w:rsidRPr="00D71886">
        <w:rPr>
          <w:rFonts w:cs="Times New Roman"/>
          <w:szCs w:val="28"/>
        </w:rPr>
        <w:t xml:space="preserve">                            </w:t>
      </w:r>
      <w:r w:rsidRPr="00D71886">
        <w:rPr>
          <w:rFonts w:cs="Times New Roman"/>
          <w:szCs w:val="28"/>
        </w:rPr>
        <w:t>без использования декоративных маскирующих ограждений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видеокамер наружного наблюдения на архитектурных </w:t>
      </w:r>
      <w:r w:rsidRPr="00D71886">
        <w:rPr>
          <w:rFonts w:cs="Times New Roman"/>
          <w:szCs w:val="28"/>
        </w:rPr>
        <w:br/>
        <w:t xml:space="preserve">элементах и деталях фасадов (колоннах, фронтонах, карнизах, пилястрах, </w:t>
      </w:r>
      <w:r w:rsidRPr="00D71886">
        <w:rPr>
          <w:rFonts w:cs="Times New Roman"/>
          <w:szCs w:val="28"/>
        </w:rPr>
        <w:br/>
        <w:t>порталах, козырьках и прочее), на цокольных плитах балконов не допускается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размещение систем кондиционирования и вентиляции должно </w:t>
      </w:r>
      <w:r w:rsidRPr="00D71886">
        <w:rPr>
          <w:rFonts w:cs="Times New Roman"/>
          <w:szCs w:val="28"/>
        </w:rPr>
        <w:br/>
        <w:t xml:space="preserve">производится упорядочено, с привязкой к единой системе осей архитектурных особенностей фасада и его элементов и положения здания в архитектурной </w:t>
      </w:r>
      <w:r w:rsidRPr="00D71886">
        <w:rPr>
          <w:rFonts w:cs="Times New Roman"/>
          <w:szCs w:val="28"/>
        </w:rPr>
        <w:br/>
        <w:t>застройке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для размещения наружных блоков кондиционеров должны </w:t>
      </w:r>
      <w:r w:rsidRPr="00D71886">
        <w:rPr>
          <w:rFonts w:cs="Times New Roman"/>
          <w:szCs w:val="28"/>
        </w:rPr>
        <w:br/>
        <w:t xml:space="preserve">предусматриваться специально выделенные конструктивные и инженерные </w:t>
      </w:r>
      <w:r w:rsidRPr="00D71886">
        <w:rPr>
          <w:rFonts w:cs="Times New Roman"/>
          <w:szCs w:val="28"/>
        </w:rPr>
        <w:br/>
        <w:t xml:space="preserve">элементы (встроенные ниши, наружные декоративно-конструктивные корзины </w:t>
      </w:r>
      <w:r w:rsidRPr="00D71886">
        <w:rPr>
          <w:rFonts w:cs="Times New Roman"/>
          <w:szCs w:val="28"/>
        </w:rPr>
        <w:br/>
        <w:t xml:space="preserve">с обязательным устройством защитных/маскирующих экранов </w:t>
      </w:r>
      <w:r w:rsidRPr="00D71886">
        <w:rPr>
          <w:rFonts w:cs="Times New Roman"/>
          <w:szCs w:val="28"/>
        </w:rPr>
        <w:br/>
        <w:t>для кондиционеров в плоскости фасада и скрытой сопровождающей проводкой систем инженерного обеспечения кондиционеров);</w:t>
      </w:r>
    </w:p>
    <w:p w:rsidR="00C321B0" w:rsidRPr="00D71886" w:rsidRDefault="00C321B0" w:rsidP="00C321B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запрещается прокладка сетей инженерно-технического обеспечения </w:t>
      </w:r>
      <w:r w:rsidRPr="00D71886">
        <w:rPr>
          <w:rFonts w:cs="Times New Roman"/>
          <w:szCs w:val="28"/>
        </w:rPr>
        <w:br/>
        <w:t>открытым способом по фасадам здания.</w:t>
      </w:r>
    </w:p>
    <w:p w:rsidR="00E53180" w:rsidRPr="00D71886" w:rsidRDefault="009F5656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6) Требования к подсветке фасадов </w:t>
      </w:r>
      <w:r w:rsidR="005A7DF4" w:rsidRPr="00D71886">
        <w:rPr>
          <w:rFonts w:cs="Times New Roman"/>
          <w:szCs w:val="28"/>
        </w:rPr>
        <w:t>объектов капитального строительства</w:t>
      </w:r>
      <w:r w:rsidRPr="00D71886">
        <w:rPr>
          <w:rFonts w:cs="Times New Roman"/>
          <w:szCs w:val="28"/>
        </w:rPr>
        <w:t>:</w:t>
      </w:r>
      <w:r w:rsidR="005F544E" w:rsidRPr="00D71886">
        <w:rPr>
          <w:rFonts w:cs="Times New Roman"/>
          <w:color w:val="FF0000"/>
          <w:szCs w:val="28"/>
        </w:rPr>
        <w:t xml:space="preserve"> </w:t>
      </w:r>
    </w:p>
    <w:p w:rsidR="003E47D2" w:rsidRPr="00D71886" w:rsidRDefault="00404793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53180" w:rsidRPr="00D71886">
        <w:rPr>
          <w:rFonts w:cs="Times New Roman"/>
          <w:szCs w:val="28"/>
        </w:rPr>
        <w:t xml:space="preserve">фасады объектов капитального строительства, обращенные </w:t>
      </w:r>
      <w:r w:rsidR="00547ABB" w:rsidRPr="00D71886">
        <w:rPr>
          <w:rFonts w:cs="Times New Roman"/>
          <w:szCs w:val="28"/>
        </w:rPr>
        <w:t xml:space="preserve">                                              </w:t>
      </w:r>
      <w:r w:rsidR="00E53180" w:rsidRPr="00D71886">
        <w:rPr>
          <w:rFonts w:cs="Times New Roman"/>
          <w:szCs w:val="28"/>
        </w:rPr>
        <w:t>к территориям общего пользования, оборудуются архитектурным освещением;</w:t>
      </w:r>
      <w:r w:rsidR="007F662E" w:rsidRPr="00D71886">
        <w:rPr>
          <w:rFonts w:cs="Times New Roman"/>
          <w:szCs w:val="28"/>
        </w:rPr>
        <w:t xml:space="preserve"> </w:t>
      </w:r>
    </w:p>
    <w:p w:rsidR="00E53180" w:rsidRPr="00D71886" w:rsidRDefault="00404793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- </w:t>
      </w:r>
      <w:r w:rsidR="00E53180" w:rsidRPr="00D71886">
        <w:rPr>
          <w:rFonts w:cs="Times New Roman"/>
          <w:szCs w:val="28"/>
        </w:rPr>
        <w:t xml:space="preserve">архитектурное освещение фасадов должно быть ориентировано </w:t>
      </w:r>
      <w:r w:rsidR="00E53180" w:rsidRPr="00D71886">
        <w:rPr>
          <w:rFonts w:cs="Times New Roman"/>
          <w:szCs w:val="28"/>
        </w:rPr>
        <w:br/>
        <w:t>на выявление основных элементов фасадов, подчеркивать его пластику и ины</w:t>
      </w:r>
      <w:r w:rsidR="00DB7003" w:rsidRPr="00D71886">
        <w:rPr>
          <w:rFonts w:cs="Times New Roman"/>
          <w:szCs w:val="28"/>
        </w:rPr>
        <w:t>е</w:t>
      </w:r>
      <w:r w:rsidR="00E53180" w:rsidRPr="00D71886">
        <w:rPr>
          <w:rFonts w:cs="Times New Roman"/>
          <w:szCs w:val="28"/>
        </w:rPr>
        <w:t xml:space="preserve"> визуальны</w:t>
      </w:r>
      <w:r w:rsidR="00DB7003" w:rsidRPr="00D71886">
        <w:rPr>
          <w:rFonts w:cs="Times New Roman"/>
          <w:szCs w:val="28"/>
        </w:rPr>
        <w:t>е</w:t>
      </w:r>
      <w:r w:rsidR="00E53180" w:rsidRPr="00D71886">
        <w:rPr>
          <w:rFonts w:cs="Times New Roman"/>
          <w:szCs w:val="28"/>
        </w:rPr>
        <w:t xml:space="preserve"> характеристик</w:t>
      </w:r>
      <w:r w:rsidR="00DB7003" w:rsidRPr="00D71886">
        <w:rPr>
          <w:rFonts w:cs="Times New Roman"/>
          <w:szCs w:val="28"/>
        </w:rPr>
        <w:t>и</w:t>
      </w:r>
      <w:r w:rsidR="00E53180" w:rsidRPr="00D71886">
        <w:rPr>
          <w:rFonts w:cs="Times New Roman"/>
          <w:szCs w:val="28"/>
        </w:rPr>
        <w:t xml:space="preserve"> объектов капитального строительства, не нарушать </w:t>
      </w:r>
      <w:r w:rsidR="00E53180" w:rsidRPr="00D71886">
        <w:rPr>
          <w:rFonts w:cs="Times New Roman"/>
          <w:szCs w:val="28"/>
        </w:rPr>
        <w:br/>
        <w:t xml:space="preserve">гигиенические нормативы освещенности, предусмотренные федеральными </w:t>
      </w:r>
      <w:r w:rsidR="008B5818" w:rsidRPr="00D71886">
        <w:rPr>
          <w:rFonts w:cs="Times New Roman"/>
          <w:szCs w:val="28"/>
        </w:rPr>
        <w:br/>
      </w:r>
      <w:r w:rsidR="00E53180" w:rsidRPr="00D71886">
        <w:rPr>
          <w:rFonts w:cs="Times New Roman"/>
          <w:szCs w:val="28"/>
        </w:rPr>
        <w:t xml:space="preserve">санитарными правилами, </w:t>
      </w:r>
      <w:r w:rsidR="00DB7003" w:rsidRPr="00D71886">
        <w:rPr>
          <w:rFonts w:cs="Times New Roman"/>
          <w:szCs w:val="28"/>
        </w:rPr>
        <w:t xml:space="preserve">не </w:t>
      </w:r>
      <w:r w:rsidR="00E53180" w:rsidRPr="00D71886">
        <w:rPr>
          <w:rFonts w:cs="Times New Roman"/>
          <w:szCs w:val="28"/>
        </w:rPr>
        <w:t>ослеплят</w:t>
      </w:r>
      <w:r w:rsidRPr="00D71886">
        <w:rPr>
          <w:rFonts w:cs="Times New Roman"/>
          <w:szCs w:val="28"/>
        </w:rPr>
        <w:t>ь участников дорожного движения;</w:t>
      </w:r>
    </w:p>
    <w:p w:rsidR="00404793" w:rsidRPr="00D71886" w:rsidRDefault="00404793" w:rsidP="0040479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- архитектурн</w:t>
      </w:r>
      <w:r w:rsidR="00E36F5C" w:rsidRPr="00D71886">
        <w:rPr>
          <w:rFonts w:cs="Times New Roman"/>
          <w:szCs w:val="28"/>
        </w:rPr>
        <w:t>ое</w:t>
      </w:r>
      <w:r w:rsidRPr="00D71886">
        <w:rPr>
          <w:rFonts w:cs="Times New Roman"/>
          <w:szCs w:val="28"/>
        </w:rPr>
        <w:t xml:space="preserve"> </w:t>
      </w:r>
      <w:r w:rsidR="00E36F5C" w:rsidRPr="00D71886">
        <w:rPr>
          <w:rFonts w:cs="Times New Roman"/>
          <w:szCs w:val="28"/>
        </w:rPr>
        <w:t>освещение</w:t>
      </w:r>
      <w:r w:rsidRPr="00D71886">
        <w:rPr>
          <w:rFonts w:cs="Times New Roman"/>
          <w:szCs w:val="28"/>
        </w:rPr>
        <w:t xml:space="preserve"> и праздничная подсветка фасадов должны разрабатываться с уч</w:t>
      </w:r>
      <w:r w:rsidR="004D6FC3" w:rsidRPr="00D71886">
        <w:rPr>
          <w:rFonts w:cs="Times New Roman"/>
          <w:szCs w:val="28"/>
        </w:rPr>
        <w:t>е</w:t>
      </w:r>
      <w:r w:rsidRPr="00D71886">
        <w:rPr>
          <w:rFonts w:cs="Times New Roman"/>
          <w:szCs w:val="28"/>
        </w:rPr>
        <w:t xml:space="preserve">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ё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</w:t>
      </w:r>
      <w:r w:rsidR="00E36F5C" w:rsidRPr="00D71886">
        <w:rPr>
          <w:rFonts w:cs="Times New Roman"/>
          <w:szCs w:val="28"/>
        </w:rPr>
        <w:t>от 20.08.2020 № 5747</w:t>
      </w:r>
      <w:r w:rsidRPr="00D71886">
        <w:rPr>
          <w:rFonts w:cs="Times New Roman"/>
          <w:szCs w:val="28"/>
        </w:rPr>
        <w:t>.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lastRenderedPageBreak/>
        <w:t xml:space="preserve">6. Требования, установленные для регламентной зоны, распространяются на объекты капитального строительства, полностью или частично </w:t>
      </w:r>
      <w:r w:rsidR="00816CDC" w:rsidRPr="00D71886">
        <w:rPr>
          <w:rFonts w:cs="Times New Roman"/>
          <w:szCs w:val="28"/>
        </w:rPr>
        <w:br/>
      </w:r>
      <w:r w:rsidRPr="00D71886">
        <w:rPr>
          <w:rFonts w:cs="Times New Roman"/>
          <w:szCs w:val="28"/>
        </w:rPr>
        <w:t>расположенные в границах такой зоны: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1) в случае, если объект капитального строительства частично расположен </w:t>
      </w:r>
      <w:r w:rsidRPr="00D71886">
        <w:rPr>
          <w:rFonts w:cs="Times New Roman"/>
          <w:szCs w:val="28"/>
        </w:rPr>
        <w:br/>
        <w:t>в границах АГО-1 и АГО-2, определяются требования для АГО-1;</w:t>
      </w:r>
    </w:p>
    <w:p w:rsidR="00E626BA" w:rsidRPr="00D71886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 xml:space="preserve">2) в случае, если объект капитального строительства частично расположен </w:t>
      </w:r>
      <w:r w:rsidRPr="00D71886">
        <w:rPr>
          <w:rFonts w:cs="Times New Roman"/>
          <w:szCs w:val="28"/>
        </w:rPr>
        <w:br/>
        <w:t>в границах АГО-2 и АГО-3, определяются требования для АГО-2.</w:t>
      </w:r>
    </w:p>
    <w:p w:rsidR="00566C61" w:rsidRPr="00D71886" w:rsidRDefault="00F806DA" w:rsidP="00566C6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7</w:t>
      </w:r>
      <w:r w:rsidR="00566C61" w:rsidRPr="00D71886">
        <w:rPr>
          <w:rFonts w:cs="Times New Roman"/>
          <w:szCs w:val="28"/>
        </w:rPr>
        <w:t xml:space="preserve">. </w:t>
      </w:r>
      <w:r w:rsidR="009F5656" w:rsidRPr="00D71886">
        <w:rPr>
          <w:rFonts w:cs="Times New Roman"/>
          <w:szCs w:val="28"/>
        </w:rPr>
        <w:t>Действие настоящ</w:t>
      </w:r>
      <w:r w:rsidR="007718E1" w:rsidRPr="00D71886">
        <w:rPr>
          <w:rFonts w:cs="Times New Roman"/>
          <w:szCs w:val="28"/>
        </w:rPr>
        <w:t>их требований к архитектурно-градостроительному облику объектов капитального строительства</w:t>
      </w:r>
      <w:r w:rsidR="009F5656" w:rsidRPr="00D71886">
        <w:rPr>
          <w:rFonts w:cs="Times New Roman"/>
          <w:szCs w:val="28"/>
        </w:rPr>
        <w:t xml:space="preserve"> распространяется </w:t>
      </w:r>
      <w:r w:rsidR="007718E1" w:rsidRPr="00D71886">
        <w:rPr>
          <w:rFonts w:cs="Times New Roman"/>
          <w:szCs w:val="28"/>
        </w:rPr>
        <w:br/>
      </w:r>
      <w:r w:rsidR="009F5656" w:rsidRPr="00D71886">
        <w:rPr>
          <w:rFonts w:cs="Times New Roman"/>
          <w:szCs w:val="28"/>
        </w:rPr>
        <w:t xml:space="preserve">на все </w:t>
      </w:r>
      <w:r w:rsidR="00566C61" w:rsidRPr="00D71886">
        <w:rPr>
          <w:rFonts w:cs="Times New Roman"/>
          <w:szCs w:val="28"/>
        </w:rPr>
        <w:t>территориальны</w:t>
      </w:r>
      <w:r w:rsidR="009F5656" w:rsidRPr="00D71886">
        <w:rPr>
          <w:rFonts w:cs="Times New Roman"/>
          <w:szCs w:val="28"/>
        </w:rPr>
        <w:t>е</w:t>
      </w:r>
      <w:r w:rsidR="00566C61" w:rsidRPr="00D71886">
        <w:rPr>
          <w:rFonts w:cs="Times New Roman"/>
          <w:szCs w:val="28"/>
        </w:rPr>
        <w:t xml:space="preserve"> зон</w:t>
      </w:r>
      <w:r w:rsidR="009F5656" w:rsidRPr="00D71886">
        <w:rPr>
          <w:rFonts w:cs="Times New Roman"/>
          <w:szCs w:val="28"/>
        </w:rPr>
        <w:t>ы</w:t>
      </w:r>
      <w:r w:rsidR="00566C61" w:rsidRPr="00D71886">
        <w:rPr>
          <w:rFonts w:cs="Times New Roman"/>
          <w:szCs w:val="28"/>
        </w:rPr>
        <w:t xml:space="preserve">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предусмотренным разделом </w:t>
      </w:r>
      <w:r w:rsidR="00566C61" w:rsidRPr="00D71886">
        <w:rPr>
          <w:rFonts w:cs="Times New Roman"/>
          <w:szCs w:val="28"/>
          <w:lang w:val="en-US"/>
        </w:rPr>
        <w:t>III</w:t>
      </w:r>
      <w:r w:rsidR="00566C61" w:rsidRPr="00D71886">
        <w:rPr>
          <w:rFonts w:cs="Times New Roman"/>
          <w:szCs w:val="28"/>
        </w:rPr>
        <w:t xml:space="preserve"> Правил</w:t>
      </w:r>
      <w:r w:rsidR="00B24601" w:rsidRPr="00D71886">
        <w:rPr>
          <w:rFonts w:cs="Times New Roman"/>
          <w:szCs w:val="28"/>
        </w:rPr>
        <w:t xml:space="preserve">,  </w:t>
      </w:r>
      <w:r w:rsidR="004D6FC3" w:rsidRPr="00D71886">
        <w:rPr>
          <w:rFonts w:cs="Times New Roman"/>
          <w:szCs w:val="28"/>
        </w:rPr>
        <w:t>за исключением объектов культурного наследия и историческ</w:t>
      </w:r>
      <w:r w:rsidR="00CA6A39" w:rsidRPr="00D71886">
        <w:rPr>
          <w:rFonts w:cs="Times New Roman"/>
          <w:szCs w:val="28"/>
        </w:rPr>
        <w:t>и значимых объектов.</w:t>
      </w:r>
    </w:p>
    <w:p w:rsidR="00CC7FC6" w:rsidRPr="00D71886" w:rsidRDefault="00D457A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1.</w:t>
      </w:r>
      <w:r w:rsidR="00C321B0" w:rsidRPr="00D71886">
        <w:rPr>
          <w:rFonts w:cs="Times New Roman"/>
          <w:szCs w:val="28"/>
        </w:rPr>
        <w:t>3</w:t>
      </w:r>
      <w:r w:rsidR="00CC7FC6" w:rsidRPr="00D71886">
        <w:rPr>
          <w:rFonts w:cs="Times New Roman"/>
          <w:szCs w:val="28"/>
        </w:rPr>
        <w:t xml:space="preserve">. Раздел </w:t>
      </w:r>
      <w:r w:rsidR="00CC7FC6" w:rsidRPr="00D71886">
        <w:rPr>
          <w:rFonts w:cs="Times New Roman"/>
          <w:szCs w:val="28"/>
          <w:lang w:val="en-US"/>
        </w:rPr>
        <w:t>III</w:t>
      </w:r>
      <w:r w:rsidR="00CC7FC6" w:rsidRPr="00D71886">
        <w:rPr>
          <w:rFonts w:cs="Times New Roman"/>
          <w:szCs w:val="28"/>
        </w:rPr>
        <w:t xml:space="preserve"> </w:t>
      </w:r>
      <w:r w:rsidR="00E300BC" w:rsidRPr="00D71886">
        <w:rPr>
          <w:rFonts w:cs="Times New Roman"/>
          <w:szCs w:val="28"/>
        </w:rPr>
        <w:t xml:space="preserve">приложения к постановлению </w:t>
      </w:r>
      <w:r w:rsidR="00CC7FC6" w:rsidRPr="00D71886">
        <w:rPr>
          <w:rFonts w:cs="Times New Roman"/>
          <w:szCs w:val="28"/>
        </w:rPr>
        <w:t xml:space="preserve">изложить в новой редакции согласно </w:t>
      </w:r>
      <w:r w:rsidR="00BC512E" w:rsidRPr="00D71886">
        <w:rPr>
          <w:rFonts w:cs="Times New Roman"/>
          <w:szCs w:val="28"/>
        </w:rPr>
        <w:t>приложению,</w:t>
      </w:r>
      <w:r w:rsidR="00CC7FC6" w:rsidRPr="00D71886">
        <w:rPr>
          <w:rFonts w:cs="Times New Roman"/>
          <w:szCs w:val="28"/>
        </w:rPr>
        <w:t xml:space="preserve"> к настоящему постановлению.</w:t>
      </w:r>
    </w:p>
    <w:p w:rsidR="00CC7FC6" w:rsidRPr="00D71886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2</w:t>
      </w:r>
      <w:r w:rsidR="00CC7FC6" w:rsidRPr="00D71886">
        <w:rPr>
          <w:rFonts w:cs="Times New Roman"/>
          <w:szCs w:val="28"/>
        </w:rPr>
        <w:t xml:space="preserve">. Департаменту массовых коммуникаций и аналитики разместить </w:t>
      </w:r>
      <w:r w:rsidR="00CC7FC6" w:rsidRPr="00D71886">
        <w:rPr>
          <w:rFonts w:cs="Times New Roman"/>
          <w:szCs w:val="28"/>
        </w:rPr>
        <w:br/>
        <w:t xml:space="preserve">настоящее постановление на официальном портале Администрации города: </w:t>
      </w:r>
      <w:hyperlink r:id="rId6" w:history="1">
        <w:r w:rsidR="00CC7FC6" w:rsidRPr="00D71886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CC7FC6" w:rsidRPr="00D71886">
        <w:rPr>
          <w:rStyle w:val="a7"/>
          <w:rFonts w:cs="Times New Roman"/>
          <w:color w:val="auto"/>
          <w:szCs w:val="28"/>
          <w:u w:val="none"/>
        </w:rPr>
        <w:t>.</w:t>
      </w:r>
    </w:p>
    <w:p w:rsidR="00CC7FC6" w:rsidRPr="00D71886" w:rsidRDefault="00432F3D" w:rsidP="00CC7FC6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</w:t>
      </w:r>
      <w:r w:rsidR="00CC7FC6" w:rsidRPr="00D71886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D71886" w:rsidRDefault="00432F3D" w:rsidP="00CC7FC6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</w:t>
      </w:r>
      <w:r w:rsidR="00CC7FC6" w:rsidRPr="00D71886">
        <w:rPr>
          <w:rFonts w:cs="Times New Roman"/>
          <w:szCs w:val="28"/>
        </w:rPr>
        <w:t xml:space="preserve">.1. Опубликовать (разместить) настоящее постановление в сетевом </w:t>
      </w:r>
      <w:r w:rsidR="00CC7FC6" w:rsidRPr="00D71886">
        <w:rPr>
          <w:rFonts w:cs="Times New Roman"/>
          <w:szCs w:val="28"/>
        </w:rPr>
        <w:br/>
        <w:t xml:space="preserve">издании «Официальные документы города Сургута»: </w:t>
      </w:r>
      <w:hyperlink r:id="rId7" w:history="1">
        <w:proofErr w:type="spellStart"/>
        <w:r w:rsidR="00CC7FC6" w:rsidRPr="00D71886">
          <w:rPr>
            <w:rStyle w:val="a7"/>
            <w:rFonts w:cs="Times New Roman"/>
            <w:color w:val="auto"/>
            <w:szCs w:val="28"/>
            <w:u w:val="none"/>
            <w:lang w:val="en-US"/>
          </w:rPr>
          <w:t>docsurgut</w:t>
        </w:r>
        <w:proofErr w:type="spellEnd"/>
        <w:r w:rsidR="00CC7FC6" w:rsidRPr="00D71886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="00CC7FC6" w:rsidRPr="00D71886">
          <w:rPr>
            <w:rStyle w:val="a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CC7FC6" w:rsidRPr="00D71886">
        <w:rPr>
          <w:rFonts w:cs="Times New Roman"/>
          <w:szCs w:val="28"/>
        </w:rPr>
        <w:t>.</w:t>
      </w:r>
    </w:p>
    <w:p w:rsidR="00CC7FC6" w:rsidRPr="00D71886" w:rsidRDefault="00432F3D" w:rsidP="00CC7FC6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3</w:t>
      </w:r>
      <w:r w:rsidR="00CC7FC6" w:rsidRPr="00D71886">
        <w:rPr>
          <w:rFonts w:cs="Times New Roman"/>
          <w:szCs w:val="28"/>
        </w:rPr>
        <w:t xml:space="preserve">.2. Опубликовать настоящее постановление в газете «Сургутские </w:t>
      </w:r>
      <w:r w:rsidR="00CC7FC6" w:rsidRPr="00D71886">
        <w:rPr>
          <w:rFonts w:cs="Times New Roman"/>
          <w:szCs w:val="28"/>
        </w:rPr>
        <w:br/>
        <w:t>ведомости».</w:t>
      </w:r>
    </w:p>
    <w:p w:rsidR="00CC7FC6" w:rsidRPr="00D71886" w:rsidRDefault="00432F3D" w:rsidP="00CC7FC6">
      <w:pPr>
        <w:ind w:firstLine="709"/>
        <w:jc w:val="both"/>
        <w:rPr>
          <w:rFonts w:cs="Times New Roman"/>
          <w:szCs w:val="28"/>
        </w:rPr>
      </w:pPr>
      <w:r w:rsidRPr="00D71886">
        <w:rPr>
          <w:rFonts w:cs="Times New Roman"/>
          <w:szCs w:val="28"/>
        </w:rPr>
        <w:t>4</w:t>
      </w:r>
      <w:r w:rsidR="00CC7FC6" w:rsidRPr="00D71886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 w:rsidRPr="00D71886">
        <w:rPr>
          <w:rFonts w:cs="Times New Roman"/>
          <w:szCs w:val="28"/>
        </w:rPr>
        <w:br/>
        <w:t>опубликования.</w:t>
      </w:r>
    </w:p>
    <w:p w:rsidR="00CC7FC6" w:rsidRPr="00D71886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86">
        <w:rPr>
          <w:rFonts w:ascii="Times New Roman" w:hAnsi="Times New Roman" w:cs="Times New Roman"/>
          <w:sz w:val="28"/>
          <w:szCs w:val="28"/>
        </w:rPr>
        <w:t>5</w:t>
      </w:r>
      <w:r w:rsidR="00CC7FC6" w:rsidRPr="00D71886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Pr="00D71886" w:rsidRDefault="004C43D1" w:rsidP="00E86E0C">
      <w:pPr>
        <w:pStyle w:val="aa"/>
        <w:rPr>
          <w:sz w:val="28"/>
          <w:szCs w:val="28"/>
        </w:rPr>
      </w:pPr>
    </w:p>
    <w:p w:rsidR="004C43D1" w:rsidRPr="00D71886" w:rsidRDefault="004C43D1" w:rsidP="00E86E0C">
      <w:pPr>
        <w:pStyle w:val="aa"/>
        <w:rPr>
          <w:sz w:val="28"/>
          <w:szCs w:val="28"/>
        </w:rPr>
      </w:pPr>
    </w:p>
    <w:p w:rsidR="00432F3D" w:rsidRPr="00D71886" w:rsidRDefault="00432F3D" w:rsidP="00E86E0C">
      <w:pPr>
        <w:pStyle w:val="aa"/>
        <w:rPr>
          <w:sz w:val="28"/>
          <w:szCs w:val="28"/>
        </w:rPr>
      </w:pPr>
    </w:p>
    <w:p w:rsidR="00432F3D" w:rsidRPr="00D71886" w:rsidRDefault="00432F3D" w:rsidP="00E86E0C">
      <w:pPr>
        <w:pStyle w:val="aa"/>
        <w:rPr>
          <w:sz w:val="28"/>
          <w:szCs w:val="28"/>
        </w:rPr>
      </w:pPr>
    </w:p>
    <w:p w:rsidR="00432F3D" w:rsidRPr="00D71886" w:rsidRDefault="00432F3D" w:rsidP="00E86E0C">
      <w:pPr>
        <w:pStyle w:val="aa"/>
        <w:rPr>
          <w:sz w:val="28"/>
          <w:szCs w:val="28"/>
        </w:rPr>
      </w:pPr>
    </w:p>
    <w:p w:rsidR="00432F3D" w:rsidRPr="00D71886" w:rsidRDefault="00432F3D" w:rsidP="004D6FC3">
      <w:pPr>
        <w:pStyle w:val="a4"/>
        <w:jc w:val="both"/>
        <w:rPr>
          <w:sz w:val="28"/>
          <w:szCs w:val="28"/>
        </w:rPr>
      </w:pPr>
      <w:r w:rsidRPr="00D71886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432F3D" w:rsidRPr="00D71886" w:rsidRDefault="00432F3D" w:rsidP="00E86E0C">
      <w:pPr>
        <w:pStyle w:val="aa"/>
        <w:rPr>
          <w:sz w:val="28"/>
          <w:szCs w:val="28"/>
        </w:rPr>
      </w:pPr>
    </w:p>
    <w:p w:rsidR="00857E90" w:rsidRPr="00D71886" w:rsidRDefault="00857E90" w:rsidP="00E86E0C">
      <w:pPr>
        <w:pStyle w:val="aa"/>
        <w:rPr>
          <w:sz w:val="28"/>
          <w:szCs w:val="28"/>
        </w:rPr>
      </w:pPr>
    </w:p>
    <w:p w:rsidR="00E86E0C" w:rsidRPr="00D71886" w:rsidRDefault="00E86E0C" w:rsidP="00E86E0C">
      <w:pPr>
        <w:ind w:firstLine="5954"/>
        <w:rPr>
          <w:rStyle w:val="FontStyle38"/>
          <w:rFonts w:cs="Times New Roman"/>
          <w:b w:val="0"/>
          <w:bCs/>
          <w:sz w:val="28"/>
          <w:szCs w:val="28"/>
        </w:rPr>
        <w:sectPr w:rsidR="00E86E0C" w:rsidRPr="00D71886" w:rsidSect="00547ABB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B16EC" w:rsidRPr="00D71886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D71886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D71886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D71886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D71886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D71886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D71886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D71886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D71886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D71886">
        <w:rPr>
          <w:szCs w:val="28"/>
          <w:lang w:val="x-none" w:eastAsia="x-none"/>
        </w:rPr>
        <w:t xml:space="preserve">Раздел </w:t>
      </w:r>
      <w:r w:rsidRPr="00D71886">
        <w:rPr>
          <w:szCs w:val="28"/>
          <w:lang w:val="en-US" w:eastAsia="x-none"/>
        </w:rPr>
        <w:t>III</w:t>
      </w:r>
      <w:r w:rsidRPr="00D71886">
        <w:rPr>
          <w:szCs w:val="28"/>
          <w:lang w:val="x-none" w:eastAsia="x-none"/>
        </w:rPr>
        <w:t xml:space="preserve">. </w:t>
      </w:r>
    </w:p>
    <w:p w:rsidR="000B16EC" w:rsidRPr="00D71886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 w:rsidRPr="00D71886">
        <w:rPr>
          <w:szCs w:val="28"/>
          <w:lang w:eastAsia="x-none"/>
        </w:rPr>
        <w:t>КАРТА ГРАДОСТРОИТЕЛЬНОГО ЗОНИРОВАНИЯ</w:t>
      </w:r>
    </w:p>
    <w:p w:rsidR="00C21BB1" w:rsidRPr="00D71886" w:rsidRDefault="00C21BB1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A82AE1" w:rsidRPr="00E86E0C" w:rsidRDefault="00A82AE1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  <w:r w:rsidRPr="00D7188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7489190" cy="5371827"/>
            <wp:effectExtent l="0" t="0" r="0" b="635"/>
            <wp:docPr id="1" name="Рисунок 1" descr="\\192.168.10.132\DAiG\Общая\Отдел формирования и освобождения земельных участков\КГЗ и ПС\КГЗ 2023!\КГЗ № 311 от 24.08.2023 (ПС 22.08.2023)\Дело № 1 Ход. АГ - АГО (ПЗЗ)\Документы АГО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32\DAiG\Общая\Отдел формирования и освобождения земельных участков\КГЗ и ПС\КГЗ 2023!\КГЗ № 311 от 24.08.2023 (ПС 22.08.2023)\Дело № 1 Ход. АГ - АГО (ПЗЗ)\Документы АГО\Карт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77" cy="53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AE1" w:rsidRPr="00E86E0C" w:rsidSect="00C714C4">
      <w:pgSz w:w="16838" w:h="11906" w:orient="landscape" w:code="9"/>
      <w:pgMar w:top="567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329FF"/>
    <w:rsid w:val="000403FB"/>
    <w:rsid w:val="000420A9"/>
    <w:rsid w:val="0004455E"/>
    <w:rsid w:val="00047A24"/>
    <w:rsid w:val="00062DDE"/>
    <w:rsid w:val="000655E9"/>
    <w:rsid w:val="00074F8C"/>
    <w:rsid w:val="00082279"/>
    <w:rsid w:val="00084691"/>
    <w:rsid w:val="000A7173"/>
    <w:rsid w:val="000B16EC"/>
    <w:rsid w:val="000B23CC"/>
    <w:rsid w:val="000B7C86"/>
    <w:rsid w:val="000E3A48"/>
    <w:rsid w:val="001074B9"/>
    <w:rsid w:val="0011395E"/>
    <w:rsid w:val="00114181"/>
    <w:rsid w:val="00123FED"/>
    <w:rsid w:val="001263A4"/>
    <w:rsid w:val="00126962"/>
    <w:rsid w:val="00137031"/>
    <w:rsid w:val="00137A76"/>
    <w:rsid w:val="00141EAD"/>
    <w:rsid w:val="00153686"/>
    <w:rsid w:val="001550B8"/>
    <w:rsid w:val="0016224D"/>
    <w:rsid w:val="00163A33"/>
    <w:rsid w:val="0017284F"/>
    <w:rsid w:val="001842E5"/>
    <w:rsid w:val="001B213F"/>
    <w:rsid w:val="001C6085"/>
    <w:rsid w:val="001D159A"/>
    <w:rsid w:val="001E24D8"/>
    <w:rsid w:val="002127D1"/>
    <w:rsid w:val="00214B9E"/>
    <w:rsid w:val="00216AD0"/>
    <w:rsid w:val="00226A5C"/>
    <w:rsid w:val="002427F3"/>
    <w:rsid w:val="00243839"/>
    <w:rsid w:val="00246376"/>
    <w:rsid w:val="002562E0"/>
    <w:rsid w:val="00257FAC"/>
    <w:rsid w:val="002606C1"/>
    <w:rsid w:val="002678B5"/>
    <w:rsid w:val="00271E10"/>
    <w:rsid w:val="00272918"/>
    <w:rsid w:val="00277C94"/>
    <w:rsid w:val="00294665"/>
    <w:rsid w:val="002D3AA2"/>
    <w:rsid w:val="002D6AB1"/>
    <w:rsid w:val="002E2298"/>
    <w:rsid w:val="002E78D5"/>
    <w:rsid w:val="00320173"/>
    <w:rsid w:val="00330028"/>
    <w:rsid w:val="00340566"/>
    <w:rsid w:val="00341E6B"/>
    <w:rsid w:val="00343513"/>
    <w:rsid w:val="00360ABE"/>
    <w:rsid w:val="003625E0"/>
    <w:rsid w:val="003643B0"/>
    <w:rsid w:val="0037370E"/>
    <w:rsid w:val="00390C4C"/>
    <w:rsid w:val="00397E2A"/>
    <w:rsid w:val="003C5187"/>
    <w:rsid w:val="003C5FD7"/>
    <w:rsid w:val="003D4DE7"/>
    <w:rsid w:val="003E47D2"/>
    <w:rsid w:val="00404793"/>
    <w:rsid w:val="0040508E"/>
    <w:rsid w:val="00413A7F"/>
    <w:rsid w:val="00414014"/>
    <w:rsid w:val="00422BD1"/>
    <w:rsid w:val="00432F3D"/>
    <w:rsid w:val="00433702"/>
    <w:rsid w:val="00433EE1"/>
    <w:rsid w:val="004360AF"/>
    <w:rsid w:val="004377BD"/>
    <w:rsid w:val="00442252"/>
    <w:rsid w:val="0044415D"/>
    <w:rsid w:val="0044597F"/>
    <w:rsid w:val="00455FBC"/>
    <w:rsid w:val="00456E0D"/>
    <w:rsid w:val="004612BC"/>
    <w:rsid w:val="00467185"/>
    <w:rsid w:val="0049395D"/>
    <w:rsid w:val="004A049D"/>
    <w:rsid w:val="004B2D8D"/>
    <w:rsid w:val="004C43D1"/>
    <w:rsid w:val="004D4CAD"/>
    <w:rsid w:val="004D6FC3"/>
    <w:rsid w:val="004E1177"/>
    <w:rsid w:val="004E1D67"/>
    <w:rsid w:val="004E2B5E"/>
    <w:rsid w:val="004E3B9D"/>
    <w:rsid w:val="004E41B6"/>
    <w:rsid w:val="004F04C8"/>
    <w:rsid w:val="0050223D"/>
    <w:rsid w:val="0050602D"/>
    <w:rsid w:val="00506151"/>
    <w:rsid w:val="00513247"/>
    <w:rsid w:val="00516AAC"/>
    <w:rsid w:val="005200E1"/>
    <w:rsid w:val="0052112C"/>
    <w:rsid w:val="00547561"/>
    <w:rsid w:val="00547ABB"/>
    <w:rsid w:val="005554EB"/>
    <w:rsid w:val="00566C61"/>
    <w:rsid w:val="0056774D"/>
    <w:rsid w:val="00573D95"/>
    <w:rsid w:val="005861AC"/>
    <w:rsid w:val="005917FF"/>
    <w:rsid w:val="00593E0D"/>
    <w:rsid w:val="005960DA"/>
    <w:rsid w:val="005972A6"/>
    <w:rsid w:val="00597627"/>
    <w:rsid w:val="005A2747"/>
    <w:rsid w:val="005A4055"/>
    <w:rsid w:val="005A5DA3"/>
    <w:rsid w:val="005A6D66"/>
    <w:rsid w:val="005A7DF4"/>
    <w:rsid w:val="005B0A49"/>
    <w:rsid w:val="005B446A"/>
    <w:rsid w:val="005C62A6"/>
    <w:rsid w:val="005D0C89"/>
    <w:rsid w:val="005D1162"/>
    <w:rsid w:val="005D28E8"/>
    <w:rsid w:val="005E04A6"/>
    <w:rsid w:val="005F1516"/>
    <w:rsid w:val="005F544E"/>
    <w:rsid w:val="00605F87"/>
    <w:rsid w:val="006112BC"/>
    <w:rsid w:val="00617A51"/>
    <w:rsid w:val="00625E24"/>
    <w:rsid w:val="00626B3D"/>
    <w:rsid w:val="006348DE"/>
    <w:rsid w:val="00645370"/>
    <w:rsid w:val="00660B90"/>
    <w:rsid w:val="00664B8A"/>
    <w:rsid w:val="00667C2F"/>
    <w:rsid w:val="00670A20"/>
    <w:rsid w:val="006762C3"/>
    <w:rsid w:val="00681304"/>
    <w:rsid w:val="006B402C"/>
    <w:rsid w:val="006F1884"/>
    <w:rsid w:val="00707F66"/>
    <w:rsid w:val="007161DC"/>
    <w:rsid w:val="0072493D"/>
    <w:rsid w:val="007250A0"/>
    <w:rsid w:val="00725FF5"/>
    <w:rsid w:val="007402CB"/>
    <w:rsid w:val="00752FF3"/>
    <w:rsid w:val="00756538"/>
    <w:rsid w:val="00756A1F"/>
    <w:rsid w:val="0076794D"/>
    <w:rsid w:val="007718E1"/>
    <w:rsid w:val="007751DE"/>
    <w:rsid w:val="00786C81"/>
    <w:rsid w:val="00791B73"/>
    <w:rsid w:val="007A5FA3"/>
    <w:rsid w:val="007B1D86"/>
    <w:rsid w:val="007B59A2"/>
    <w:rsid w:val="007C0481"/>
    <w:rsid w:val="007C76FC"/>
    <w:rsid w:val="007D4846"/>
    <w:rsid w:val="007D5CBB"/>
    <w:rsid w:val="007F0A91"/>
    <w:rsid w:val="007F154F"/>
    <w:rsid w:val="007F662E"/>
    <w:rsid w:val="00810116"/>
    <w:rsid w:val="00816CDC"/>
    <w:rsid w:val="00830C99"/>
    <w:rsid w:val="008343E8"/>
    <w:rsid w:val="00840398"/>
    <w:rsid w:val="0084537D"/>
    <w:rsid w:val="00855502"/>
    <w:rsid w:val="00857E90"/>
    <w:rsid w:val="00866497"/>
    <w:rsid w:val="00874EC1"/>
    <w:rsid w:val="0087516B"/>
    <w:rsid w:val="00885CCE"/>
    <w:rsid w:val="00887EBB"/>
    <w:rsid w:val="008A3E74"/>
    <w:rsid w:val="008A7B5C"/>
    <w:rsid w:val="008B5818"/>
    <w:rsid w:val="008C46EC"/>
    <w:rsid w:val="008D19CE"/>
    <w:rsid w:val="008D2BF9"/>
    <w:rsid w:val="008D30C1"/>
    <w:rsid w:val="008D508E"/>
    <w:rsid w:val="008E0757"/>
    <w:rsid w:val="008E0B1B"/>
    <w:rsid w:val="008E3FB1"/>
    <w:rsid w:val="008F1AB7"/>
    <w:rsid w:val="008F39FB"/>
    <w:rsid w:val="00903FFC"/>
    <w:rsid w:val="00914D04"/>
    <w:rsid w:val="0092086C"/>
    <w:rsid w:val="0092380D"/>
    <w:rsid w:val="00934F4A"/>
    <w:rsid w:val="00935477"/>
    <w:rsid w:val="00942C19"/>
    <w:rsid w:val="00952D58"/>
    <w:rsid w:val="00962284"/>
    <w:rsid w:val="00970F60"/>
    <w:rsid w:val="0098690D"/>
    <w:rsid w:val="009942C2"/>
    <w:rsid w:val="009949E8"/>
    <w:rsid w:val="00997297"/>
    <w:rsid w:val="009A2CC0"/>
    <w:rsid w:val="009A3AFE"/>
    <w:rsid w:val="009B376B"/>
    <w:rsid w:val="009B511F"/>
    <w:rsid w:val="009B6F89"/>
    <w:rsid w:val="009C18A6"/>
    <w:rsid w:val="009D1A7B"/>
    <w:rsid w:val="009D7BF9"/>
    <w:rsid w:val="009E2A3F"/>
    <w:rsid w:val="009E3B2E"/>
    <w:rsid w:val="009F5656"/>
    <w:rsid w:val="00A12F89"/>
    <w:rsid w:val="00A151EB"/>
    <w:rsid w:val="00A266C3"/>
    <w:rsid w:val="00A2763E"/>
    <w:rsid w:val="00A27C96"/>
    <w:rsid w:val="00A345BD"/>
    <w:rsid w:val="00A4233A"/>
    <w:rsid w:val="00A457F9"/>
    <w:rsid w:val="00A56048"/>
    <w:rsid w:val="00A70C0D"/>
    <w:rsid w:val="00A745C1"/>
    <w:rsid w:val="00A82454"/>
    <w:rsid w:val="00A82AE1"/>
    <w:rsid w:val="00AA1E83"/>
    <w:rsid w:val="00AA2893"/>
    <w:rsid w:val="00AB65F0"/>
    <w:rsid w:val="00AC2032"/>
    <w:rsid w:val="00AC6D3F"/>
    <w:rsid w:val="00AD013D"/>
    <w:rsid w:val="00AE4B59"/>
    <w:rsid w:val="00AF26F0"/>
    <w:rsid w:val="00B11D82"/>
    <w:rsid w:val="00B13296"/>
    <w:rsid w:val="00B16E11"/>
    <w:rsid w:val="00B24601"/>
    <w:rsid w:val="00B25CCC"/>
    <w:rsid w:val="00B2648C"/>
    <w:rsid w:val="00B33FA9"/>
    <w:rsid w:val="00B3436F"/>
    <w:rsid w:val="00B367F8"/>
    <w:rsid w:val="00B37DE0"/>
    <w:rsid w:val="00B433A9"/>
    <w:rsid w:val="00B46FA2"/>
    <w:rsid w:val="00B47A74"/>
    <w:rsid w:val="00B52A8E"/>
    <w:rsid w:val="00B53514"/>
    <w:rsid w:val="00B960DD"/>
    <w:rsid w:val="00BB08A7"/>
    <w:rsid w:val="00BB5EA0"/>
    <w:rsid w:val="00BC388A"/>
    <w:rsid w:val="00BC512E"/>
    <w:rsid w:val="00BD194D"/>
    <w:rsid w:val="00BD23B3"/>
    <w:rsid w:val="00BD5F5F"/>
    <w:rsid w:val="00C0790C"/>
    <w:rsid w:val="00C153DE"/>
    <w:rsid w:val="00C165D9"/>
    <w:rsid w:val="00C176B4"/>
    <w:rsid w:val="00C21BB1"/>
    <w:rsid w:val="00C21E3A"/>
    <w:rsid w:val="00C23EE6"/>
    <w:rsid w:val="00C30F17"/>
    <w:rsid w:val="00C321B0"/>
    <w:rsid w:val="00C42FDA"/>
    <w:rsid w:val="00C62081"/>
    <w:rsid w:val="00C62C2A"/>
    <w:rsid w:val="00C639D5"/>
    <w:rsid w:val="00C714C4"/>
    <w:rsid w:val="00C7340E"/>
    <w:rsid w:val="00C8076D"/>
    <w:rsid w:val="00C901D7"/>
    <w:rsid w:val="00C9562C"/>
    <w:rsid w:val="00CA6A39"/>
    <w:rsid w:val="00CB27AB"/>
    <w:rsid w:val="00CB6F14"/>
    <w:rsid w:val="00CC53EB"/>
    <w:rsid w:val="00CC7FC6"/>
    <w:rsid w:val="00CD0471"/>
    <w:rsid w:val="00CD1875"/>
    <w:rsid w:val="00CD2EEA"/>
    <w:rsid w:val="00CE24D5"/>
    <w:rsid w:val="00D12832"/>
    <w:rsid w:val="00D16180"/>
    <w:rsid w:val="00D17A6E"/>
    <w:rsid w:val="00D23307"/>
    <w:rsid w:val="00D24C6A"/>
    <w:rsid w:val="00D31B36"/>
    <w:rsid w:val="00D33962"/>
    <w:rsid w:val="00D42858"/>
    <w:rsid w:val="00D449A2"/>
    <w:rsid w:val="00D457AD"/>
    <w:rsid w:val="00D712CF"/>
    <w:rsid w:val="00D71886"/>
    <w:rsid w:val="00D72AF5"/>
    <w:rsid w:val="00D75D94"/>
    <w:rsid w:val="00D873CA"/>
    <w:rsid w:val="00D938A8"/>
    <w:rsid w:val="00D93EE4"/>
    <w:rsid w:val="00D964DC"/>
    <w:rsid w:val="00DA17F3"/>
    <w:rsid w:val="00DB6AF4"/>
    <w:rsid w:val="00DB7003"/>
    <w:rsid w:val="00DB7121"/>
    <w:rsid w:val="00DC190A"/>
    <w:rsid w:val="00DE019C"/>
    <w:rsid w:val="00DE4C44"/>
    <w:rsid w:val="00DE7466"/>
    <w:rsid w:val="00DF4827"/>
    <w:rsid w:val="00E103ED"/>
    <w:rsid w:val="00E20158"/>
    <w:rsid w:val="00E22222"/>
    <w:rsid w:val="00E300BC"/>
    <w:rsid w:val="00E36F5C"/>
    <w:rsid w:val="00E427D8"/>
    <w:rsid w:val="00E42D39"/>
    <w:rsid w:val="00E47DAB"/>
    <w:rsid w:val="00E53180"/>
    <w:rsid w:val="00E61AFF"/>
    <w:rsid w:val="00E626BA"/>
    <w:rsid w:val="00E629F6"/>
    <w:rsid w:val="00E646E7"/>
    <w:rsid w:val="00E75BB4"/>
    <w:rsid w:val="00E86E0C"/>
    <w:rsid w:val="00E956D2"/>
    <w:rsid w:val="00EA2D43"/>
    <w:rsid w:val="00EA3096"/>
    <w:rsid w:val="00EA78BA"/>
    <w:rsid w:val="00EB1BA5"/>
    <w:rsid w:val="00EB3C8C"/>
    <w:rsid w:val="00EC2A8D"/>
    <w:rsid w:val="00EC7B1A"/>
    <w:rsid w:val="00ED605C"/>
    <w:rsid w:val="00EE7035"/>
    <w:rsid w:val="00EF19AC"/>
    <w:rsid w:val="00F1023F"/>
    <w:rsid w:val="00F10458"/>
    <w:rsid w:val="00F15CD9"/>
    <w:rsid w:val="00F218B2"/>
    <w:rsid w:val="00F40B91"/>
    <w:rsid w:val="00F52F8C"/>
    <w:rsid w:val="00F61443"/>
    <w:rsid w:val="00F63AB0"/>
    <w:rsid w:val="00F64B54"/>
    <w:rsid w:val="00F67923"/>
    <w:rsid w:val="00F806DA"/>
    <w:rsid w:val="00F91508"/>
    <w:rsid w:val="00FA2AF0"/>
    <w:rsid w:val="00FB0507"/>
    <w:rsid w:val="00FB7539"/>
    <w:rsid w:val="00FC71FC"/>
    <w:rsid w:val="00FE00F3"/>
    <w:rsid w:val="00FE2F3D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uiPriority w:val="39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B21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6E76-0543-4BDD-9E0F-A8460AC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2</cp:revision>
  <cp:lastPrinted>2023-09-05T09:43:00Z</cp:lastPrinted>
  <dcterms:created xsi:type="dcterms:W3CDTF">2023-10-18T04:52:00Z</dcterms:created>
  <dcterms:modified xsi:type="dcterms:W3CDTF">2023-10-18T04:52:00Z</dcterms:modified>
</cp:coreProperties>
</file>